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67BBA" w14:textId="6008D33C" w:rsidR="003B0FB8" w:rsidRPr="003B0FB8" w:rsidRDefault="003B0FB8" w:rsidP="003B0FB8">
      <w:pPr>
        <w:spacing w:after="0" w:line="240" w:lineRule="auto"/>
        <w:ind w:firstLine="0"/>
        <w:jc w:val="left"/>
        <w:rPr>
          <w:rFonts w:eastAsia="맑은 고딕" w:cs="Times New Roman"/>
          <w:b/>
          <w:sz w:val="32"/>
          <w:szCs w:val="32"/>
        </w:rPr>
      </w:pPr>
      <w:bookmarkStart w:id="0" w:name="_Hlk127136291"/>
      <w:bookmarkStart w:id="1" w:name="_Hlk139206526"/>
      <w:bookmarkStart w:id="2" w:name="_Hlk136015001"/>
      <w:bookmarkStart w:id="3" w:name="_Toc95383951"/>
      <w:r w:rsidRPr="003B0FB8">
        <w:rPr>
          <w:rFonts w:eastAsia="맑은 고딕" w:cs="Times New Roman" w:hint="eastAsia"/>
          <w:b/>
          <w:sz w:val="32"/>
          <w:szCs w:val="32"/>
        </w:rPr>
        <w:t>Supporting Information</w:t>
      </w:r>
    </w:p>
    <w:p w14:paraId="0CBACAF4" w14:textId="77777777" w:rsidR="003B0FB8" w:rsidRDefault="003B0FB8" w:rsidP="003B0FB8">
      <w:pPr>
        <w:spacing w:after="0" w:line="240" w:lineRule="auto"/>
        <w:ind w:firstLine="0"/>
        <w:jc w:val="center"/>
        <w:rPr>
          <w:rFonts w:eastAsia="맑은 고딕" w:cs="Times New Roman"/>
          <w:b/>
          <w:sz w:val="40"/>
          <w:szCs w:val="40"/>
        </w:rPr>
      </w:pPr>
    </w:p>
    <w:p w14:paraId="63BFF95C" w14:textId="2919F130" w:rsidR="003B0FB8" w:rsidRPr="00D41E95" w:rsidRDefault="003B0FB8" w:rsidP="003B0FB8">
      <w:pPr>
        <w:spacing w:after="0" w:line="240" w:lineRule="auto"/>
        <w:ind w:firstLine="0"/>
        <w:jc w:val="center"/>
        <w:rPr>
          <w:rFonts w:eastAsia="맑은 고딕" w:cs="Times New Roman"/>
          <w:b/>
          <w:sz w:val="40"/>
          <w:szCs w:val="40"/>
        </w:rPr>
      </w:pPr>
      <w:r>
        <w:rPr>
          <w:rFonts w:eastAsia="맑은 고딕" w:cs="Times New Roman" w:hint="eastAsia"/>
          <w:b/>
          <w:sz w:val="40"/>
          <w:szCs w:val="40"/>
        </w:rPr>
        <w:t>Semi-Reversible Thermochromism in Polydiacetylene</w:t>
      </w:r>
      <w:r>
        <w:rPr>
          <w:rFonts w:eastAsia="맑은 고딕" w:cs="Times New Roman"/>
          <w:b/>
          <w:sz w:val="40"/>
          <w:szCs w:val="40"/>
        </w:rPr>
        <w:t>–</w:t>
      </w:r>
      <w:r>
        <w:rPr>
          <w:rFonts w:eastAsia="맑은 고딕" w:cs="Times New Roman" w:hint="eastAsia"/>
          <w:b/>
          <w:sz w:val="40"/>
          <w:szCs w:val="40"/>
        </w:rPr>
        <w:t xml:space="preserve">PDMS Hybrid Structures </w:t>
      </w:r>
      <w:bookmarkEnd w:id="0"/>
      <w:bookmarkEnd w:id="1"/>
    </w:p>
    <w:p w14:paraId="56CE3316" w14:textId="77777777" w:rsidR="003B0FB8" w:rsidRPr="00D23110" w:rsidRDefault="003B0FB8" w:rsidP="003B0FB8">
      <w:pPr>
        <w:spacing w:after="0" w:line="240" w:lineRule="auto"/>
        <w:ind w:firstLine="0"/>
        <w:jc w:val="center"/>
        <w:rPr>
          <w:rFonts w:eastAsia="맑은 고딕" w:cs="Times New Roman"/>
          <w:b/>
          <w:sz w:val="40"/>
          <w:szCs w:val="40"/>
        </w:rPr>
      </w:pPr>
    </w:p>
    <w:p w14:paraId="3F8AA5B7" w14:textId="7369C6DC" w:rsidR="003B0FB8" w:rsidRPr="006149D6" w:rsidRDefault="003D54B6" w:rsidP="003B0FB8">
      <w:pPr>
        <w:spacing w:after="240"/>
        <w:ind w:firstLine="0"/>
        <w:jc w:val="left"/>
        <w:rPr>
          <w:rFonts w:eastAsia="맑은 고딕" w:cs="Times New Roman"/>
          <w:szCs w:val="20"/>
          <w:lang w:eastAsia="en-US"/>
        </w:rPr>
      </w:pPr>
      <w:bookmarkStart w:id="4" w:name="_Hlk139207700"/>
      <w:proofErr w:type="spellStart"/>
      <w:r>
        <w:rPr>
          <w:rFonts w:eastAsia="맑은 고딕" w:cs="Times New Roman" w:hint="eastAsia"/>
          <w:szCs w:val="20"/>
        </w:rPr>
        <w:t>Inwoong</w:t>
      </w:r>
      <w:proofErr w:type="spellEnd"/>
      <w:r>
        <w:rPr>
          <w:rFonts w:eastAsia="맑은 고딕" w:cs="Times New Roman" w:hint="eastAsia"/>
          <w:szCs w:val="20"/>
        </w:rPr>
        <w:t xml:space="preserve"> Heo</w:t>
      </w:r>
      <w:r w:rsidRPr="00FF041E">
        <w:rPr>
          <w:rFonts w:eastAsia="맑은 고딕" w:cs="Times New Roman" w:hint="eastAsia"/>
          <w:szCs w:val="20"/>
          <w:vertAlign w:val="superscript"/>
        </w:rPr>
        <w:t>1</w:t>
      </w:r>
      <w:r w:rsidRPr="003D15D7">
        <w:rPr>
          <w:rFonts w:eastAsia="맑은 고딕" w:cs="Times New Roman"/>
          <w:szCs w:val="20"/>
          <w:vertAlign w:val="superscript"/>
        </w:rPr>
        <w:t>†</w:t>
      </w:r>
      <w:r w:rsidRPr="006149D6">
        <w:rPr>
          <w:rFonts w:eastAsia="맑은 고딕" w:cs="Times New Roman"/>
          <w:szCs w:val="20"/>
        </w:rPr>
        <w:t>,</w:t>
      </w:r>
      <w:r w:rsidRPr="000C6345">
        <w:rPr>
          <w:rFonts w:eastAsia="맑은 고딕" w:cs="Times New Roman" w:hint="eastAsia"/>
          <w:szCs w:val="20"/>
        </w:rPr>
        <w:t xml:space="preserve"> </w:t>
      </w:r>
      <w:proofErr w:type="spellStart"/>
      <w:r>
        <w:rPr>
          <w:rFonts w:eastAsia="맑은 고딕" w:cs="Times New Roman" w:hint="eastAsia"/>
          <w:szCs w:val="20"/>
        </w:rPr>
        <w:t>Seung</w:t>
      </w:r>
      <w:proofErr w:type="spellEnd"/>
      <w:r>
        <w:rPr>
          <w:rFonts w:eastAsia="맑은 고딕" w:cs="Times New Roman" w:hint="eastAsia"/>
          <w:szCs w:val="20"/>
        </w:rPr>
        <w:t xml:space="preserve"> Soo Shin</w:t>
      </w:r>
      <w:r w:rsidRPr="00FF041E">
        <w:rPr>
          <w:rFonts w:eastAsia="맑은 고딕" w:cs="Times New Roman" w:hint="eastAsia"/>
          <w:szCs w:val="20"/>
          <w:vertAlign w:val="superscript"/>
        </w:rPr>
        <w:t>1</w:t>
      </w:r>
      <w:r w:rsidRPr="003D15D7">
        <w:rPr>
          <w:rFonts w:eastAsia="맑은 고딕" w:cs="Times New Roman"/>
          <w:szCs w:val="20"/>
          <w:vertAlign w:val="superscript"/>
        </w:rPr>
        <w:t>†</w:t>
      </w:r>
      <w:r w:rsidRPr="006149D6">
        <w:rPr>
          <w:rFonts w:eastAsia="맑은 고딕" w:cs="Times New Roman"/>
          <w:szCs w:val="20"/>
          <w:lang w:eastAsia="en-US"/>
        </w:rPr>
        <w:t>,</w:t>
      </w:r>
      <w:r w:rsidRPr="006149D6">
        <w:rPr>
          <w:rFonts w:eastAsia="맑은 고딕" w:cs="Times New Roman"/>
          <w:szCs w:val="20"/>
        </w:rPr>
        <w:t xml:space="preserve"> </w:t>
      </w:r>
      <w:proofErr w:type="spellStart"/>
      <w:r>
        <w:rPr>
          <w:rFonts w:eastAsia="맑은 고딕" w:cs="Times New Roman" w:hint="eastAsia"/>
          <w:szCs w:val="20"/>
        </w:rPr>
        <w:t>Binglun</w:t>
      </w:r>
      <w:proofErr w:type="spellEnd"/>
      <w:r>
        <w:rPr>
          <w:rFonts w:eastAsia="맑은 고딕" w:cs="Times New Roman" w:hint="eastAsia"/>
          <w:szCs w:val="20"/>
        </w:rPr>
        <w:t xml:space="preserve"> Tu</w:t>
      </w:r>
      <w:r w:rsidRPr="00FF041E">
        <w:rPr>
          <w:rFonts w:eastAsia="맑은 고딕" w:cs="Times New Roman" w:hint="eastAsia"/>
          <w:szCs w:val="20"/>
          <w:vertAlign w:val="superscript"/>
        </w:rPr>
        <w:t>1</w:t>
      </w:r>
      <w:r w:rsidRPr="003D15D7">
        <w:rPr>
          <w:rFonts w:eastAsia="맑은 고딕" w:cs="Times New Roman"/>
          <w:szCs w:val="20"/>
          <w:vertAlign w:val="superscript"/>
        </w:rPr>
        <w:t>†</w:t>
      </w:r>
      <w:r w:rsidRPr="006149D6">
        <w:rPr>
          <w:rFonts w:eastAsia="맑은 고딕" w:cs="Times New Roman"/>
          <w:szCs w:val="20"/>
          <w:lang w:eastAsia="en-US"/>
        </w:rPr>
        <w:t xml:space="preserve">, </w:t>
      </w:r>
      <w:proofErr w:type="spellStart"/>
      <w:r>
        <w:rPr>
          <w:rFonts w:eastAsia="맑은 고딕" w:cs="Times New Roman" w:hint="eastAsia"/>
          <w:szCs w:val="20"/>
        </w:rPr>
        <w:t>Boyoung</w:t>
      </w:r>
      <w:proofErr w:type="spellEnd"/>
      <w:r>
        <w:rPr>
          <w:rFonts w:eastAsia="맑은 고딕" w:cs="Times New Roman" w:hint="eastAsia"/>
          <w:szCs w:val="20"/>
        </w:rPr>
        <w:t xml:space="preserve"> Yoon</w:t>
      </w:r>
      <w:r w:rsidRPr="00FF041E">
        <w:rPr>
          <w:rFonts w:eastAsia="맑은 고딕" w:cs="Times New Roman" w:hint="eastAsia"/>
          <w:szCs w:val="20"/>
          <w:vertAlign w:val="superscript"/>
        </w:rPr>
        <w:t>1</w:t>
      </w:r>
      <w:r>
        <w:rPr>
          <w:rFonts w:eastAsia="맑은 고딕" w:cs="Times New Roman" w:hint="eastAsia"/>
          <w:szCs w:val="20"/>
        </w:rPr>
        <w:t>, Jong-Man Kim</w:t>
      </w:r>
      <w:r>
        <w:rPr>
          <w:rFonts w:eastAsia="맑은 고딕" w:cs="Times New Roman" w:hint="eastAsia"/>
          <w:szCs w:val="20"/>
          <w:vertAlign w:val="superscript"/>
        </w:rPr>
        <w:t>2</w:t>
      </w:r>
      <w:r>
        <w:rPr>
          <w:rFonts w:eastAsia="맑은 고딕" w:cs="Times New Roman"/>
          <w:szCs w:val="20"/>
          <w:lang w:eastAsia="en-US"/>
        </w:rPr>
        <w:t>*</w:t>
      </w:r>
      <w:r w:rsidRPr="006149D6">
        <w:rPr>
          <w:rFonts w:eastAsia="맑은 고딕" w:cs="Times New Roman"/>
          <w:szCs w:val="20"/>
          <w:lang w:eastAsia="en-US"/>
        </w:rPr>
        <w:t>, and Bum Jun Park</w:t>
      </w:r>
      <w:r w:rsidRPr="00FF041E">
        <w:rPr>
          <w:rFonts w:eastAsia="맑은 고딕" w:cs="Times New Roman" w:hint="eastAsia"/>
          <w:szCs w:val="20"/>
          <w:vertAlign w:val="superscript"/>
        </w:rPr>
        <w:t>1</w:t>
      </w:r>
      <w:r w:rsidRPr="006149D6">
        <w:rPr>
          <w:rFonts w:eastAsia="맑은 고딕" w:cs="Times New Roman"/>
          <w:szCs w:val="20"/>
          <w:lang w:eastAsia="en-US"/>
        </w:rPr>
        <w:t>*</w:t>
      </w:r>
    </w:p>
    <w:p w14:paraId="45042556" w14:textId="77777777" w:rsidR="003B0FB8" w:rsidRDefault="003B0FB8" w:rsidP="003B0FB8">
      <w:pPr>
        <w:topLinePunct/>
        <w:spacing w:before="100" w:beforeAutospacing="1" w:after="100" w:afterAutospacing="1"/>
        <w:ind w:firstLine="0"/>
        <w:contextualSpacing/>
        <w:jc w:val="left"/>
        <w:rPr>
          <w:rFonts w:eastAsia="맑은 고딕" w:cs="Times New Roman"/>
          <w:lang w:eastAsia="zh-CN"/>
        </w:rPr>
      </w:pPr>
      <w:bookmarkStart w:id="5" w:name="OLE_LINK2"/>
      <w:bookmarkStart w:id="6" w:name="OLE_LINK3"/>
      <w:bookmarkEnd w:id="4"/>
      <w:r w:rsidRPr="00FF041E">
        <w:rPr>
          <w:rFonts w:eastAsia="맑은 고딕" w:cs="Times New Roman" w:hint="eastAsia"/>
          <w:szCs w:val="20"/>
          <w:vertAlign w:val="superscript"/>
        </w:rPr>
        <w:t>1</w:t>
      </w:r>
      <w:r w:rsidRPr="006149D6">
        <w:rPr>
          <w:rFonts w:eastAsia="맑은 고딕" w:cs="Times New Roman"/>
          <w:lang w:eastAsia="zh-CN"/>
        </w:rPr>
        <w:t xml:space="preserve">Department of Chemical Engineering (BK21 FOUR Integrated Engineering Program), Kyung </w:t>
      </w:r>
      <w:proofErr w:type="spellStart"/>
      <w:r w:rsidRPr="006149D6">
        <w:rPr>
          <w:rFonts w:eastAsia="맑은 고딕" w:cs="Times New Roman"/>
          <w:lang w:eastAsia="zh-CN"/>
        </w:rPr>
        <w:t>Hee</w:t>
      </w:r>
      <w:proofErr w:type="spellEnd"/>
      <w:r w:rsidRPr="006149D6">
        <w:rPr>
          <w:rFonts w:eastAsia="맑은 고딕" w:cs="Times New Roman"/>
          <w:lang w:eastAsia="zh-CN"/>
        </w:rPr>
        <w:t xml:space="preserve"> University, </w:t>
      </w:r>
      <w:proofErr w:type="spellStart"/>
      <w:r w:rsidRPr="006149D6">
        <w:rPr>
          <w:rFonts w:eastAsia="맑은 고딕" w:cs="Times New Roman"/>
          <w:lang w:eastAsia="zh-CN"/>
        </w:rPr>
        <w:t>Yongin</w:t>
      </w:r>
      <w:proofErr w:type="spellEnd"/>
      <w:r w:rsidRPr="006149D6">
        <w:rPr>
          <w:rFonts w:eastAsia="맑은 고딕" w:cs="Times New Roman"/>
          <w:lang w:eastAsia="zh-CN"/>
        </w:rPr>
        <w:t xml:space="preserve"> 17104, South Korea</w:t>
      </w:r>
      <w:bookmarkEnd w:id="5"/>
      <w:bookmarkEnd w:id="6"/>
      <w:r w:rsidRPr="006149D6">
        <w:rPr>
          <w:rFonts w:eastAsia="맑은 고딕" w:cs="Times New Roman"/>
          <w:lang w:eastAsia="zh-CN"/>
        </w:rPr>
        <w:t>.</w:t>
      </w:r>
    </w:p>
    <w:p w14:paraId="4B193580" w14:textId="77777777" w:rsidR="003B0FB8" w:rsidRDefault="003B0FB8" w:rsidP="003B0FB8">
      <w:pPr>
        <w:topLinePunct/>
        <w:spacing w:before="100" w:beforeAutospacing="1" w:after="100" w:afterAutospacing="1"/>
        <w:ind w:firstLine="0"/>
        <w:contextualSpacing/>
        <w:jc w:val="left"/>
        <w:rPr>
          <w:rFonts w:eastAsia="맑은 고딕" w:cs="Times New Roman"/>
          <w:lang w:eastAsia="zh-CN"/>
        </w:rPr>
      </w:pPr>
      <w:r>
        <w:rPr>
          <w:rFonts w:eastAsia="맑은 고딕" w:cs="Times New Roman" w:hint="eastAsia"/>
          <w:szCs w:val="20"/>
          <w:vertAlign w:val="superscript"/>
        </w:rPr>
        <w:t>2</w:t>
      </w:r>
      <w:r w:rsidRPr="006149D6">
        <w:rPr>
          <w:rFonts w:eastAsia="맑은 고딕" w:cs="Times New Roman"/>
          <w:lang w:eastAsia="zh-CN"/>
        </w:rPr>
        <w:t xml:space="preserve">Department of Chemical Engineering, </w:t>
      </w:r>
      <w:r>
        <w:rPr>
          <w:rFonts w:eastAsia="맑은 고딕" w:cs="Times New Roman" w:hint="eastAsia"/>
        </w:rPr>
        <w:t xml:space="preserve">Hanyang </w:t>
      </w:r>
      <w:r w:rsidRPr="006149D6">
        <w:rPr>
          <w:rFonts w:eastAsia="맑은 고딕" w:cs="Times New Roman"/>
          <w:lang w:eastAsia="zh-CN"/>
        </w:rPr>
        <w:t xml:space="preserve">University, </w:t>
      </w:r>
      <w:r>
        <w:rPr>
          <w:rFonts w:eastAsia="맑은 고딕" w:cs="Times New Roman" w:hint="eastAsia"/>
        </w:rPr>
        <w:t>Seoul</w:t>
      </w:r>
      <w:r w:rsidRPr="006149D6">
        <w:rPr>
          <w:rFonts w:eastAsia="맑은 고딕" w:cs="Times New Roman"/>
          <w:lang w:eastAsia="zh-CN"/>
        </w:rPr>
        <w:t xml:space="preserve"> </w:t>
      </w:r>
      <w:r>
        <w:rPr>
          <w:rFonts w:eastAsia="맑은 고딕" w:cs="Times New Roman" w:hint="eastAsia"/>
        </w:rPr>
        <w:t>04763</w:t>
      </w:r>
      <w:r w:rsidRPr="006149D6">
        <w:rPr>
          <w:rFonts w:eastAsia="맑은 고딕" w:cs="Times New Roman"/>
          <w:lang w:eastAsia="zh-CN"/>
        </w:rPr>
        <w:t>, South Korea.</w:t>
      </w:r>
    </w:p>
    <w:p w14:paraId="21264080" w14:textId="77777777" w:rsidR="003B0FB8" w:rsidRPr="00FF041E" w:rsidRDefault="003B0FB8" w:rsidP="003B0FB8">
      <w:pPr>
        <w:topLinePunct/>
        <w:spacing w:before="100" w:beforeAutospacing="1" w:after="100" w:afterAutospacing="1"/>
        <w:ind w:firstLine="0"/>
        <w:contextualSpacing/>
        <w:jc w:val="left"/>
        <w:rPr>
          <w:rFonts w:eastAsia="DengXian" w:cs="Times New Roman"/>
          <w:lang w:eastAsia="zh-CN"/>
        </w:rPr>
      </w:pPr>
    </w:p>
    <w:p w14:paraId="53852F89" w14:textId="77777777" w:rsidR="003B0FB8" w:rsidRPr="006149D6" w:rsidRDefault="003B0FB8" w:rsidP="003B0FB8">
      <w:pPr>
        <w:spacing w:after="240"/>
        <w:ind w:rightChars="-23" w:right="-55" w:firstLine="0"/>
        <w:contextualSpacing/>
        <w:mirrorIndents/>
        <w:rPr>
          <w:rFonts w:eastAsia="맑은 고딕" w:cs="Times New Roman"/>
          <w:szCs w:val="20"/>
          <w:lang w:eastAsia="zh-CN"/>
        </w:rPr>
      </w:pPr>
      <w:r w:rsidRPr="003D15D7">
        <w:rPr>
          <w:rFonts w:eastAsia="맑은 고딕" w:cs="Times New Roman"/>
          <w:szCs w:val="20"/>
          <w:vertAlign w:val="superscript"/>
        </w:rPr>
        <w:t>†</w:t>
      </w:r>
      <w:r>
        <w:rPr>
          <w:rFonts w:eastAsia="맑은 고딕" w:cs="Times New Roman"/>
          <w:szCs w:val="20"/>
          <w:lang w:eastAsia="zh-CN"/>
        </w:rPr>
        <w:t>These authors contributed equally to this work</w:t>
      </w:r>
      <w:r w:rsidRPr="006149D6">
        <w:rPr>
          <w:rFonts w:eastAsia="맑은 고딕" w:cs="Times New Roman"/>
          <w:szCs w:val="20"/>
          <w:lang w:eastAsia="zh-CN"/>
        </w:rPr>
        <w:t xml:space="preserve">. </w:t>
      </w:r>
    </w:p>
    <w:p w14:paraId="377D8E16" w14:textId="77777777" w:rsidR="003B0FB8" w:rsidRPr="006149D6" w:rsidRDefault="003B0FB8" w:rsidP="003B0FB8">
      <w:pPr>
        <w:spacing w:after="0"/>
        <w:ind w:firstLine="882"/>
        <w:jc w:val="center"/>
        <w:rPr>
          <w:rFonts w:eastAsia="DengXian" w:cs="Times New Roman"/>
          <w:noProof/>
          <w:sz w:val="21"/>
          <w:lang w:eastAsia="zh-CN"/>
        </w:rPr>
      </w:pPr>
    </w:p>
    <w:p w14:paraId="66C0AA5F" w14:textId="77777777" w:rsidR="003B0FB8" w:rsidRPr="006149D6" w:rsidRDefault="003B0FB8" w:rsidP="003B0FB8">
      <w:pPr>
        <w:spacing w:after="240"/>
        <w:ind w:rightChars="-23" w:right="-55" w:firstLine="0"/>
        <w:contextualSpacing/>
        <w:mirrorIndents/>
        <w:rPr>
          <w:rFonts w:eastAsia="맑은 고딕" w:cs="Times New Roman"/>
          <w:szCs w:val="20"/>
          <w:lang w:eastAsia="zh-CN"/>
        </w:rPr>
      </w:pPr>
      <w:bookmarkStart w:id="7" w:name="_Hlk153378008"/>
      <w:r w:rsidRPr="006149D6">
        <w:rPr>
          <w:rFonts w:eastAsia="맑은 고딕" w:cs="Times New Roman"/>
          <w:szCs w:val="20"/>
          <w:lang w:eastAsia="zh-CN"/>
        </w:rPr>
        <w:t xml:space="preserve">*Corresponding authors. </w:t>
      </w:r>
    </w:p>
    <w:p w14:paraId="0854EA30" w14:textId="4284390C" w:rsidR="003B0FB8" w:rsidRPr="006149D6" w:rsidRDefault="003B0FB8" w:rsidP="003B0FB8">
      <w:pPr>
        <w:topLinePunct/>
        <w:spacing w:after="0"/>
        <w:ind w:rightChars="-23" w:right="-55" w:firstLine="0"/>
        <w:contextualSpacing/>
        <w:rPr>
          <w:rFonts w:eastAsia="바탕" w:cs="Times New Roman"/>
          <w:szCs w:val="20"/>
          <w:lang w:eastAsia="zh-CN"/>
        </w:rPr>
      </w:pPr>
      <w:r w:rsidRPr="006149D6">
        <w:rPr>
          <w:rFonts w:eastAsia="바탕" w:cs="Times New Roman"/>
          <w:szCs w:val="20"/>
          <w:lang w:eastAsia="zh-CN"/>
        </w:rPr>
        <w:t xml:space="preserve">E-mail addresses: </w:t>
      </w:r>
      <w:r>
        <w:rPr>
          <w:rFonts w:eastAsia="바탕" w:cs="Times New Roman" w:hint="eastAsia"/>
          <w:szCs w:val="20"/>
        </w:rPr>
        <w:t>jm</w:t>
      </w:r>
      <w:r w:rsidR="00F9713E">
        <w:rPr>
          <w:rFonts w:eastAsia="바탕" w:cs="Times New Roman"/>
          <w:szCs w:val="20"/>
          <w:lang w:eastAsia="zh-CN"/>
        </w:rPr>
        <w:t>k@</w:t>
      </w:r>
      <w:r w:rsidR="00F9713E">
        <w:rPr>
          <w:rFonts w:eastAsia="바탕" w:cs="Times New Roman" w:hint="eastAsia"/>
          <w:szCs w:val="20"/>
        </w:rPr>
        <w:t>hanyang</w:t>
      </w:r>
      <w:r w:rsidRPr="006149D6">
        <w:rPr>
          <w:rFonts w:eastAsia="바탕" w:cs="Times New Roman"/>
          <w:szCs w:val="20"/>
          <w:lang w:eastAsia="zh-CN"/>
        </w:rPr>
        <w:t>.ac.kr (</w:t>
      </w:r>
      <w:r>
        <w:rPr>
          <w:rFonts w:eastAsia="바탕" w:cs="Times New Roman" w:hint="eastAsia"/>
          <w:szCs w:val="20"/>
        </w:rPr>
        <w:t>J.-M</w:t>
      </w:r>
      <w:r w:rsidRPr="006149D6">
        <w:rPr>
          <w:rFonts w:eastAsia="바탕" w:cs="Times New Roman"/>
          <w:szCs w:val="20"/>
          <w:lang w:eastAsia="zh-CN"/>
        </w:rPr>
        <w:t xml:space="preserve">. Kim), </w:t>
      </w:r>
      <w:r w:rsidRPr="006149D6">
        <w:rPr>
          <w:rFonts w:eastAsia="맑은 고딕" w:cs="Times New Roman"/>
          <w:lang w:eastAsia="zh-CN"/>
        </w:rPr>
        <w:t>bjpark@khu.ac.kr (B. J. Park)</w:t>
      </w:r>
    </w:p>
    <w:bookmarkEnd w:id="2"/>
    <w:bookmarkEnd w:id="7"/>
    <w:p w14:paraId="2E0A7F3C" w14:textId="77777777" w:rsidR="003B0FB8" w:rsidRDefault="003B0FB8" w:rsidP="002C1B68">
      <w:pPr>
        <w:spacing w:after="0" w:line="276" w:lineRule="auto"/>
        <w:ind w:firstLine="0"/>
        <w:jc w:val="center"/>
        <w:rPr>
          <w:rFonts w:cs="Times New Roman"/>
          <w:color w:val="595959" w:themeColor="text1" w:themeTint="A6"/>
        </w:rPr>
      </w:pPr>
    </w:p>
    <w:p w14:paraId="52FE9AAD" w14:textId="77777777" w:rsidR="003B0FB8" w:rsidRDefault="003B0FB8" w:rsidP="002C1B68">
      <w:pPr>
        <w:spacing w:after="0" w:line="276" w:lineRule="auto"/>
        <w:ind w:firstLine="0"/>
        <w:jc w:val="center"/>
        <w:rPr>
          <w:rFonts w:cs="Times New Roman"/>
          <w:color w:val="595959" w:themeColor="text1" w:themeTint="A6"/>
        </w:rPr>
      </w:pPr>
    </w:p>
    <w:p w14:paraId="1678403A" w14:textId="77777777" w:rsidR="003B0FB8" w:rsidRDefault="003B0FB8" w:rsidP="002C1B68">
      <w:pPr>
        <w:spacing w:after="0" w:line="276" w:lineRule="auto"/>
        <w:ind w:firstLine="0"/>
        <w:jc w:val="center"/>
        <w:rPr>
          <w:rFonts w:cs="Times New Roman"/>
          <w:color w:val="595959" w:themeColor="text1" w:themeTint="A6"/>
        </w:rPr>
      </w:pPr>
    </w:p>
    <w:p w14:paraId="4C0FED85" w14:textId="77777777" w:rsidR="003B0FB8" w:rsidRDefault="003B0FB8" w:rsidP="002C1B68">
      <w:pPr>
        <w:spacing w:after="0" w:line="276" w:lineRule="auto"/>
        <w:ind w:firstLine="0"/>
        <w:jc w:val="center"/>
        <w:rPr>
          <w:rFonts w:cs="Times New Roman"/>
          <w:color w:val="595959" w:themeColor="text1" w:themeTint="A6"/>
        </w:rPr>
      </w:pPr>
    </w:p>
    <w:p w14:paraId="2247E025" w14:textId="77777777" w:rsidR="003B0FB8" w:rsidRDefault="003B0FB8" w:rsidP="002C1B68">
      <w:pPr>
        <w:spacing w:after="0" w:line="276" w:lineRule="auto"/>
        <w:ind w:firstLine="0"/>
        <w:jc w:val="center"/>
        <w:rPr>
          <w:rFonts w:cs="Times New Roman"/>
          <w:color w:val="595959" w:themeColor="text1" w:themeTint="A6"/>
        </w:rPr>
      </w:pPr>
    </w:p>
    <w:p w14:paraId="419F85DC" w14:textId="77777777" w:rsidR="003B0FB8" w:rsidRPr="00F9713E" w:rsidRDefault="003B0FB8" w:rsidP="002C1B68">
      <w:pPr>
        <w:spacing w:after="0" w:line="276" w:lineRule="auto"/>
        <w:ind w:firstLine="0"/>
        <w:jc w:val="center"/>
        <w:rPr>
          <w:rFonts w:cs="Times New Roman"/>
          <w:color w:val="595959" w:themeColor="text1" w:themeTint="A6"/>
        </w:rPr>
      </w:pPr>
      <w:bookmarkStart w:id="8" w:name="_GoBack"/>
      <w:bookmarkEnd w:id="8"/>
    </w:p>
    <w:p w14:paraId="50592C96" w14:textId="77777777" w:rsidR="003B0FB8" w:rsidRDefault="003B0FB8" w:rsidP="002C1B68">
      <w:pPr>
        <w:spacing w:after="0" w:line="276" w:lineRule="auto"/>
        <w:ind w:firstLine="0"/>
        <w:jc w:val="center"/>
        <w:rPr>
          <w:rFonts w:cs="Times New Roman"/>
          <w:color w:val="595959" w:themeColor="text1" w:themeTint="A6"/>
        </w:rPr>
      </w:pPr>
    </w:p>
    <w:p w14:paraId="759036EB" w14:textId="77777777" w:rsidR="003B0FB8" w:rsidRDefault="003B0FB8" w:rsidP="002C1B68">
      <w:pPr>
        <w:spacing w:after="0" w:line="276" w:lineRule="auto"/>
        <w:ind w:firstLine="0"/>
        <w:jc w:val="center"/>
        <w:rPr>
          <w:rFonts w:cs="Times New Roman"/>
          <w:color w:val="595959" w:themeColor="text1" w:themeTint="A6"/>
        </w:rPr>
      </w:pPr>
    </w:p>
    <w:p w14:paraId="31E6B13A" w14:textId="77777777" w:rsidR="003B0FB8" w:rsidRDefault="003B0FB8" w:rsidP="002C1B68">
      <w:pPr>
        <w:spacing w:after="0" w:line="276" w:lineRule="auto"/>
        <w:ind w:firstLine="0"/>
        <w:jc w:val="center"/>
        <w:rPr>
          <w:rFonts w:cs="Times New Roman"/>
          <w:color w:val="595959" w:themeColor="text1" w:themeTint="A6"/>
        </w:rPr>
      </w:pPr>
    </w:p>
    <w:p w14:paraId="2DCC2B2D" w14:textId="77777777" w:rsidR="003B0FB8" w:rsidRDefault="003B0FB8" w:rsidP="002C1B68">
      <w:pPr>
        <w:spacing w:after="0" w:line="276" w:lineRule="auto"/>
        <w:ind w:firstLine="0"/>
        <w:jc w:val="center"/>
        <w:rPr>
          <w:rFonts w:cs="Times New Roman"/>
          <w:color w:val="595959" w:themeColor="text1" w:themeTint="A6"/>
        </w:rPr>
      </w:pPr>
    </w:p>
    <w:p w14:paraId="2030B9B7" w14:textId="77777777" w:rsidR="003B0FB8" w:rsidRDefault="003B0FB8" w:rsidP="002C1B68">
      <w:pPr>
        <w:spacing w:after="0" w:line="276" w:lineRule="auto"/>
        <w:ind w:firstLine="0"/>
        <w:jc w:val="center"/>
        <w:rPr>
          <w:rFonts w:cs="Times New Roman"/>
          <w:color w:val="595959" w:themeColor="text1" w:themeTint="A6"/>
        </w:rPr>
      </w:pPr>
    </w:p>
    <w:p w14:paraId="3523766F" w14:textId="77777777" w:rsidR="003B0FB8" w:rsidRDefault="003B0FB8" w:rsidP="002C1B68">
      <w:pPr>
        <w:spacing w:after="0" w:line="276" w:lineRule="auto"/>
        <w:ind w:firstLine="0"/>
        <w:jc w:val="center"/>
        <w:rPr>
          <w:rFonts w:cs="Times New Roman"/>
          <w:color w:val="595959" w:themeColor="text1" w:themeTint="A6"/>
        </w:rPr>
      </w:pPr>
    </w:p>
    <w:p w14:paraId="43582F43" w14:textId="77777777" w:rsidR="003B0FB8" w:rsidRPr="003B0FB8" w:rsidRDefault="003B0FB8" w:rsidP="002C1B68">
      <w:pPr>
        <w:spacing w:after="0" w:line="276" w:lineRule="auto"/>
        <w:ind w:firstLine="0"/>
        <w:jc w:val="center"/>
        <w:rPr>
          <w:rFonts w:cs="Times New Roman"/>
          <w:color w:val="595959" w:themeColor="text1" w:themeTint="A6"/>
        </w:rPr>
      </w:pPr>
    </w:p>
    <w:p w14:paraId="43F1C5D7" w14:textId="4B679765" w:rsidR="00443CB8" w:rsidRPr="00745F8F" w:rsidRDefault="00295D95" w:rsidP="002C1B68">
      <w:pPr>
        <w:spacing w:after="0" w:line="276" w:lineRule="auto"/>
        <w:ind w:firstLine="0"/>
        <w:jc w:val="center"/>
        <w:rPr>
          <w:rFonts w:cs="Times New Roman"/>
          <w:color w:val="595959" w:themeColor="text1" w:themeTint="A6"/>
        </w:rPr>
      </w:pPr>
      <w:r>
        <w:rPr>
          <w:rFonts w:cs="Times New Roman"/>
          <w:noProof/>
          <w:color w:val="595959" w:themeColor="text1" w:themeTint="A6"/>
        </w:rPr>
        <w:lastRenderedPageBreak/>
        <w:drawing>
          <wp:inline distT="0" distB="0" distL="0" distR="0" wp14:anchorId="63E59839" wp14:editId="2C9FFE02">
            <wp:extent cx="2874043" cy="2600325"/>
            <wp:effectExtent l="0" t="0" r="2540" b="0"/>
            <wp:docPr id="5722030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376" cy="260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C130A" w14:textId="428C781F" w:rsidR="002C1B68" w:rsidRPr="00C663DB" w:rsidRDefault="002C1B68" w:rsidP="00F66794">
      <w:pPr>
        <w:spacing w:after="0" w:line="276" w:lineRule="auto"/>
        <w:ind w:firstLine="0"/>
        <w:rPr>
          <w:rFonts w:cs="Times New Roman"/>
        </w:rPr>
      </w:pPr>
      <w:r w:rsidRPr="00F47FFA">
        <w:rPr>
          <w:rFonts w:cs="Times New Roman"/>
          <w:b/>
          <w:bCs/>
        </w:rPr>
        <w:t>Fig</w:t>
      </w:r>
      <w:r w:rsidR="006703D9" w:rsidRPr="00F47FFA">
        <w:rPr>
          <w:rFonts w:cs="Times New Roman" w:hint="eastAsia"/>
          <w:b/>
          <w:bCs/>
        </w:rPr>
        <w:t>.</w:t>
      </w:r>
      <w:r w:rsidRPr="00F47FFA">
        <w:rPr>
          <w:rFonts w:cs="Times New Roman"/>
          <w:b/>
          <w:bCs/>
        </w:rPr>
        <w:t xml:space="preserve"> </w:t>
      </w:r>
      <w:r w:rsidR="00C865C0" w:rsidRPr="00F47FFA">
        <w:rPr>
          <w:rFonts w:cs="Times New Roman" w:hint="eastAsia"/>
          <w:b/>
          <w:bCs/>
        </w:rPr>
        <w:t>S</w:t>
      </w:r>
      <w:r w:rsidRPr="00F47FFA">
        <w:rPr>
          <w:rFonts w:cs="Times New Roman"/>
          <w:b/>
          <w:bCs/>
        </w:rPr>
        <w:t>1.</w:t>
      </w:r>
      <w:r w:rsidRPr="00C3595F">
        <w:rPr>
          <w:rFonts w:cs="Times New Roman"/>
        </w:rPr>
        <w:t xml:space="preserve"> </w:t>
      </w:r>
      <w:r w:rsidR="00EA6AC1">
        <w:rPr>
          <w:rFonts w:cs="Times New Roman"/>
        </w:rPr>
        <w:t>T</w:t>
      </w:r>
      <w:r w:rsidR="00EA6AC1">
        <w:rPr>
          <w:rFonts w:cs="Times New Roman" w:hint="eastAsia"/>
        </w:rPr>
        <w:t xml:space="preserve">hermal </w:t>
      </w:r>
      <w:r w:rsidR="00EA6AC1">
        <w:rPr>
          <w:rFonts w:cs="Times New Roman"/>
        </w:rPr>
        <w:t>analysis</w:t>
      </w:r>
      <w:r w:rsidR="00EA6AC1">
        <w:rPr>
          <w:rFonts w:cs="Times New Roman" w:hint="eastAsia"/>
        </w:rPr>
        <w:t xml:space="preserve"> of 10,12-pentacosadiynoic acid (PCDA) showing an endothermic melting transition near ~64 </w:t>
      </w:r>
      <w:r w:rsidR="00EA6AC1">
        <w:rPr>
          <w:rFonts w:cs="Times New Roman"/>
        </w:rPr>
        <w:t>°</w:t>
      </w:r>
      <w:r w:rsidR="00EA6AC1">
        <w:rPr>
          <w:rFonts w:cs="Times New Roman" w:hint="eastAsia"/>
        </w:rPr>
        <w:t>C.</w:t>
      </w:r>
      <w:r w:rsidRPr="00C663DB">
        <w:rPr>
          <w:rFonts w:cs="Times New Roman"/>
        </w:rPr>
        <w:t xml:space="preserve"> </w:t>
      </w:r>
    </w:p>
    <w:p w14:paraId="180C4ED8" w14:textId="77777777" w:rsidR="009B7C2D" w:rsidRDefault="009B7C2D" w:rsidP="00F66794">
      <w:pPr>
        <w:spacing w:after="0" w:line="276" w:lineRule="auto"/>
        <w:ind w:firstLine="0"/>
        <w:rPr>
          <w:rFonts w:cs="Times New Roman"/>
          <w:color w:val="FF0000"/>
        </w:rPr>
      </w:pPr>
    </w:p>
    <w:p w14:paraId="11F1B01A" w14:textId="7FFD95A8" w:rsidR="00EA184A" w:rsidRDefault="00EA184A" w:rsidP="00687FA7">
      <w:pPr>
        <w:spacing w:after="0" w:line="276" w:lineRule="auto"/>
        <w:ind w:firstLine="0"/>
        <w:rPr>
          <w:rFonts w:cs="Times New Roman"/>
          <w:color w:val="FF0000"/>
        </w:rPr>
      </w:pPr>
    </w:p>
    <w:p w14:paraId="63A6F4D2" w14:textId="77777777" w:rsidR="002C1B68" w:rsidRPr="00F91F03" w:rsidRDefault="002C1B68" w:rsidP="00687FA7">
      <w:pPr>
        <w:spacing w:after="0" w:line="276" w:lineRule="auto"/>
        <w:ind w:firstLine="0"/>
        <w:rPr>
          <w:rFonts w:cs="Times New Roman"/>
          <w:color w:val="FF0000"/>
        </w:rPr>
      </w:pPr>
    </w:p>
    <w:p w14:paraId="394005D4" w14:textId="77777777" w:rsidR="009B7C2D" w:rsidRDefault="009B7C2D" w:rsidP="00AA6889">
      <w:pPr>
        <w:spacing w:after="0" w:line="276" w:lineRule="auto"/>
        <w:ind w:firstLine="0"/>
        <w:rPr>
          <w:rFonts w:cs="Times New Roman"/>
          <w:b/>
          <w:bCs/>
          <w:color w:val="FF0000"/>
        </w:rPr>
      </w:pPr>
    </w:p>
    <w:p w14:paraId="778A5C71" w14:textId="77777777" w:rsidR="009D5FE5" w:rsidRDefault="009D5FE5" w:rsidP="00AA6889">
      <w:pPr>
        <w:spacing w:after="0" w:line="276" w:lineRule="auto"/>
        <w:ind w:firstLine="0"/>
        <w:rPr>
          <w:rFonts w:cs="Times New Roman"/>
          <w:b/>
          <w:bCs/>
          <w:color w:val="FF0000"/>
        </w:rPr>
      </w:pPr>
    </w:p>
    <w:p w14:paraId="084CE8FD" w14:textId="77777777" w:rsidR="009D5FE5" w:rsidRDefault="009D5FE5" w:rsidP="00AA6889">
      <w:pPr>
        <w:spacing w:after="0" w:line="276" w:lineRule="auto"/>
        <w:ind w:firstLine="0"/>
        <w:rPr>
          <w:rFonts w:cs="Times New Roman"/>
          <w:b/>
          <w:bCs/>
          <w:color w:val="FF0000"/>
        </w:rPr>
      </w:pPr>
    </w:p>
    <w:p w14:paraId="61B38CF0" w14:textId="77777777" w:rsidR="009D5FE5" w:rsidRDefault="009D5FE5" w:rsidP="00AA6889">
      <w:pPr>
        <w:spacing w:after="0" w:line="276" w:lineRule="auto"/>
        <w:ind w:firstLine="0"/>
        <w:rPr>
          <w:rFonts w:cs="Times New Roman"/>
          <w:b/>
          <w:bCs/>
          <w:color w:val="FF0000"/>
        </w:rPr>
      </w:pPr>
    </w:p>
    <w:p w14:paraId="780CDEB2" w14:textId="77777777" w:rsidR="009D5FE5" w:rsidRDefault="009D5FE5" w:rsidP="00AA6889">
      <w:pPr>
        <w:spacing w:after="0" w:line="276" w:lineRule="auto"/>
        <w:ind w:firstLine="0"/>
        <w:rPr>
          <w:rFonts w:cs="Times New Roman"/>
          <w:b/>
          <w:bCs/>
          <w:color w:val="FF0000"/>
        </w:rPr>
      </w:pPr>
    </w:p>
    <w:p w14:paraId="4061FD7F" w14:textId="77777777" w:rsidR="009D5FE5" w:rsidRDefault="009D5FE5" w:rsidP="00AA6889">
      <w:pPr>
        <w:spacing w:after="0" w:line="276" w:lineRule="auto"/>
        <w:ind w:firstLine="0"/>
        <w:rPr>
          <w:rFonts w:cs="Times New Roman"/>
          <w:b/>
          <w:bCs/>
          <w:color w:val="FF0000"/>
        </w:rPr>
      </w:pPr>
    </w:p>
    <w:p w14:paraId="635E71A6" w14:textId="77777777" w:rsidR="00295D95" w:rsidRDefault="00295D95" w:rsidP="00AA6889">
      <w:pPr>
        <w:spacing w:after="0" w:line="276" w:lineRule="auto"/>
        <w:ind w:firstLine="0"/>
        <w:rPr>
          <w:rFonts w:cs="Times New Roman"/>
          <w:b/>
          <w:bCs/>
          <w:color w:val="FF0000"/>
        </w:rPr>
      </w:pPr>
    </w:p>
    <w:p w14:paraId="23E1AF78" w14:textId="77777777" w:rsidR="00295D95" w:rsidRDefault="00295D95" w:rsidP="00AA6889">
      <w:pPr>
        <w:spacing w:after="0" w:line="276" w:lineRule="auto"/>
        <w:ind w:firstLine="0"/>
        <w:rPr>
          <w:rFonts w:cs="Times New Roman"/>
          <w:b/>
          <w:bCs/>
          <w:color w:val="FF0000"/>
        </w:rPr>
      </w:pPr>
    </w:p>
    <w:p w14:paraId="63F84022" w14:textId="77777777" w:rsidR="00295D95" w:rsidRDefault="00295D95" w:rsidP="00AA6889">
      <w:pPr>
        <w:spacing w:after="0" w:line="276" w:lineRule="auto"/>
        <w:ind w:firstLine="0"/>
        <w:rPr>
          <w:rFonts w:cs="Times New Roman"/>
          <w:b/>
          <w:bCs/>
          <w:color w:val="FF0000"/>
        </w:rPr>
      </w:pPr>
    </w:p>
    <w:p w14:paraId="2221F748" w14:textId="77777777" w:rsidR="00295D95" w:rsidRDefault="00295D95" w:rsidP="00AA6889">
      <w:pPr>
        <w:spacing w:after="0" w:line="276" w:lineRule="auto"/>
        <w:ind w:firstLine="0"/>
        <w:rPr>
          <w:rFonts w:cs="Times New Roman"/>
          <w:b/>
          <w:bCs/>
          <w:color w:val="FF0000"/>
        </w:rPr>
      </w:pPr>
    </w:p>
    <w:p w14:paraId="1B88CAC3" w14:textId="77777777" w:rsidR="00295D95" w:rsidRDefault="00295D95" w:rsidP="00AA6889">
      <w:pPr>
        <w:spacing w:after="0" w:line="276" w:lineRule="auto"/>
        <w:ind w:firstLine="0"/>
        <w:rPr>
          <w:rFonts w:cs="Times New Roman"/>
          <w:b/>
          <w:bCs/>
          <w:color w:val="FF0000"/>
        </w:rPr>
      </w:pPr>
    </w:p>
    <w:p w14:paraId="077661FA" w14:textId="77777777" w:rsidR="00295D95" w:rsidRDefault="00295D95" w:rsidP="00AA6889">
      <w:pPr>
        <w:spacing w:after="0" w:line="276" w:lineRule="auto"/>
        <w:ind w:firstLine="0"/>
        <w:rPr>
          <w:rFonts w:cs="Times New Roman"/>
          <w:b/>
          <w:bCs/>
          <w:color w:val="FF0000"/>
        </w:rPr>
      </w:pPr>
    </w:p>
    <w:p w14:paraId="0E1FABAA" w14:textId="77777777" w:rsidR="00295D95" w:rsidRDefault="00295D95" w:rsidP="00AA6889">
      <w:pPr>
        <w:spacing w:after="0" w:line="276" w:lineRule="auto"/>
        <w:ind w:firstLine="0"/>
        <w:rPr>
          <w:rFonts w:cs="Times New Roman"/>
          <w:b/>
          <w:bCs/>
          <w:color w:val="FF0000"/>
        </w:rPr>
      </w:pPr>
    </w:p>
    <w:p w14:paraId="32480E3E" w14:textId="77777777" w:rsidR="00295D95" w:rsidRDefault="00295D95" w:rsidP="00AA6889">
      <w:pPr>
        <w:spacing w:after="0" w:line="276" w:lineRule="auto"/>
        <w:ind w:firstLine="0"/>
        <w:rPr>
          <w:rFonts w:cs="Times New Roman"/>
          <w:b/>
          <w:bCs/>
          <w:color w:val="FF0000"/>
        </w:rPr>
      </w:pPr>
    </w:p>
    <w:p w14:paraId="58BD6699" w14:textId="77777777" w:rsidR="00295D95" w:rsidRDefault="00295D95" w:rsidP="00AA6889">
      <w:pPr>
        <w:spacing w:after="0" w:line="276" w:lineRule="auto"/>
        <w:ind w:firstLine="0"/>
        <w:rPr>
          <w:rFonts w:cs="Times New Roman"/>
          <w:b/>
          <w:bCs/>
          <w:color w:val="FF0000"/>
        </w:rPr>
      </w:pPr>
    </w:p>
    <w:p w14:paraId="6102A968" w14:textId="77777777" w:rsidR="00295D95" w:rsidRDefault="00295D95" w:rsidP="00AA6889">
      <w:pPr>
        <w:spacing w:after="0" w:line="276" w:lineRule="auto"/>
        <w:ind w:firstLine="0"/>
        <w:rPr>
          <w:rFonts w:cs="Times New Roman"/>
          <w:b/>
          <w:bCs/>
          <w:color w:val="FF0000"/>
        </w:rPr>
      </w:pPr>
    </w:p>
    <w:p w14:paraId="67109AF2" w14:textId="77777777" w:rsidR="00295D95" w:rsidRDefault="00295D95" w:rsidP="00AA6889">
      <w:pPr>
        <w:spacing w:after="0" w:line="276" w:lineRule="auto"/>
        <w:ind w:firstLine="0"/>
        <w:rPr>
          <w:rFonts w:cs="Times New Roman"/>
          <w:b/>
          <w:bCs/>
          <w:color w:val="FF0000"/>
        </w:rPr>
      </w:pPr>
    </w:p>
    <w:p w14:paraId="5F8AB16A" w14:textId="77777777" w:rsidR="00295D95" w:rsidRDefault="00295D95" w:rsidP="00AA6889">
      <w:pPr>
        <w:spacing w:after="0" w:line="276" w:lineRule="auto"/>
        <w:ind w:firstLine="0"/>
        <w:rPr>
          <w:rFonts w:cs="Times New Roman"/>
          <w:b/>
          <w:bCs/>
          <w:color w:val="FF0000"/>
        </w:rPr>
      </w:pPr>
    </w:p>
    <w:p w14:paraId="3209ECBB" w14:textId="77777777" w:rsidR="00295D95" w:rsidRDefault="00295D95" w:rsidP="00AA6889">
      <w:pPr>
        <w:spacing w:after="0" w:line="276" w:lineRule="auto"/>
        <w:ind w:firstLine="0"/>
        <w:rPr>
          <w:rFonts w:cs="Times New Roman"/>
          <w:b/>
          <w:bCs/>
          <w:color w:val="FF0000"/>
        </w:rPr>
      </w:pPr>
    </w:p>
    <w:p w14:paraId="37C85345" w14:textId="77777777" w:rsidR="00295D95" w:rsidRDefault="00295D95" w:rsidP="00AA6889">
      <w:pPr>
        <w:spacing w:after="0" w:line="276" w:lineRule="auto"/>
        <w:ind w:firstLine="0"/>
        <w:rPr>
          <w:rFonts w:cs="Times New Roman"/>
          <w:b/>
          <w:bCs/>
          <w:color w:val="FF0000"/>
        </w:rPr>
      </w:pPr>
    </w:p>
    <w:p w14:paraId="02EA49D8" w14:textId="77777777" w:rsidR="00295D95" w:rsidRDefault="00295D95" w:rsidP="00AA6889">
      <w:pPr>
        <w:spacing w:after="0" w:line="276" w:lineRule="auto"/>
        <w:ind w:firstLine="0"/>
        <w:rPr>
          <w:rFonts w:cs="Times New Roman"/>
          <w:b/>
          <w:bCs/>
          <w:color w:val="FF0000"/>
        </w:rPr>
      </w:pPr>
    </w:p>
    <w:p w14:paraId="64646E49" w14:textId="77777777" w:rsidR="00295D95" w:rsidRDefault="00295D95" w:rsidP="00AA6889">
      <w:pPr>
        <w:spacing w:after="0" w:line="276" w:lineRule="auto"/>
        <w:ind w:firstLine="0"/>
        <w:rPr>
          <w:rFonts w:cs="Times New Roman"/>
          <w:b/>
          <w:bCs/>
          <w:color w:val="FF0000"/>
        </w:rPr>
      </w:pPr>
    </w:p>
    <w:p w14:paraId="064D62D6" w14:textId="538B5A9F" w:rsidR="00295D95" w:rsidRDefault="00E13048" w:rsidP="00295D95">
      <w:pPr>
        <w:spacing w:after="0" w:line="276" w:lineRule="auto"/>
        <w:ind w:firstLine="0"/>
        <w:jc w:val="center"/>
        <w:rPr>
          <w:rFonts w:cs="Times New Roman"/>
          <w:color w:val="595959" w:themeColor="text1" w:themeTint="A6"/>
        </w:rPr>
      </w:pPr>
      <w:r>
        <w:rPr>
          <w:rFonts w:cs="Times New Roman"/>
          <w:noProof/>
          <w:color w:val="595959" w:themeColor="text1" w:themeTint="A6"/>
        </w:rPr>
        <w:lastRenderedPageBreak/>
        <w:drawing>
          <wp:inline distT="0" distB="0" distL="0" distR="0" wp14:anchorId="51E57468" wp14:editId="7752DEC1">
            <wp:extent cx="5038725" cy="1914525"/>
            <wp:effectExtent l="0" t="0" r="0" b="9525"/>
            <wp:docPr id="70479778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3DFD4" w14:textId="77777777" w:rsidR="00E13048" w:rsidRPr="00745F8F" w:rsidRDefault="00E13048" w:rsidP="00295D95">
      <w:pPr>
        <w:spacing w:after="0" w:line="276" w:lineRule="auto"/>
        <w:ind w:firstLine="0"/>
        <w:jc w:val="center"/>
        <w:rPr>
          <w:rFonts w:cs="Times New Roman"/>
          <w:color w:val="595959" w:themeColor="text1" w:themeTint="A6"/>
        </w:rPr>
      </w:pPr>
    </w:p>
    <w:p w14:paraId="61D55075" w14:textId="2725FC75" w:rsidR="00295D95" w:rsidRPr="00C663DB" w:rsidRDefault="00295D95" w:rsidP="00295D95">
      <w:pPr>
        <w:spacing w:after="0" w:line="276" w:lineRule="auto"/>
        <w:ind w:firstLine="0"/>
        <w:rPr>
          <w:rFonts w:cs="Times New Roman"/>
        </w:rPr>
      </w:pPr>
      <w:r w:rsidRPr="00F47FFA">
        <w:rPr>
          <w:rFonts w:cs="Times New Roman"/>
          <w:b/>
          <w:bCs/>
        </w:rPr>
        <w:t>Fig</w:t>
      </w:r>
      <w:r w:rsidRPr="00F47FFA">
        <w:rPr>
          <w:rFonts w:cs="Times New Roman" w:hint="eastAsia"/>
          <w:b/>
          <w:bCs/>
        </w:rPr>
        <w:t>.</w:t>
      </w:r>
      <w:r w:rsidRPr="00F47FFA">
        <w:rPr>
          <w:rFonts w:cs="Times New Roman"/>
          <w:b/>
          <w:bCs/>
        </w:rPr>
        <w:t xml:space="preserve"> </w:t>
      </w:r>
      <w:r w:rsidRPr="00F47FFA">
        <w:rPr>
          <w:rFonts w:cs="Times New Roman" w:hint="eastAsia"/>
          <w:b/>
          <w:bCs/>
        </w:rPr>
        <w:t>S</w:t>
      </w:r>
      <w:r>
        <w:rPr>
          <w:rFonts w:cs="Times New Roman" w:hint="eastAsia"/>
          <w:b/>
          <w:bCs/>
        </w:rPr>
        <w:t>2</w:t>
      </w:r>
      <w:r w:rsidRPr="00F47FFA">
        <w:rPr>
          <w:rFonts w:cs="Times New Roman"/>
          <w:b/>
          <w:bCs/>
        </w:rPr>
        <w:t>.</w:t>
      </w:r>
      <w:r w:rsidRPr="00C3595F">
        <w:rPr>
          <w:rFonts w:cs="Times New Roman"/>
        </w:rPr>
        <w:t xml:space="preserve"> </w:t>
      </w:r>
      <w:r w:rsidR="00034C80" w:rsidRPr="00034C80">
        <w:rPr>
          <w:rFonts w:cs="Times New Roman"/>
        </w:rPr>
        <w:t xml:space="preserve">Magnified </w:t>
      </w:r>
      <w:r w:rsidR="00E13048">
        <w:rPr>
          <w:rFonts w:cs="Times New Roman" w:hint="eastAsia"/>
        </w:rPr>
        <w:t xml:space="preserve">polarized-microscope images corresponding to </w:t>
      </w:r>
      <w:r w:rsidR="00034C80" w:rsidRPr="00034C80">
        <w:rPr>
          <w:rFonts w:cs="Times New Roman"/>
        </w:rPr>
        <w:t>Fig. 5</w:t>
      </w:r>
      <w:r w:rsidR="00034C80">
        <w:rPr>
          <w:rFonts w:cs="Times New Roman" w:hint="eastAsia"/>
        </w:rPr>
        <w:t>b</w:t>
      </w:r>
      <w:r w:rsidR="00034C80" w:rsidRPr="00034C80">
        <w:rPr>
          <w:rFonts w:cs="Times New Roman"/>
        </w:rPr>
        <w:t xml:space="preserve"> at 120 °C, </w:t>
      </w:r>
      <w:r w:rsidR="00E13048">
        <w:rPr>
          <w:rFonts w:cs="Times New Roman" w:hint="eastAsia"/>
        </w:rPr>
        <w:t xml:space="preserve">shown for steps </w:t>
      </w:r>
      <w:r w:rsidR="00034C80" w:rsidRPr="00034C80">
        <w:rPr>
          <w:rFonts w:cs="Times New Roman"/>
        </w:rPr>
        <w:t xml:space="preserve">3, 5, 7, and 9. After heating and subsequent cooling, bright regions </w:t>
      </w:r>
      <w:r w:rsidR="00E13048">
        <w:rPr>
          <w:rFonts w:cs="Times New Roman" w:hint="eastAsia"/>
        </w:rPr>
        <w:t xml:space="preserve">emerge </w:t>
      </w:r>
      <w:r w:rsidR="00034C80" w:rsidRPr="00034C80">
        <w:rPr>
          <w:rFonts w:cs="Times New Roman"/>
        </w:rPr>
        <w:t xml:space="preserve">within the PDMS shell, consistent with crystallization or self-assembly of PCDA that migrated into the PDMS matrix during thermal treatment. </w:t>
      </w:r>
      <w:r w:rsidR="00034C80">
        <w:rPr>
          <w:rFonts w:cs="Times New Roman" w:hint="eastAsia"/>
        </w:rPr>
        <w:t>All scale bar</w:t>
      </w:r>
      <w:r w:rsidR="00034C80" w:rsidRPr="00034C80">
        <w:rPr>
          <w:rFonts w:cs="Times New Roman"/>
        </w:rPr>
        <w:t>s</w:t>
      </w:r>
      <w:r w:rsidR="00034C80">
        <w:rPr>
          <w:rFonts w:cs="Times New Roman" w:hint="eastAsia"/>
        </w:rPr>
        <w:t xml:space="preserve"> are </w:t>
      </w:r>
      <w:r w:rsidR="00034C80" w:rsidRPr="00034C80">
        <w:rPr>
          <w:rFonts w:cs="Times New Roman"/>
        </w:rPr>
        <w:t>200 µm.</w:t>
      </w:r>
      <w:r w:rsidRPr="00C663DB">
        <w:rPr>
          <w:rFonts w:cs="Times New Roman"/>
        </w:rPr>
        <w:t xml:space="preserve"> </w:t>
      </w:r>
    </w:p>
    <w:p w14:paraId="05D98EF1" w14:textId="77777777" w:rsidR="00295D95" w:rsidRPr="00295D95" w:rsidRDefault="00295D95" w:rsidP="00AA6889">
      <w:pPr>
        <w:spacing w:after="0" w:line="276" w:lineRule="auto"/>
        <w:ind w:firstLine="0"/>
        <w:rPr>
          <w:rFonts w:cs="Times New Roman"/>
          <w:b/>
          <w:bCs/>
          <w:color w:val="FF0000"/>
        </w:rPr>
      </w:pPr>
    </w:p>
    <w:p w14:paraId="2AA95B9C" w14:textId="3D4B3014" w:rsidR="009D5FE5" w:rsidRDefault="009D5FE5" w:rsidP="009D5FE5">
      <w:pPr>
        <w:spacing w:after="0" w:line="276" w:lineRule="auto"/>
        <w:ind w:firstLine="0"/>
        <w:jc w:val="center"/>
        <w:rPr>
          <w:rFonts w:cs="Times New Roman"/>
          <w:color w:val="595959" w:themeColor="text1" w:themeTint="A6"/>
        </w:rPr>
      </w:pPr>
    </w:p>
    <w:p w14:paraId="39CCA1A6" w14:textId="77777777" w:rsidR="00295D95" w:rsidRDefault="00295D95" w:rsidP="009D5FE5">
      <w:pPr>
        <w:spacing w:after="0" w:line="276" w:lineRule="auto"/>
        <w:ind w:firstLine="0"/>
        <w:jc w:val="center"/>
        <w:rPr>
          <w:rFonts w:cs="Times New Roman"/>
          <w:color w:val="595959" w:themeColor="text1" w:themeTint="A6"/>
        </w:rPr>
      </w:pPr>
    </w:p>
    <w:p w14:paraId="020DD332" w14:textId="77777777" w:rsidR="00295D95" w:rsidRDefault="00295D95" w:rsidP="009D5FE5">
      <w:pPr>
        <w:spacing w:after="0" w:line="276" w:lineRule="auto"/>
        <w:ind w:firstLine="0"/>
        <w:jc w:val="center"/>
        <w:rPr>
          <w:rFonts w:cs="Times New Roman"/>
          <w:color w:val="595959" w:themeColor="text1" w:themeTint="A6"/>
        </w:rPr>
      </w:pPr>
    </w:p>
    <w:p w14:paraId="302094B8" w14:textId="77777777" w:rsidR="00295D95" w:rsidRDefault="00295D95" w:rsidP="009D5FE5">
      <w:pPr>
        <w:spacing w:after="0" w:line="276" w:lineRule="auto"/>
        <w:ind w:firstLine="0"/>
        <w:jc w:val="center"/>
        <w:rPr>
          <w:rFonts w:cs="Times New Roman"/>
          <w:color w:val="595959" w:themeColor="text1" w:themeTint="A6"/>
        </w:rPr>
      </w:pPr>
    </w:p>
    <w:p w14:paraId="38D3BC7C" w14:textId="77777777" w:rsidR="00295D95" w:rsidRDefault="00295D95" w:rsidP="009D5FE5">
      <w:pPr>
        <w:spacing w:after="0" w:line="276" w:lineRule="auto"/>
        <w:ind w:firstLine="0"/>
        <w:jc w:val="center"/>
        <w:rPr>
          <w:rFonts w:cs="Times New Roman"/>
          <w:color w:val="595959" w:themeColor="text1" w:themeTint="A6"/>
        </w:rPr>
      </w:pPr>
    </w:p>
    <w:p w14:paraId="7030BA24" w14:textId="77777777" w:rsidR="001260A4" w:rsidRDefault="001260A4" w:rsidP="009D5FE5">
      <w:pPr>
        <w:spacing w:after="0" w:line="276" w:lineRule="auto"/>
        <w:ind w:firstLine="0"/>
        <w:jc w:val="center"/>
        <w:rPr>
          <w:rFonts w:cs="Times New Roman"/>
          <w:color w:val="595959" w:themeColor="text1" w:themeTint="A6"/>
        </w:rPr>
      </w:pPr>
    </w:p>
    <w:p w14:paraId="7D72E3B3" w14:textId="77777777" w:rsidR="001260A4" w:rsidRDefault="001260A4" w:rsidP="009D5FE5">
      <w:pPr>
        <w:spacing w:after="0" w:line="276" w:lineRule="auto"/>
        <w:ind w:firstLine="0"/>
        <w:jc w:val="center"/>
        <w:rPr>
          <w:rFonts w:cs="Times New Roman"/>
          <w:color w:val="595959" w:themeColor="text1" w:themeTint="A6"/>
        </w:rPr>
      </w:pPr>
    </w:p>
    <w:p w14:paraId="112E99CD" w14:textId="77777777" w:rsidR="001260A4" w:rsidRDefault="001260A4" w:rsidP="009D5FE5">
      <w:pPr>
        <w:spacing w:after="0" w:line="276" w:lineRule="auto"/>
        <w:ind w:firstLine="0"/>
        <w:jc w:val="center"/>
        <w:rPr>
          <w:rFonts w:cs="Times New Roman"/>
          <w:color w:val="595959" w:themeColor="text1" w:themeTint="A6"/>
        </w:rPr>
      </w:pPr>
    </w:p>
    <w:p w14:paraId="7686E5E7" w14:textId="77777777" w:rsidR="001260A4" w:rsidRDefault="001260A4" w:rsidP="009D5FE5">
      <w:pPr>
        <w:spacing w:after="0" w:line="276" w:lineRule="auto"/>
        <w:ind w:firstLine="0"/>
        <w:jc w:val="center"/>
        <w:rPr>
          <w:rFonts w:cs="Times New Roman"/>
          <w:color w:val="595959" w:themeColor="text1" w:themeTint="A6"/>
        </w:rPr>
      </w:pPr>
    </w:p>
    <w:p w14:paraId="104AF8BD" w14:textId="77777777" w:rsidR="001260A4" w:rsidRDefault="001260A4" w:rsidP="009D5FE5">
      <w:pPr>
        <w:spacing w:after="0" w:line="276" w:lineRule="auto"/>
        <w:ind w:firstLine="0"/>
        <w:jc w:val="center"/>
        <w:rPr>
          <w:rFonts w:cs="Times New Roman"/>
          <w:color w:val="595959" w:themeColor="text1" w:themeTint="A6"/>
        </w:rPr>
      </w:pPr>
    </w:p>
    <w:p w14:paraId="3A1A2A2D" w14:textId="77777777" w:rsidR="001260A4" w:rsidRDefault="001260A4" w:rsidP="009D5FE5">
      <w:pPr>
        <w:spacing w:after="0" w:line="276" w:lineRule="auto"/>
        <w:ind w:firstLine="0"/>
        <w:jc w:val="center"/>
        <w:rPr>
          <w:rFonts w:cs="Times New Roman"/>
          <w:color w:val="595959" w:themeColor="text1" w:themeTint="A6"/>
        </w:rPr>
      </w:pPr>
    </w:p>
    <w:p w14:paraId="1BFF3B43" w14:textId="77777777" w:rsidR="001260A4" w:rsidRDefault="001260A4" w:rsidP="009D5FE5">
      <w:pPr>
        <w:spacing w:after="0" w:line="276" w:lineRule="auto"/>
        <w:ind w:firstLine="0"/>
        <w:jc w:val="center"/>
        <w:rPr>
          <w:rFonts w:cs="Times New Roman"/>
          <w:color w:val="595959" w:themeColor="text1" w:themeTint="A6"/>
        </w:rPr>
      </w:pPr>
    </w:p>
    <w:p w14:paraId="51A842C7" w14:textId="0D6DBDB1" w:rsidR="00295D95" w:rsidRPr="00745F8F" w:rsidRDefault="00295D95" w:rsidP="009D5FE5">
      <w:pPr>
        <w:spacing w:after="0" w:line="276" w:lineRule="auto"/>
        <w:ind w:firstLine="0"/>
        <w:jc w:val="center"/>
        <w:rPr>
          <w:rFonts w:cs="Times New Roman"/>
          <w:color w:val="595959" w:themeColor="text1" w:themeTint="A6"/>
        </w:rPr>
      </w:pPr>
      <w:r>
        <w:rPr>
          <w:rFonts w:cs="Times New Roman"/>
          <w:noProof/>
          <w:color w:val="595959" w:themeColor="text1" w:themeTint="A6"/>
        </w:rPr>
        <w:lastRenderedPageBreak/>
        <w:drawing>
          <wp:inline distT="0" distB="0" distL="0" distR="0" wp14:anchorId="1EBCD3A9" wp14:editId="4612D943">
            <wp:extent cx="3848100" cy="3638550"/>
            <wp:effectExtent l="0" t="0" r="0" b="0"/>
            <wp:docPr id="99203092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34BF" w14:textId="7460B753" w:rsidR="009D5FE5" w:rsidRPr="00C663DB" w:rsidRDefault="009D5FE5" w:rsidP="009D5FE5">
      <w:pPr>
        <w:spacing w:after="0" w:line="276" w:lineRule="auto"/>
        <w:ind w:firstLine="0"/>
        <w:rPr>
          <w:rFonts w:cs="Times New Roman"/>
        </w:rPr>
      </w:pPr>
      <w:r w:rsidRPr="00F47FFA">
        <w:rPr>
          <w:rFonts w:cs="Times New Roman"/>
          <w:b/>
          <w:bCs/>
        </w:rPr>
        <w:t>Fig</w:t>
      </w:r>
      <w:r w:rsidRPr="00F47FFA">
        <w:rPr>
          <w:rFonts w:cs="Times New Roman" w:hint="eastAsia"/>
          <w:b/>
          <w:bCs/>
        </w:rPr>
        <w:t>.</w:t>
      </w:r>
      <w:r w:rsidRPr="00F47FFA">
        <w:rPr>
          <w:rFonts w:cs="Times New Roman"/>
          <w:b/>
          <w:bCs/>
        </w:rPr>
        <w:t xml:space="preserve"> </w:t>
      </w:r>
      <w:r w:rsidRPr="00F47FFA">
        <w:rPr>
          <w:rFonts w:cs="Times New Roman" w:hint="eastAsia"/>
          <w:b/>
          <w:bCs/>
        </w:rPr>
        <w:t>S</w:t>
      </w:r>
      <w:r w:rsidR="00C35ED1">
        <w:rPr>
          <w:rFonts w:cs="Times New Roman" w:hint="eastAsia"/>
          <w:b/>
          <w:bCs/>
        </w:rPr>
        <w:t>3</w:t>
      </w:r>
      <w:r w:rsidRPr="00F47FFA">
        <w:rPr>
          <w:rFonts w:cs="Times New Roman"/>
          <w:b/>
          <w:bCs/>
        </w:rPr>
        <w:t>.</w:t>
      </w:r>
      <w:r w:rsidRPr="00C3595F">
        <w:rPr>
          <w:rFonts w:cs="Times New Roman"/>
        </w:rPr>
        <w:t xml:space="preserve"> </w:t>
      </w:r>
      <w:r w:rsidR="00225F11">
        <w:rPr>
          <w:rFonts w:cs="Times New Roman" w:hint="eastAsia"/>
        </w:rPr>
        <w:t xml:space="preserve">Effect of UV polymerization time on the thickness of PDA and PCDA layers. </w:t>
      </w:r>
      <w:r w:rsidR="00225F11" w:rsidRPr="00225F11">
        <w:rPr>
          <w:rFonts w:cs="Times New Roman"/>
        </w:rPr>
        <w:t xml:space="preserve">(a–c) Cross-sectional confocal images of PCDA/PDA films polymerized for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UV</m:t>
            </m:r>
          </m:sub>
        </m:sSub>
        <m:r>
          <w:rPr>
            <w:rFonts w:ascii="Cambria Math" w:hAnsi="Cambria Math" w:cs="Times New Roman"/>
          </w:rPr>
          <m:t>=</m:t>
        </m:r>
      </m:oMath>
      <w:r w:rsidR="00225F11">
        <w:rPr>
          <w:rFonts w:cs="Times New Roman" w:hint="eastAsia"/>
        </w:rPr>
        <w:t xml:space="preserve"> 1 </w:t>
      </w:r>
      <w:r w:rsidR="00225F11" w:rsidRPr="00225F11">
        <w:rPr>
          <w:rFonts w:cs="Times New Roman"/>
        </w:rPr>
        <w:t>(a), 3 (b), and 6 min (c), showing the red-emissive PDA layer and the non-fluorescent PCDA layer.</w:t>
      </w:r>
      <w:r w:rsidR="00225F11">
        <w:rPr>
          <w:rFonts w:cs="Times New Roman" w:hint="eastAsia"/>
        </w:rPr>
        <w:t xml:space="preserve"> White </w:t>
      </w:r>
      <w:r w:rsidR="00225F11">
        <w:rPr>
          <w:rFonts w:cs="Times New Roman"/>
        </w:rPr>
        <w:t>dashed</w:t>
      </w:r>
      <w:r w:rsidR="00225F11">
        <w:rPr>
          <w:rFonts w:cs="Times New Roman" w:hint="eastAsia"/>
        </w:rPr>
        <w:t xml:space="preserve"> lines indicate the boundaries of the cover glass, and yellow </w:t>
      </w:r>
      <w:r w:rsidR="00225F11">
        <w:rPr>
          <w:rFonts w:cs="Times New Roman"/>
        </w:rPr>
        <w:t>dashed</w:t>
      </w:r>
      <w:r w:rsidR="00225F11">
        <w:rPr>
          <w:rFonts w:cs="Times New Roman" w:hint="eastAsia"/>
        </w:rPr>
        <w:t xml:space="preserve"> lines denote the guideline for the PDA layer. </w:t>
      </w:r>
      <w:r w:rsidR="00225F11" w:rsidRPr="00225F11">
        <w:rPr>
          <w:rFonts w:cs="Times New Roman"/>
        </w:rPr>
        <w:t>(d) Average thicknesses of the PDA layer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PDA</m:t>
            </m:r>
          </m:sub>
        </m:sSub>
      </m:oMath>
      <w:r w:rsidR="00225F11" w:rsidRPr="00225F11">
        <w:rPr>
          <w:rFonts w:cs="Times New Roman"/>
        </w:rPr>
        <w:t>), PCDA layer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PCDA</m:t>
            </m:r>
          </m:sub>
        </m:sSub>
      </m:oMath>
      <w:r w:rsidR="00225F11" w:rsidRPr="00225F11">
        <w:rPr>
          <w:rFonts w:cs="Times New Roman"/>
        </w:rPr>
        <w:t xml:space="preserve">), and </w:t>
      </w:r>
      <w:r w:rsidR="00225F11">
        <w:rPr>
          <w:rFonts w:cs="Times New Roman" w:hint="eastAsia"/>
        </w:rPr>
        <w:t xml:space="preserve">the </w:t>
      </w:r>
      <w:r w:rsidR="00225F11" w:rsidRPr="00225F11">
        <w:rPr>
          <w:rFonts w:cs="Times New Roman"/>
        </w:rPr>
        <w:t xml:space="preserve">total film as a function of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UV</m:t>
            </m:r>
          </m:sub>
        </m:sSub>
      </m:oMath>
      <w:r w:rsidR="00225F11" w:rsidRPr="00225F11">
        <w:rPr>
          <w:rFonts w:cs="Times New Roman"/>
        </w:rPr>
        <w:t xml:space="preserve">. Error bars represent standard deviations from measurements at </w:t>
      </w:r>
      <w:r w:rsidR="00FD6328">
        <w:rPr>
          <w:rFonts w:cs="Times New Roman" w:hint="eastAsia"/>
        </w:rPr>
        <w:t>ten</w:t>
      </w:r>
      <w:r w:rsidR="00225F11" w:rsidRPr="00225F11">
        <w:rPr>
          <w:rFonts w:cs="Times New Roman"/>
        </w:rPr>
        <w:t xml:space="preserve"> positions per sample.</w:t>
      </w:r>
    </w:p>
    <w:p w14:paraId="6B0405BE" w14:textId="77777777" w:rsidR="001A1266" w:rsidRPr="009D5FE5" w:rsidRDefault="001A1266" w:rsidP="00AA6889">
      <w:pPr>
        <w:spacing w:after="0" w:line="276" w:lineRule="auto"/>
        <w:ind w:firstLine="0"/>
        <w:rPr>
          <w:rFonts w:cs="Times New Roman"/>
          <w:color w:val="FF0000"/>
        </w:rPr>
      </w:pPr>
    </w:p>
    <w:p w14:paraId="59F28505" w14:textId="77777777" w:rsidR="001A1266" w:rsidRDefault="001A1266" w:rsidP="00AA6889">
      <w:pPr>
        <w:spacing w:after="0" w:line="276" w:lineRule="auto"/>
        <w:ind w:firstLine="0"/>
        <w:rPr>
          <w:rFonts w:cs="Times New Roman"/>
          <w:color w:val="FF0000"/>
        </w:rPr>
      </w:pPr>
    </w:p>
    <w:p w14:paraId="5D0B824F" w14:textId="77777777" w:rsidR="001A1266" w:rsidRDefault="001A1266" w:rsidP="00AA6889">
      <w:pPr>
        <w:spacing w:after="0" w:line="276" w:lineRule="auto"/>
        <w:ind w:firstLine="0"/>
        <w:rPr>
          <w:rFonts w:cs="Times New Roman"/>
          <w:color w:val="FF0000"/>
        </w:rPr>
      </w:pPr>
    </w:p>
    <w:p w14:paraId="2C83B088" w14:textId="77777777" w:rsidR="001A1266" w:rsidRDefault="001A1266" w:rsidP="00AA6889">
      <w:pPr>
        <w:spacing w:after="0" w:line="276" w:lineRule="auto"/>
        <w:ind w:firstLine="0"/>
        <w:rPr>
          <w:rFonts w:cs="Times New Roman"/>
          <w:color w:val="FF0000"/>
        </w:rPr>
      </w:pPr>
    </w:p>
    <w:bookmarkEnd w:id="3"/>
    <w:p w14:paraId="6198FD8C" w14:textId="77777777" w:rsidR="001A1266" w:rsidRDefault="001A1266" w:rsidP="00AA6889">
      <w:pPr>
        <w:spacing w:after="0" w:line="276" w:lineRule="auto"/>
        <w:ind w:firstLine="0"/>
        <w:rPr>
          <w:rFonts w:cs="Times New Roman"/>
          <w:color w:val="FF0000"/>
        </w:rPr>
      </w:pPr>
    </w:p>
    <w:sectPr w:rsidR="001A1266" w:rsidSect="00C301C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55861" w14:textId="77777777" w:rsidR="00283598" w:rsidRDefault="00283598">
      <w:pPr>
        <w:spacing w:after="0" w:line="240" w:lineRule="auto"/>
      </w:pPr>
      <w:r>
        <w:separator/>
      </w:r>
    </w:p>
  </w:endnote>
  <w:endnote w:type="continuationSeparator" w:id="0">
    <w:p w14:paraId="4EE77525" w14:textId="77777777" w:rsidR="00283598" w:rsidRDefault="0028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calaLancet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363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8B44D3" w14:textId="4437C450" w:rsidR="00F34744" w:rsidRDefault="00F34744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1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233F01" w14:textId="77777777" w:rsidR="0097216B" w:rsidRDefault="0097216B" w:rsidP="00C301C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3FDAC" w14:textId="77777777" w:rsidR="00283598" w:rsidRDefault="00283598">
      <w:pPr>
        <w:spacing w:after="0" w:line="240" w:lineRule="auto"/>
      </w:pPr>
      <w:r>
        <w:separator/>
      </w:r>
    </w:p>
  </w:footnote>
  <w:footnote w:type="continuationSeparator" w:id="0">
    <w:p w14:paraId="2B2522D1" w14:textId="77777777" w:rsidR="00283598" w:rsidRDefault="00283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2A0"/>
    <w:multiLevelType w:val="multilevel"/>
    <w:tmpl w:val="6DFE3C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C45413"/>
    <w:multiLevelType w:val="hybridMultilevel"/>
    <w:tmpl w:val="58485C86"/>
    <w:lvl w:ilvl="0" w:tplc="F23695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1054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9268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1CE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5011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24B9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44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0A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1AE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C490F"/>
    <w:multiLevelType w:val="hybridMultilevel"/>
    <w:tmpl w:val="2D5EC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9408D"/>
    <w:multiLevelType w:val="hybridMultilevel"/>
    <w:tmpl w:val="2F08ABAC"/>
    <w:lvl w:ilvl="0" w:tplc="6C1E377C">
      <w:start w:val="1"/>
      <w:numFmt w:val="decimal"/>
      <w:pStyle w:val="3"/>
      <w:lvlText w:val="3.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9000E"/>
    <w:multiLevelType w:val="hybridMultilevel"/>
    <w:tmpl w:val="D838818A"/>
    <w:lvl w:ilvl="0" w:tplc="F8B00B0A">
      <w:start w:val="1"/>
      <w:numFmt w:val="decimal"/>
      <w:pStyle w:val="2"/>
      <w:lvlText w:val="2.%1. 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21823"/>
    <w:multiLevelType w:val="hybridMultilevel"/>
    <w:tmpl w:val="354639C4"/>
    <w:lvl w:ilvl="0" w:tplc="8936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1666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040B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C99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D0EA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D468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700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450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F053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DE01AA"/>
    <w:multiLevelType w:val="hybridMultilevel"/>
    <w:tmpl w:val="7C6467D8"/>
    <w:lvl w:ilvl="0" w:tplc="523C2E0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D5645"/>
    <w:multiLevelType w:val="hybridMultilevel"/>
    <w:tmpl w:val="C838A3B4"/>
    <w:lvl w:ilvl="0" w:tplc="D4FEA17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1E2028C"/>
    <w:multiLevelType w:val="hybridMultilevel"/>
    <w:tmpl w:val="EA9619FE"/>
    <w:lvl w:ilvl="0" w:tplc="4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6C04E39"/>
    <w:multiLevelType w:val="hybridMultilevel"/>
    <w:tmpl w:val="5C826506"/>
    <w:lvl w:ilvl="0" w:tplc="2814D91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B0FD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A21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4AAA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6AA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78A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A67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E8A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8C66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7F5706"/>
    <w:multiLevelType w:val="hybridMultilevel"/>
    <w:tmpl w:val="8284A79A"/>
    <w:lvl w:ilvl="0" w:tplc="FFC85C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E46F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1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3F62888"/>
    <w:multiLevelType w:val="hybridMultilevel"/>
    <w:tmpl w:val="68DE7AA4"/>
    <w:lvl w:ilvl="0" w:tplc="DFBA8F9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1225D"/>
    <w:multiLevelType w:val="hybridMultilevel"/>
    <w:tmpl w:val="5E789F68"/>
    <w:lvl w:ilvl="0" w:tplc="CBC82D92">
      <w:start w:val="11"/>
      <w:numFmt w:val="decimal"/>
      <w:lvlText w:val="%1-"/>
      <w:lvlJc w:val="left"/>
      <w:pPr>
        <w:ind w:left="648" w:hanging="360"/>
      </w:pPr>
      <w:rPr>
        <w:rFonts w:ascii="Times New Roman" w:eastAsia="Times New Roman" w:hAnsi="Times New Roman" w:cs="Times New Roman" w:hint="default"/>
        <w:color w:val="000000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BEE563B"/>
    <w:multiLevelType w:val="hybridMultilevel"/>
    <w:tmpl w:val="157A4F78"/>
    <w:lvl w:ilvl="0" w:tplc="95601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863095"/>
    <w:multiLevelType w:val="hybridMultilevel"/>
    <w:tmpl w:val="E89660AC"/>
    <w:lvl w:ilvl="0" w:tplc="0DD4CA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7661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72296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A76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85A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F26A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2ED7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66F5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8CD3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64BFB"/>
    <w:multiLevelType w:val="hybridMultilevel"/>
    <w:tmpl w:val="34BED60C"/>
    <w:lvl w:ilvl="0" w:tplc="04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4FF12367"/>
    <w:multiLevelType w:val="hybridMultilevel"/>
    <w:tmpl w:val="5E789F68"/>
    <w:lvl w:ilvl="0" w:tplc="CBC82D92">
      <w:start w:val="11"/>
      <w:numFmt w:val="decimal"/>
      <w:lvlText w:val="%1-"/>
      <w:lvlJc w:val="left"/>
      <w:pPr>
        <w:ind w:left="648" w:hanging="360"/>
      </w:pPr>
      <w:rPr>
        <w:rFonts w:ascii="Times New Roman" w:eastAsia="Times New Roman" w:hAnsi="Times New Roman" w:cs="Times New Roman" w:hint="default"/>
        <w:color w:val="000000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510B5F4C"/>
    <w:multiLevelType w:val="hybridMultilevel"/>
    <w:tmpl w:val="E612BFA4"/>
    <w:lvl w:ilvl="0" w:tplc="6AFE02C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122D0"/>
    <w:multiLevelType w:val="hybridMultilevel"/>
    <w:tmpl w:val="B874CA4E"/>
    <w:lvl w:ilvl="0" w:tplc="4A80A42C">
      <w:start w:val="1"/>
      <w:numFmt w:val="lowerLetter"/>
      <w:lvlText w:val="(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0" w15:restartNumberingAfterBreak="0">
    <w:nsid w:val="5AE720C8"/>
    <w:multiLevelType w:val="hybridMultilevel"/>
    <w:tmpl w:val="5E789F68"/>
    <w:lvl w:ilvl="0" w:tplc="CBC82D92">
      <w:start w:val="11"/>
      <w:numFmt w:val="decimal"/>
      <w:lvlText w:val="%1-"/>
      <w:lvlJc w:val="left"/>
      <w:pPr>
        <w:ind w:left="648" w:hanging="360"/>
      </w:pPr>
      <w:rPr>
        <w:rFonts w:ascii="Times New Roman" w:eastAsia="Times New Roman" w:hAnsi="Times New Roman" w:cs="Times New Roman" w:hint="default"/>
        <w:color w:val="000000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681420D8"/>
    <w:multiLevelType w:val="hybridMultilevel"/>
    <w:tmpl w:val="89A0314C"/>
    <w:lvl w:ilvl="0" w:tplc="7E249D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0C5278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BC17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2652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5E27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52D12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BE9E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E4CD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3245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F240C"/>
    <w:multiLevelType w:val="hybridMultilevel"/>
    <w:tmpl w:val="5E789F68"/>
    <w:lvl w:ilvl="0" w:tplc="CBC82D92">
      <w:start w:val="11"/>
      <w:numFmt w:val="decimal"/>
      <w:lvlText w:val="%1-"/>
      <w:lvlJc w:val="left"/>
      <w:pPr>
        <w:ind w:left="648" w:hanging="360"/>
      </w:pPr>
      <w:rPr>
        <w:rFonts w:ascii="Times New Roman" w:eastAsia="Times New Roman" w:hAnsi="Times New Roman" w:cs="Times New Roman" w:hint="default"/>
        <w:color w:val="000000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719F2BA3"/>
    <w:multiLevelType w:val="hybridMultilevel"/>
    <w:tmpl w:val="DD8253AA"/>
    <w:lvl w:ilvl="0" w:tplc="5E123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846FD"/>
    <w:multiLevelType w:val="hybridMultilevel"/>
    <w:tmpl w:val="6B4A7922"/>
    <w:lvl w:ilvl="0" w:tplc="2580079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5" w15:restartNumberingAfterBreak="0">
    <w:nsid w:val="7B845996"/>
    <w:multiLevelType w:val="hybridMultilevel"/>
    <w:tmpl w:val="E7682FFC"/>
    <w:lvl w:ilvl="0" w:tplc="10C0E0B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6" w15:restartNumberingAfterBreak="0">
    <w:nsid w:val="7BC7638C"/>
    <w:multiLevelType w:val="hybridMultilevel"/>
    <w:tmpl w:val="5E789F68"/>
    <w:lvl w:ilvl="0" w:tplc="CBC82D92">
      <w:start w:val="11"/>
      <w:numFmt w:val="decimal"/>
      <w:lvlText w:val="%1-"/>
      <w:lvlJc w:val="left"/>
      <w:pPr>
        <w:ind w:left="648" w:hanging="360"/>
      </w:pPr>
      <w:rPr>
        <w:rFonts w:ascii="Times New Roman" w:eastAsia="Times New Roman" w:hAnsi="Times New Roman" w:cs="Times New Roman" w:hint="default"/>
        <w:color w:val="000000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7CB57EDA"/>
    <w:multiLevelType w:val="hybridMultilevel"/>
    <w:tmpl w:val="1F3ED496"/>
    <w:lvl w:ilvl="0" w:tplc="1D94426E">
      <w:start w:val="16"/>
      <w:numFmt w:val="decimal"/>
      <w:lvlText w:val="%1-"/>
      <w:lvlJc w:val="left"/>
      <w:pPr>
        <w:ind w:left="648" w:hanging="360"/>
      </w:pPr>
      <w:rPr>
        <w:rFonts w:ascii="Times New Roman" w:eastAsia="Times New Roman" w:hAnsi="Times New Roman" w:cs="Times New Roman" w:hint="default"/>
        <w:color w:val="000000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 w15:restartNumberingAfterBreak="0">
    <w:nsid w:val="7E141936"/>
    <w:multiLevelType w:val="multilevel"/>
    <w:tmpl w:val="05BAF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F721BE9"/>
    <w:multiLevelType w:val="hybridMultilevel"/>
    <w:tmpl w:val="C838A3B4"/>
    <w:lvl w:ilvl="0" w:tplc="D4FEA17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4"/>
  </w:num>
  <w:num w:numId="3">
    <w:abstractNumId w:val="29"/>
  </w:num>
  <w:num w:numId="4">
    <w:abstractNumId w:val="22"/>
  </w:num>
  <w:num w:numId="5">
    <w:abstractNumId w:val="27"/>
  </w:num>
  <w:num w:numId="6">
    <w:abstractNumId w:val="23"/>
  </w:num>
  <w:num w:numId="7">
    <w:abstractNumId w:val="24"/>
  </w:num>
  <w:num w:numId="8">
    <w:abstractNumId w:val="16"/>
  </w:num>
  <w:num w:numId="9">
    <w:abstractNumId w:val="21"/>
  </w:num>
  <w:num w:numId="10">
    <w:abstractNumId w:val="25"/>
  </w:num>
  <w:num w:numId="11">
    <w:abstractNumId w:val="7"/>
  </w:num>
  <w:num w:numId="12">
    <w:abstractNumId w:val="20"/>
  </w:num>
  <w:num w:numId="13">
    <w:abstractNumId w:val="26"/>
  </w:num>
  <w:num w:numId="14">
    <w:abstractNumId w:val="13"/>
  </w:num>
  <w:num w:numId="15">
    <w:abstractNumId w:val="17"/>
  </w:num>
  <w:num w:numId="16">
    <w:abstractNumId w:val="12"/>
  </w:num>
  <w:num w:numId="17">
    <w:abstractNumId w:val="10"/>
  </w:num>
  <w:num w:numId="18">
    <w:abstractNumId w:val="19"/>
  </w:num>
  <w:num w:numId="19">
    <w:abstractNumId w:val="5"/>
  </w:num>
  <w:num w:numId="20">
    <w:abstractNumId w:val="15"/>
  </w:num>
  <w:num w:numId="21">
    <w:abstractNumId w:val="1"/>
  </w:num>
  <w:num w:numId="22">
    <w:abstractNumId w:val="9"/>
  </w:num>
  <w:num w:numId="23">
    <w:abstractNumId w:val="2"/>
  </w:num>
  <w:num w:numId="24">
    <w:abstractNumId w:val="1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8"/>
  </w:num>
  <w:num w:numId="28">
    <w:abstractNumId w:val="0"/>
  </w:num>
  <w:num w:numId="29">
    <w:abstractNumId w:val="6"/>
  </w:num>
  <w:num w:numId="30">
    <w:abstractNumId w:val="18"/>
  </w:num>
  <w:num w:numId="31">
    <w:abstractNumId w:val="4"/>
  </w:num>
  <w:num w:numId="32">
    <w:abstractNumId w:val="3"/>
  </w:num>
  <w:num w:numId="33">
    <w:abstractNumId w:val="4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Small structure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af90zp9a0a9dtewttm55ffw5f9vratzdr2p&quot;&gt;reversible dual PDA&lt;record-ids&gt;&lt;item&gt;76&lt;/item&gt;&lt;item&gt;77&lt;/item&gt;&lt;/record-ids&gt;&lt;/item&gt;&lt;/Libraries&gt;"/>
  </w:docVars>
  <w:rsids>
    <w:rsidRoot w:val="00595B56"/>
    <w:rsid w:val="000003E6"/>
    <w:rsid w:val="00001619"/>
    <w:rsid w:val="000021C6"/>
    <w:rsid w:val="00002F0C"/>
    <w:rsid w:val="000035FB"/>
    <w:rsid w:val="00003D04"/>
    <w:rsid w:val="00004124"/>
    <w:rsid w:val="0000418B"/>
    <w:rsid w:val="00005E13"/>
    <w:rsid w:val="000061FD"/>
    <w:rsid w:val="0000678F"/>
    <w:rsid w:val="000107E8"/>
    <w:rsid w:val="0001136B"/>
    <w:rsid w:val="000117A5"/>
    <w:rsid w:val="00011A10"/>
    <w:rsid w:val="00011DE7"/>
    <w:rsid w:val="00012315"/>
    <w:rsid w:val="00012769"/>
    <w:rsid w:val="00012E33"/>
    <w:rsid w:val="00013D4D"/>
    <w:rsid w:val="00014878"/>
    <w:rsid w:val="00015839"/>
    <w:rsid w:val="0001587D"/>
    <w:rsid w:val="000159DE"/>
    <w:rsid w:val="00015A24"/>
    <w:rsid w:val="0001669B"/>
    <w:rsid w:val="000205B0"/>
    <w:rsid w:val="000212AD"/>
    <w:rsid w:val="00021699"/>
    <w:rsid w:val="00021908"/>
    <w:rsid w:val="00021E2E"/>
    <w:rsid w:val="000229C5"/>
    <w:rsid w:val="000247E0"/>
    <w:rsid w:val="0002544A"/>
    <w:rsid w:val="000258B4"/>
    <w:rsid w:val="0002655B"/>
    <w:rsid w:val="00026A20"/>
    <w:rsid w:val="00027ACD"/>
    <w:rsid w:val="00027AD2"/>
    <w:rsid w:val="00030142"/>
    <w:rsid w:val="00030233"/>
    <w:rsid w:val="000311D6"/>
    <w:rsid w:val="00031518"/>
    <w:rsid w:val="0003241B"/>
    <w:rsid w:val="000325AF"/>
    <w:rsid w:val="00032E43"/>
    <w:rsid w:val="00033710"/>
    <w:rsid w:val="00033740"/>
    <w:rsid w:val="00034C80"/>
    <w:rsid w:val="00034D0F"/>
    <w:rsid w:val="000358EF"/>
    <w:rsid w:val="000371C6"/>
    <w:rsid w:val="0003751C"/>
    <w:rsid w:val="000420A0"/>
    <w:rsid w:val="0004261C"/>
    <w:rsid w:val="000431B6"/>
    <w:rsid w:val="000432CB"/>
    <w:rsid w:val="00043A74"/>
    <w:rsid w:val="000449F5"/>
    <w:rsid w:val="00045543"/>
    <w:rsid w:val="00045C67"/>
    <w:rsid w:val="00045E7C"/>
    <w:rsid w:val="00046FAB"/>
    <w:rsid w:val="00047B3A"/>
    <w:rsid w:val="00050D3D"/>
    <w:rsid w:val="00050F02"/>
    <w:rsid w:val="00050F85"/>
    <w:rsid w:val="000514B8"/>
    <w:rsid w:val="00051650"/>
    <w:rsid w:val="00051C94"/>
    <w:rsid w:val="00051F9B"/>
    <w:rsid w:val="0005282F"/>
    <w:rsid w:val="00055917"/>
    <w:rsid w:val="00055D02"/>
    <w:rsid w:val="000563C9"/>
    <w:rsid w:val="000573C1"/>
    <w:rsid w:val="0005794A"/>
    <w:rsid w:val="0006054F"/>
    <w:rsid w:val="0006135B"/>
    <w:rsid w:val="00061F71"/>
    <w:rsid w:val="00063ECA"/>
    <w:rsid w:val="00064DA8"/>
    <w:rsid w:val="0006560A"/>
    <w:rsid w:val="00066978"/>
    <w:rsid w:val="0006771B"/>
    <w:rsid w:val="0006773A"/>
    <w:rsid w:val="00070266"/>
    <w:rsid w:val="00070701"/>
    <w:rsid w:val="00070D9E"/>
    <w:rsid w:val="000718D8"/>
    <w:rsid w:val="000728E0"/>
    <w:rsid w:val="00072BF0"/>
    <w:rsid w:val="000743CC"/>
    <w:rsid w:val="0007465F"/>
    <w:rsid w:val="00074FF5"/>
    <w:rsid w:val="0007537B"/>
    <w:rsid w:val="00076929"/>
    <w:rsid w:val="0008056F"/>
    <w:rsid w:val="00080FC8"/>
    <w:rsid w:val="00081102"/>
    <w:rsid w:val="00081DA2"/>
    <w:rsid w:val="00081EA1"/>
    <w:rsid w:val="00082227"/>
    <w:rsid w:val="000825C7"/>
    <w:rsid w:val="00082B02"/>
    <w:rsid w:val="00082D6E"/>
    <w:rsid w:val="00082DD3"/>
    <w:rsid w:val="00083874"/>
    <w:rsid w:val="00083949"/>
    <w:rsid w:val="0008458F"/>
    <w:rsid w:val="0008511A"/>
    <w:rsid w:val="00085581"/>
    <w:rsid w:val="00086115"/>
    <w:rsid w:val="000865E6"/>
    <w:rsid w:val="00087205"/>
    <w:rsid w:val="00090AC9"/>
    <w:rsid w:val="00091648"/>
    <w:rsid w:val="0009184A"/>
    <w:rsid w:val="00092A2F"/>
    <w:rsid w:val="0009323F"/>
    <w:rsid w:val="00093926"/>
    <w:rsid w:val="00093B4E"/>
    <w:rsid w:val="0009436A"/>
    <w:rsid w:val="00094F6C"/>
    <w:rsid w:val="000A1C4C"/>
    <w:rsid w:val="000A2502"/>
    <w:rsid w:val="000A2D00"/>
    <w:rsid w:val="000A2F06"/>
    <w:rsid w:val="000A313C"/>
    <w:rsid w:val="000A40AA"/>
    <w:rsid w:val="000A44E1"/>
    <w:rsid w:val="000A4A8F"/>
    <w:rsid w:val="000A505D"/>
    <w:rsid w:val="000A583F"/>
    <w:rsid w:val="000A5E72"/>
    <w:rsid w:val="000A6D66"/>
    <w:rsid w:val="000A7356"/>
    <w:rsid w:val="000A735F"/>
    <w:rsid w:val="000B01E6"/>
    <w:rsid w:val="000B0317"/>
    <w:rsid w:val="000B14AF"/>
    <w:rsid w:val="000B231C"/>
    <w:rsid w:val="000B2AFE"/>
    <w:rsid w:val="000B3598"/>
    <w:rsid w:val="000B402A"/>
    <w:rsid w:val="000B786B"/>
    <w:rsid w:val="000B7F7E"/>
    <w:rsid w:val="000C10D5"/>
    <w:rsid w:val="000C1BDA"/>
    <w:rsid w:val="000C2632"/>
    <w:rsid w:val="000C3134"/>
    <w:rsid w:val="000C3145"/>
    <w:rsid w:val="000C4BAB"/>
    <w:rsid w:val="000C5449"/>
    <w:rsid w:val="000C5A46"/>
    <w:rsid w:val="000C613C"/>
    <w:rsid w:val="000C6A07"/>
    <w:rsid w:val="000C6C60"/>
    <w:rsid w:val="000C7633"/>
    <w:rsid w:val="000D0CCF"/>
    <w:rsid w:val="000D26AF"/>
    <w:rsid w:val="000D2748"/>
    <w:rsid w:val="000D3AD5"/>
    <w:rsid w:val="000D4573"/>
    <w:rsid w:val="000D474F"/>
    <w:rsid w:val="000D5167"/>
    <w:rsid w:val="000D69BF"/>
    <w:rsid w:val="000D7C25"/>
    <w:rsid w:val="000E07C3"/>
    <w:rsid w:val="000E0D68"/>
    <w:rsid w:val="000E2125"/>
    <w:rsid w:val="000E3D19"/>
    <w:rsid w:val="000E466F"/>
    <w:rsid w:val="000E4A00"/>
    <w:rsid w:val="000E69F2"/>
    <w:rsid w:val="000E6B0C"/>
    <w:rsid w:val="000E77BB"/>
    <w:rsid w:val="000F3BCF"/>
    <w:rsid w:val="000F3E7C"/>
    <w:rsid w:val="000F5349"/>
    <w:rsid w:val="000F5C14"/>
    <w:rsid w:val="000F5E49"/>
    <w:rsid w:val="000F73BD"/>
    <w:rsid w:val="00100116"/>
    <w:rsid w:val="00100756"/>
    <w:rsid w:val="001013BC"/>
    <w:rsid w:val="00102B55"/>
    <w:rsid w:val="001035DA"/>
    <w:rsid w:val="0010420F"/>
    <w:rsid w:val="00104A16"/>
    <w:rsid w:val="0010556F"/>
    <w:rsid w:val="00105E6D"/>
    <w:rsid w:val="00106C9E"/>
    <w:rsid w:val="00107088"/>
    <w:rsid w:val="001071FB"/>
    <w:rsid w:val="00107C88"/>
    <w:rsid w:val="001107C6"/>
    <w:rsid w:val="00111514"/>
    <w:rsid w:val="0011184C"/>
    <w:rsid w:val="001130E1"/>
    <w:rsid w:val="00114B70"/>
    <w:rsid w:val="00115C7A"/>
    <w:rsid w:val="00116BF2"/>
    <w:rsid w:val="00117171"/>
    <w:rsid w:val="001173FF"/>
    <w:rsid w:val="00117BBA"/>
    <w:rsid w:val="001224B9"/>
    <w:rsid w:val="00123807"/>
    <w:rsid w:val="00123AC1"/>
    <w:rsid w:val="00123B0E"/>
    <w:rsid w:val="00123BB1"/>
    <w:rsid w:val="001253ED"/>
    <w:rsid w:val="00125A93"/>
    <w:rsid w:val="00125BDA"/>
    <w:rsid w:val="001260A4"/>
    <w:rsid w:val="001277EA"/>
    <w:rsid w:val="00127F36"/>
    <w:rsid w:val="0013115C"/>
    <w:rsid w:val="001322FF"/>
    <w:rsid w:val="001344E4"/>
    <w:rsid w:val="00134B55"/>
    <w:rsid w:val="00134C31"/>
    <w:rsid w:val="0013585D"/>
    <w:rsid w:val="001359D5"/>
    <w:rsid w:val="001362CF"/>
    <w:rsid w:val="001362D9"/>
    <w:rsid w:val="001368C7"/>
    <w:rsid w:val="00137745"/>
    <w:rsid w:val="00137D71"/>
    <w:rsid w:val="00141709"/>
    <w:rsid w:val="00141E60"/>
    <w:rsid w:val="001427B5"/>
    <w:rsid w:val="001427C9"/>
    <w:rsid w:val="00142F02"/>
    <w:rsid w:val="00143418"/>
    <w:rsid w:val="001434AA"/>
    <w:rsid w:val="001436D7"/>
    <w:rsid w:val="001439BF"/>
    <w:rsid w:val="001449B8"/>
    <w:rsid w:val="001459FA"/>
    <w:rsid w:val="00145B0E"/>
    <w:rsid w:val="00145C3D"/>
    <w:rsid w:val="00146287"/>
    <w:rsid w:val="0015038C"/>
    <w:rsid w:val="00150796"/>
    <w:rsid w:val="00150DE0"/>
    <w:rsid w:val="0015111D"/>
    <w:rsid w:val="0015133F"/>
    <w:rsid w:val="00151B2B"/>
    <w:rsid w:val="0015204B"/>
    <w:rsid w:val="0015218D"/>
    <w:rsid w:val="00153241"/>
    <w:rsid w:val="0015414B"/>
    <w:rsid w:val="001544A0"/>
    <w:rsid w:val="00156873"/>
    <w:rsid w:val="00156B27"/>
    <w:rsid w:val="00161B46"/>
    <w:rsid w:val="00162D8E"/>
    <w:rsid w:val="00165FA4"/>
    <w:rsid w:val="00166750"/>
    <w:rsid w:val="00167068"/>
    <w:rsid w:val="001722DE"/>
    <w:rsid w:val="0017291D"/>
    <w:rsid w:val="00174EB7"/>
    <w:rsid w:val="001758F6"/>
    <w:rsid w:val="001765B4"/>
    <w:rsid w:val="00177591"/>
    <w:rsid w:val="00182A3D"/>
    <w:rsid w:val="00182A69"/>
    <w:rsid w:val="00184123"/>
    <w:rsid w:val="0018542F"/>
    <w:rsid w:val="00186C03"/>
    <w:rsid w:val="001904B2"/>
    <w:rsid w:val="00193725"/>
    <w:rsid w:val="0019441B"/>
    <w:rsid w:val="00194F0F"/>
    <w:rsid w:val="0019512A"/>
    <w:rsid w:val="00195716"/>
    <w:rsid w:val="001966C8"/>
    <w:rsid w:val="00196AC2"/>
    <w:rsid w:val="00196B6E"/>
    <w:rsid w:val="00196BD7"/>
    <w:rsid w:val="001A1266"/>
    <w:rsid w:val="001A1EB1"/>
    <w:rsid w:val="001A26FE"/>
    <w:rsid w:val="001A2875"/>
    <w:rsid w:val="001A2A18"/>
    <w:rsid w:val="001A35A7"/>
    <w:rsid w:val="001A383B"/>
    <w:rsid w:val="001A445C"/>
    <w:rsid w:val="001A49CF"/>
    <w:rsid w:val="001A4BE7"/>
    <w:rsid w:val="001A5AAE"/>
    <w:rsid w:val="001A64CD"/>
    <w:rsid w:val="001A666E"/>
    <w:rsid w:val="001A7826"/>
    <w:rsid w:val="001B0863"/>
    <w:rsid w:val="001B18B7"/>
    <w:rsid w:val="001B238F"/>
    <w:rsid w:val="001B2BDA"/>
    <w:rsid w:val="001B4119"/>
    <w:rsid w:val="001B4183"/>
    <w:rsid w:val="001B4D19"/>
    <w:rsid w:val="001B576C"/>
    <w:rsid w:val="001B5E26"/>
    <w:rsid w:val="001B6963"/>
    <w:rsid w:val="001B7BE4"/>
    <w:rsid w:val="001C2524"/>
    <w:rsid w:val="001C34AB"/>
    <w:rsid w:val="001C47E6"/>
    <w:rsid w:val="001C4828"/>
    <w:rsid w:val="001C55B1"/>
    <w:rsid w:val="001C63FD"/>
    <w:rsid w:val="001C6956"/>
    <w:rsid w:val="001C6F69"/>
    <w:rsid w:val="001C77E0"/>
    <w:rsid w:val="001C7EFF"/>
    <w:rsid w:val="001D0067"/>
    <w:rsid w:val="001D0FE6"/>
    <w:rsid w:val="001D13FD"/>
    <w:rsid w:val="001D15A5"/>
    <w:rsid w:val="001D1925"/>
    <w:rsid w:val="001D1E43"/>
    <w:rsid w:val="001D1F51"/>
    <w:rsid w:val="001D2D1F"/>
    <w:rsid w:val="001D2DBB"/>
    <w:rsid w:val="001D3A2B"/>
    <w:rsid w:val="001D4598"/>
    <w:rsid w:val="001D4C45"/>
    <w:rsid w:val="001D6DB8"/>
    <w:rsid w:val="001D7A62"/>
    <w:rsid w:val="001D7B51"/>
    <w:rsid w:val="001D7F9D"/>
    <w:rsid w:val="001E1C62"/>
    <w:rsid w:val="001E240D"/>
    <w:rsid w:val="001E3D3D"/>
    <w:rsid w:val="001E477E"/>
    <w:rsid w:val="001E4906"/>
    <w:rsid w:val="001E51E3"/>
    <w:rsid w:val="001E5A32"/>
    <w:rsid w:val="001E5CF3"/>
    <w:rsid w:val="001E6F07"/>
    <w:rsid w:val="001F0AEE"/>
    <w:rsid w:val="001F0C7E"/>
    <w:rsid w:val="001F10B9"/>
    <w:rsid w:val="001F14AB"/>
    <w:rsid w:val="001F2393"/>
    <w:rsid w:val="001F2AA8"/>
    <w:rsid w:val="001F2B49"/>
    <w:rsid w:val="001F317D"/>
    <w:rsid w:val="001F5495"/>
    <w:rsid w:val="001F5EB8"/>
    <w:rsid w:val="001F717B"/>
    <w:rsid w:val="001F781D"/>
    <w:rsid w:val="00202C6C"/>
    <w:rsid w:val="0020382B"/>
    <w:rsid w:val="002038BD"/>
    <w:rsid w:val="00203BA0"/>
    <w:rsid w:val="002054C8"/>
    <w:rsid w:val="002055A9"/>
    <w:rsid w:val="00210DEF"/>
    <w:rsid w:val="0021116C"/>
    <w:rsid w:val="00212EC9"/>
    <w:rsid w:val="00212F69"/>
    <w:rsid w:val="00213718"/>
    <w:rsid w:val="00213881"/>
    <w:rsid w:val="00213F65"/>
    <w:rsid w:val="00214C29"/>
    <w:rsid w:val="0021718C"/>
    <w:rsid w:val="0021798D"/>
    <w:rsid w:val="002202D3"/>
    <w:rsid w:val="002218F1"/>
    <w:rsid w:val="00223C8B"/>
    <w:rsid w:val="00225639"/>
    <w:rsid w:val="00225811"/>
    <w:rsid w:val="00225D62"/>
    <w:rsid w:val="00225F11"/>
    <w:rsid w:val="00226840"/>
    <w:rsid w:val="00226A52"/>
    <w:rsid w:val="00227BF2"/>
    <w:rsid w:val="00227CAA"/>
    <w:rsid w:val="0023038F"/>
    <w:rsid w:val="00230D2B"/>
    <w:rsid w:val="002337B4"/>
    <w:rsid w:val="00235B7D"/>
    <w:rsid w:val="0023774D"/>
    <w:rsid w:val="00237F83"/>
    <w:rsid w:val="00240482"/>
    <w:rsid w:val="00240EB6"/>
    <w:rsid w:val="00241C83"/>
    <w:rsid w:val="00243033"/>
    <w:rsid w:val="0024446E"/>
    <w:rsid w:val="00244FCA"/>
    <w:rsid w:val="002451CA"/>
    <w:rsid w:val="002452EC"/>
    <w:rsid w:val="002458E4"/>
    <w:rsid w:val="00245B49"/>
    <w:rsid w:val="00246298"/>
    <w:rsid w:val="002469DD"/>
    <w:rsid w:val="002502E5"/>
    <w:rsid w:val="00252115"/>
    <w:rsid w:val="002540FB"/>
    <w:rsid w:val="0025443F"/>
    <w:rsid w:val="00254EC0"/>
    <w:rsid w:val="00256A81"/>
    <w:rsid w:val="00257BB5"/>
    <w:rsid w:val="002603C8"/>
    <w:rsid w:val="002619BA"/>
    <w:rsid w:val="002636D5"/>
    <w:rsid w:val="00263739"/>
    <w:rsid w:val="00263D13"/>
    <w:rsid w:val="00263F43"/>
    <w:rsid w:val="00267A3F"/>
    <w:rsid w:val="00270F04"/>
    <w:rsid w:val="0027106E"/>
    <w:rsid w:val="00273F92"/>
    <w:rsid w:val="0027442F"/>
    <w:rsid w:val="0027477E"/>
    <w:rsid w:val="0027581C"/>
    <w:rsid w:val="00280330"/>
    <w:rsid w:val="002818D2"/>
    <w:rsid w:val="0028280E"/>
    <w:rsid w:val="00282F65"/>
    <w:rsid w:val="00283598"/>
    <w:rsid w:val="00285B8D"/>
    <w:rsid w:val="0028648F"/>
    <w:rsid w:val="00286FFE"/>
    <w:rsid w:val="00287FD1"/>
    <w:rsid w:val="00292501"/>
    <w:rsid w:val="0029284C"/>
    <w:rsid w:val="0029334C"/>
    <w:rsid w:val="0029358F"/>
    <w:rsid w:val="002944A9"/>
    <w:rsid w:val="00294FA5"/>
    <w:rsid w:val="00295D95"/>
    <w:rsid w:val="00296570"/>
    <w:rsid w:val="002A0E1D"/>
    <w:rsid w:val="002A1244"/>
    <w:rsid w:val="002A1B32"/>
    <w:rsid w:val="002A1DF5"/>
    <w:rsid w:val="002A3528"/>
    <w:rsid w:val="002A4B16"/>
    <w:rsid w:val="002A5CF8"/>
    <w:rsid w:val="002A6AC8"/>
    <w:rsid w:val="002A7039"/>
    <w:rsid w:val="002A709A"/>
    <w:rsid w:val="002A75CE"/>
    <w:rsid w:val="002A7E81"/>
    <w:rsid w:val="002B0335"/>
    <w:rsid w:val="002B058F"/>
    <w:rsid w:val="002B06FF"/>
    <w:rsid w:val="002B0970"/>
    <w:rsid w:val="002B1D31"/>
    <w:rsid w:val="002B222F"/>
    <w:rsid w:val="002B6C7B"/>
    <w:rsid w:val="002B6D36"/>
    <w:rsid w:val="002B6E41"/>
    <w:rsid w:val="002C01C3"/>
    <w:rsid w:val="002C022D"/>
    <w:rsid w:val="002C0EB2"/>
    <w:rsid w:val="002C1B68"/>
    <w:rsid w:val="002C2762"/>
    <w:rsid w:val="002C3BEC"/>
    <w:rsid w:val="002C40FC"/>
    <w:rsid w:val="002C5558"/>
    <w:rsid w:val="002C745F"/>
    <w:rsid w:val="002C757C"/>
    <w:rsid w:val="002C7AB2"/>
    <w:rsid w:val="002D0BE7"/>
    <w:rsid w:val="002D0F49"/>
    <w:rsid w:val="002D1078"/>
    <w:rsid w:val="002D215C"/>
    <w:rsid w:val="002D259D"/>
    <w:rsid w:val="002D2E06"/>
    <w:rsid w:val="002D3CA1"/>
    <w:rsid w:val="002D46F7"/>
    <w:rsid w:val="002D4F15"/>
    <w:rsid w:val="002D73D9"/>
    <w:rsid w:val="002D742D"/>
    <w:rsid w:val="002D751A"/>
    <w:rsid w:val="002D7B0F"/>
    <w:rsid w:val="002E1B78"/>
    <w:rsid w:val="002E2434"/>
    <w:rsid w:val="002E261B"/>
    <w:rsid w:val="002E289C"/>
    <w:rsid w:val="002E551D"/>
    <w:rsid w:val="002E5860"/>
    <w:rsid w:val="002E5D01"/>
    <w:rsid w:val="002E6ACC"/>
    <w:rsid w:val="002E73C6"/>
    <w:rsid w:val="002F0B20"/>
    <w:rsid w:val="002F11D3"/>
    <w:rsid w:val="002F1594"/>
    <w:rsid w:val="002F16A5"/>
    <w:rsid w:val="002F445F"/>
    <w:rsid w:val="002F67BA"/>
    <w:rsid w:val="002F769C"/>
    <w:rsid w:val="002F7B4B"/>
    <w:rsid w:val="0030051F"/>
    <w:rsid w:val="003013A7"/>
    <w:rsid w:val="00301E6F"/>
    <w:rsid w:val="00302666"/>
    <w:rsid w:val="003045AA"/>
    <w:rsid w:val="00304646"/>
    <w:rsid w:val="00304E43"/>
    <w:rsid w:val="00305062"/>
    <w:rsid w:val="0030658F"/>
    <w:rsid w:val="0031037A"/>
    <w:rsid w:val="0031062F"/>
    <w:rsid w:val="003112C7"/>
    <w:rsid w:val="00311733"/>
    <w:rsid w:val="0031425B"/>
    <w:rsid w:val="00314287"/>
    <w:rsid w:val="00315662"/>
    <w:rsid w:val="00316868"/>
    <w:rsid w:val="003174F1"/>
    <w:rsid w:val="0032015C"/>
    <w:rsid w:val="00320D69"/>
    <w:rsid w:val="00321252"/>
    <w:rsid w:val="00321EC0"/>
    <w:rsid w:val="00323D40"/>
    <w:rsid w:val="0032518D"/>
    <w:rsid w:val="003257C9"/>
    <w:rsid w:val="00325C4F"/>
    <w:rsid w:val="0032652E"/>
    <w:rsid w:val="00327408"/>
    <w:rsid w:val="00327EB8"/>
    <w:rsid w:val="003309C6"/>
    <w:rsid w:val="00330E25"/>
    <w:rsid w:val="0033171F"/>
    <w:rsid w:val="00331A55"/>
    <w:rsid w:val="0033360C"/>
    <w:rsid w:val="0033546C"/>
    <w:rsid w:val="00337955"/>
    <w:rsid w:val="0034004C"/>
    <w:rsid w:val="00341418"/>
    <w:rsid w:val="003417A2"/>
    <w:rsid w:val="0034284E"/>
    <w:rsid w:val="003428C4"/>
    <w:rsid w:val="00342BC3"/>
    <w:rsid w:val="00344C23"/>
    <w:rsid w:val="00344C67"/>
    <w:rsid w:val="00344CCD"/>
    <w:rsid w:val="00345269"/>
    <w:rsid w:val="003455F5"/>
    <w:rsid w:val="00346E25"/>
    <w:rsid w:val="00347770"/>
    <w:rsid w:val="00350451"/>
    <w:rsid w:val="003505CA"/>
    <w:rsid w:val="00350E1A"/>
    <w:rsid w:val="00351ED4"/>
    <w:rsid w:val="003526C9"/>
    <w:rsid w:val="00352888"/>
    <w:rsid w:val="0035509B"/>
    <w:rsid w:val="00355884"/>
    <w:rsid w:val="00356C90"/>
    <w:rsid w:val="00356EA0"/>
    <w:rsid w:val="00357DA0"/>
    <w:rsid w:val="003609AE"/>
    <w:rsid w:val="00361799"/>
    <w:rsid w:val="00362662"/>
    <w:rsid w:val="003627CF"/>
    <w:rsid w:val="003635FF"/>
    <w:rsid w:val="00363688"/>
    <w:rsid w:val="0036439B"/>
    <w:rsid w:val="00370977"/>
    <w:rsid w:val="00370A3B"/>
    <w:rsid w:val="003714AD"/>
    <w:rsid w:val="00371813"/>
    <w:rsid w:val="00371FF0"/>
    <w:rsid w:val="00372617"/>
    <w:rsid w:val="00372B10"/>
    <w:rsid w:val="003730FD"/>
    <w:rsid w:val="003756B6"/>
    <w:rsid w:val="00375E00"/>
    <w:rsid w:val="0037679F"/>
    <w:rsid w:val="00376BE4"/>
    <w:rsid w:val="003806DF"/>
    <w:rsid w:val="00381C00"/>
    <w:rsid w:val="00382B95"/>
    <w:rsid w:val="00383547"/>
    <w:rsid w:val="003838EC"/>
    <w:rsid w:val="0038434E"/>
    <w:rsid w:val="00384367"/>
    <w:rsid w:val="00384FFB"/>
    <w:rsid w:val="003854EB"/>
    <w:rsid w:val="00385525"/>
    <w:rsid w:val="0038667A"/>
    <w:rsid w:val="00387026"/>
    <w:rsid w:val="003901AF"/>
    <w:rsid w:val="003915D6"/>
    <w:rsid w:val="00391F56"/>
    <w:rsid w:val="0039216D"/>
    <w:rsid w:val="003921C9"/>
    <w:rsid w:val="003948D3"/>
    <w:rsid w:val="00394CE2"/>
    <w:rsid w:val="00395B45"/>
    <w:rsid w:val="00395F2C"/>
    <w:rsid w:val="003A1DD0"/>
    <w:rsid w:val="003A27BF"/>
    <w:rsid w:val="003A28B1"/>
    <w:rsid w:val="003A2EDF"/>
    <w:rsid w:val="003A3015"/>
    <w:rsid w:val="003A4F33"/>
    <w:rsid w:val="003A5090"/>
    <w:rsid w:val="003A520D"/>
    <w:rsid w:val="003A6D84"/>
    <w:rsid w:val="003A74E7"/>
    <w:rsid w:val="003B03B4"/>
    <w:rsid w:val="003B0D10"/>
    <w:rsid w:val="003B0FB8"/>
    <w:rsid w:val="003B20FD"/>
    <w:rsid w:val="003B25C3"/>
    <w:rsid w:val="003B3CCE"/>
    <w:rsid w:val="003B6384"/>
    <w:rsid w:val="003B6ABB"/>
    <w:rsid w:val="003B6E17"/>
    <w:rsid w:val="003B725E"/>
    <w:rsid w:val="003B7548"/>
    <w:rsid w:val="003C0127"/>
    <w:rsid w:val="003C0F80"/>
    <w:rsid w:val="003C1E12"/>
    <w:rsid w:val="003C2992"/>
    <w:rsid w:val="003C2AF7"/>
    <w:rsid w:val="003C3CB1"/>
    <w:rsid w:val="003C465E"/>
    <w:rsid w:val="003C46EA"/>
    <w:rsid w:val="003C5067"/>
    <w:rsid w:val="003C648A"/>
    <w:rsid w:val="003C75E8"/>
    <w:rsid w:val="003D08D2"/>
    <w:rsid w:val="003D0F5A"/>
    <w:rsid w:val="003D1542"/>
    <w:rsid w:val="003D1C98"/>
    <w:rsid w:val="003D3988"/>
    <w:rsid w:val="003D3A65"/>
    <w:rsid w:val="003D54B6"/>
    <w:rsid w:val="003D56A7"/>
    <w:rsid w:val="003D5AEF"/>
    <w:rsid w:val="003D7671"/>
    <w:rsid w:val="003D7B60"/>
    <w:rsid w:val="003D7BED"/>
    <w:rsid w:val="003D7E2B"/>
    <w:rsid w:val="003E1144"/>
    <w:rsid w:val="003E17E4"/>
    <w:rsid w:val="003E180F"/>
    <w:rsid w:val="003E2C01"/>
    <w:rsid w:val="003E31E9"/>
    <w:rsid w:val="003E60F4"/>
    <w:rsid w:val="003E6B9C"/>
    <w:rsid w:val="003E7186"/>
    <w:rsid w:val="003F021B"/>
    <w:rsid w:val="003F16C1"/>
    <w:rsid w:val="003F1A17"/>
    <w:rsid w:val="003F1CD9"/>
    <w:rsid w:val="003F1D41"/>
    <w:rsid w:val="003F341F"/>
    <w:rsid w:val="003F403A"/>
    <w:rsid w:val="003F5492"/>
    <w:rsid w:val="003F571C"/>
    <w:rsid w:val="003F5DCB"/>
    <w:rsid w:val="003F616A"/>
    <w:rsid w:val="003F6DBE"/>
    <w:rsid w:val="003F6E73"/>
    <w:rsid w:val="003F790C"/>
    <w:rsid w:val="003F7F0E"/>
    <w:rsid w:val="004007C8"/>
    <w:rsid w:val="00400AED"/>
    <w:rsid w:val="004013ED"/>
    <w:rsid w:val="00401552"/>
    <w:rsid w:val="00402ED1"/>
    <w:rsid w:val="00402F87"/>
    <w:rsid w:val="00403785"/>
    <w:rsid w:val="00404091"/>
    <w:rsid w:val="0040421A"/>
    <w:rsid w:val="004077E0"/>
    <w:rsid w:val="004078D2"/>
    <w:rsid w:val="0040796A"/>
    <w:rsid w:val="00407C6B"/>
    <w:rsid w:val="00410A81"/>
    <w:rsid w:val="004120AE"/>
    <w:rsid w:val="00412441"/>
    <w:rsid w:val="00412C4C"/>
    <w:rsid w:val="004134A7"/>
    <w:rsid w:val="00413FCC"/>
    <w:rsid w:val="004143D3"/>
    <w:rsid w:val="00414C42"/>
    <w:rsid w:val="00414E70"/>
    <w:rsid w:val="00416D3C"/>
    <w:rsid w:val="004201F9"/>
    <w:rsid w:val="00420F65"/>
    <w:rsid w:val="004210F5"/>
    <w:rsid w:val="00421DCA"/>
    <w:rsid w:val="0042243B"/>
    <w:rsid w:val="00422668"/>
    <w:rsid w:val="00422D57"/>
    <w:rsid w:val="00423FED"/>
    <w:rsid w:val="0042434B"/>
    <w:rsid w:val="00426969"/>
    <w:rsid w:val="0042697C"/>
    <w:rsid w:val="004273C0"/>
    <w:rsid w:val="00427A0B"/>
    <w:rsid w:val="0043213F"/>
    <w:rsid w:val="0043258F"/>
    <w:rsid w:val="0043556B"/>
    <w:rsid w:val="00435D2F"/>
    <w:rsid w:val="00437980"/>
    <w:rsid w:val="00440AED"/>
    <w:rsid w:val="00440E63"/>
    <w:rsid w:val="00441CCC"/>
    <w:rsid w:val="00442D9C"/>
    <w:rsid w:val="00443790"/>
    <w:rsid w:val="00443CB8"/>
    <w:rsid w:val="00444AA3"/>
    <w:rsid w:val="004458DB"/>
    <w:rsid w:val="00446203"/>
    <w:rsid w:val="00447024"/>
    <w:rsid w:val="0045122B"/>
    <w:rsid w:val="00453011"/>
    <w:rsid w:val="00453246"/>
    <w:rsid w:val="00454BF8"/>
    <w:rsid w:val="00455990"/>
    <w:rsid w:val="00455DF5"/>
    <w:rsid w:val="00457308"/>
    <w:rsid w:val="00457F8E"/>
    <w:rsid w:val="00460344"/>
    <w:rsid w:val="00460B0F"/>
    <w:rsid w:val="00461122"/>
    <w:rsid w:val="00461290"/>
    <w:rsid w:val="00461B77"/>
    <w:rsid w:val="00461DE8"/>
    <w:rsid w:val="004628E3"/>
    <w:rsid w:val="00462B9C"/>
    <w:rsid w:val="0046307E"/>
    <w:rsid w:val="004643C0"/>
    <w:rsid w:val="0046470A"/>
    <w:rsid w:val="004669AE"/>
    <w:rsid w:val="004673CD"/>
    <w:rsid w:val="004674D3"/>
    <w:rsid w:val="00467902"/>
    <w:rsid w:val="004679BB"/>
    <w:rsid w:val="0047110C"/>
    <w:rsid w:val="00471568"/>
    <w:rsid w:val="00471AD4"/>
    <w:rsid w:val="00472C8E"/>
    <w:rsid w:val="004743E2"/>
    <w:rsid w:val="00474C7B"/>
    <w:rsid w:val="00474CA6"/>
    <w:rsid w:val="00475295"/>
    <w:rsid w:val="00475A38"/>
    <w:rsid w:val="00475E59"/>
    <w:rsid w:val="00476440"/>
    <w:rsid w:val="00476DB9"/>
    <w:rsid w:val="004805BF"/>
    <w:rsid w:val="00480751"/>
    <w:rsid w:val="0048075C"/>
    <w:rsid w:val="0048213A"/>
    <w:rsid w:val="004828D6"/>
    <w:rsid w:val="00484ABB"/>
    <w:rsid w:val="00485962"/>
    <w:rsid w:val="00485F69"/>
    <w:rsid w:val="004866FD"/>
    <w:rsid w:val="00486CEC"/>
    <w:rsid w:val="00487809"/>
    <w:rsid w:val="00487DDF"/>
    <w:rsid w:val="00487E05"/>
    <w:rsid w:val="004911AA"/>
    <w:rsid w:val="004915FA"/>
    <w:rsid w:val="0049188C"/>
    <w:rsid w:val="00493DB7"/>
    <w:rsid w:val="004950B8"/>
    <w:rsid w:val="00495C5C"/>
    <w:rsid w:val="00495EE2"/>
    <w:rsid w:val="0049795F"/>
    <w:rsid w:val="004A0330"/>
    <w:rsid w:val="004A090D"/>
    <w:rsid w:val="004A140D"/>
    <w:rsid w:val="004A2BB2"/>
    <w:rsid w:val="004A3A22"/>
    <w:rsid w:val="004A3E22"/>
    <w:rsid w:val="004A3F1A"/>
    <w:rsid w:val="004A50E1"/>
    <w:rsid w:val="004A6BC7"/>
    <w:rsid w:val="004A77A2"/>
    <w:rsid w:val="004B110A"/>
    <w:rsid w:val="004B12CB"/>
    <w:rsid w:val="004B29D8"/>
    <w:rsid w:val="004B314E"/>
    <w:rsid w:val="004B3FFB"/>
    <w:rsid w:val="004B4BA3"/>
    <w:rsid w:val="004B5A00"/>
    <w:rsid w:val="004B711F"/>
    <w:rsid w:val="004B74E8"/>
    <w:rsid w:val="004B7BEE"/>
    <w:rsid w:val="004C03FE"/>
    <w:rsid w:val="004C064D"/>
    <w:rsid w:val="004C06E1"/>
    <w:rsid w:val="004C0E45"/>
    <w:rsid w:val="004C1665"/>
    <w:rsid w:val="004C170B"/>
    <w:rsid w:val="004C23F9"/>
    <w:rsid w:val="004C33B0"/>
    <w:rsid w:val="004C37FF"/>
    <w:rsid w:val="004C4833"/>
    <w:rsid w:val="004C4A62"/>
    <w:rsid w:val="004C6C0B"/>
    <w:rsid w:val="004C7242"/>
    <w:rsid w:val="004C74F5"/>
    <w:rsid w:val="004C7D0C"/>
    <w:rsid w:val="004D0B69"/>
    <w:rsid w:val="004D0E3B"/>
    <w:rsid w:val="004D22B1"/>
    <w:rsid w:val="004D3212"/>
    <w:rsid w:val="004D4520"/>
    <w:rsid w:val="004D477A"/>
    <w:rsid w:val="004D4B83"/>
    <w:rsid w:val="004D737F"/>
    <w:rsid w:val="004E1B31"/>
    <w:rsid w:val="004E2107"/>
    <w:rsid w:val="004E2748"/>
    <w:rsid w:val="004E31C7"/>
    <w:rsid w:val="004E327E"/>
    <w:rsid w:val="004E510D"/>
    <w:rsid w:val="004E58C0"/>
    <w:rsid w:val="004E713C"/>
    <w:rsid w:val="004E71BD"/>
    <w:rsid w:val="004E71D3"/>
    <w:rsid w:val="004E7810"/>
    <w:rsid w:val="004E7A67"/>
    <w:rsid w:val="004E7BC9"/>
    <w:rsid w:val="004F0A33"/>
    <w:rsid w:val="004F0CFB"/>
    <w:rsid w:val="004F1139"/>
    <w:rsid w:val="004F1B47"/>
    <w:rsid w:val="004F41E2"/>
    <w:rsid w:val="004F4A00"/>
    <w:rsid w:val="004F4F74"/>
    <w:rsid w:val="004F65C3"/>
    <w:rsid w:val="004F710C"/>
    <w:rsid w:val="004F7EA0"/>
    <w:rsid w:val="004F7F01"/>
    <w:rsid w:val="005013B7"/>
    <w:rsid w:val="005015F7"/>
    <w:rsid w:val="00501898"/>
    <w:rsid w:val="00501D33"/>
    <w:rsid w:val="005020AB"/>
    <w:rsid w:val="005029C0"/>
    <w:rsid w:val="00502CD3"/>
    <w:rsid w:val="005034FC"/>
    <w:rsid w:val="00504666"/>
    <w:rsid w:val="005047D0"/>
    <w:rsid w:val="00504D58"/>
    <w:rsid w:val="00505AFE"/>
    <w:rsid w:val="00506AC5"/>
    <w:rsid w:val="00507BB8"/>
    <w:rsid w:val="00511DCA"/>
    <w:rsid w:val="005125FE"/>
    <w:rsid w:val="0051422E"/>
    <w:rsid w:val="0051633A"/>
    <w:rsid w:val="00520058"/>
    <w:rsid w:val="005200A0"/>
    <w:rsid w:val="00521CCF"/>
    <w:rsid w:val="00522993"/>
    <w:rsid w:val="005243B1"/>
    <w:rsid w:val="0052529F"/>
    <w:rsid w:val="00525A96"/>
    <w:rsid w:val="0052613C"/>
    <w:rsid w:val="00526CE5"/>
    <w:rsid w:val="005277EF"/>
    <w:rsid w:val="00530566"/>
    <w:rsid w:val="00530819"/>
    <w:rsid w:val="005314C4"/>
    <w:rsid w:val="00532FF1"/>
    <w:rsid w:val="00534707"/>
    <w:rsid w:val="00534A8C"/>
    <w:rsid w:val="00534F73"/>
    <w:rsid w:val="005355EE"/>
    <w:rsid w:val="00535EFB"/>
    <w:rsid w:val="005365D4"/>
    <w:rsid w:val="00536B7C"/>
    <w:rsid w:val="005372C5"/>
    <w:rsid w:val="00540BE3"/>
    <w:rsid w:val="0054119D"/>
    <w:rsid w:val="00541D99"/>
    <w:rsid w:val="00542E3B"/>
    <w:rsid w:val="0054325E"/>
    <w:rsid w:val="00543C8C"/>
    <w:rsid w:val="005449D4"/>
    <w:rsid w:val="00544B0A"/>
    <w:rsid w:val="00544F31"/>
    <w:rsid w:val="00545927"/>
    <w:rsid w:val="00545F61"/>
    <w:rsid w:val="00550452"/>
    <w:rsid w:val="00551650"/>
    <w:rsid w:val="0055313D"/>
    <w:rsid w:val="005547D7"/>
    <w:rsid w:val="00554D1C"/>
    <w:rsid w:val="00556455"/>
    <w:rsid w:val="00560523"/>
    <w:rsid w:val="00560942"/>
    <w:rsid w:val="00560D8F"/>
    <w:rsid w:val="00561A16"/>
    <w:rsid w:val="00561A7C"/>
    <w:rsid w:val="00561E0B"/>
    <w:rsid w:val="0056211C"/>
    <w:rsid w:val="00562E56"/>
    <w:rsid w:val="0056368C"/>
    <w:rsid w:val="0056562A"/>
    <w:rsid w:val="00565F61"/>
    <w:rsid w:val="005678C6"/>
    <w:rsid w:val="00567D5E"/>
    <w:rsid w:val="00570721"/>
    <w:rsid w:val="00570E1B"/>
    <w:rsid w:val="005729AF"/>
    <w:rsid w:val="0057526F"/>
    <w:rsid w:val="00580E4D"/>
    <w:rsid w:val="00581E03"/>
    <w:rsid w:val="0058244C"/>
    <w:rsid w:val="0058272A"/>
    <w:rsid w:val="00582B5A"/>
    <w:rsid w:val="00583E4B"/>
    <w:rsid w:val="00583F1F"/>
    <w:rsid w:val="00583FAD"/>
    <w:rsid w:val="00584505"/>
    <w:rsid w:val="00584FC5"/>
    <w:rsid w:val="0058607C"/>
    <w:rsid w:val="00586358"/>
    <w:rsid w:val="005870EF"/>
    <w:rsid w:val="00587783"/>
    <w:rsid w:val="00590EF4"/>
    <w:rsid w:val="00591975"/>
    <w:rsid w:val="00592009"/>
    <w:rsid w:val="00595941"/>
    <w:rsid w:val="00595B56"/>
    <w:rsid w:val="005970C5"/>
    <w:rsid w:val="005975C8"/>
    <w:rsid w:val="005A1991"/>
    <w:rsid w:val="005A2069"/>
    <w:rsid w:val="005A2481"/>
    <w:rsid w:val="005A2893"/>
    <w:rsid w:val="005A2C93"/>
    <w:rsid w:val="005A42EB"/>
    <w:rsid w:val="005A443E"/>
    <w:rsid w:val="005A5D63"/>
    <w:rsid w:val="005A69A5"/>
    <w:rsid w:val="005B0049"/>
    <w:rsid w:val="005B07C0"/>
    <w:rsid w:val="005B14AD"/>
    <w:rsid w:val="005B16F0"/>
    <w:rsid w:val="005B3385"/>
    <w:rsid w:val="005B33D2"/>
    <w:rsid w:val="005B5E11"/>
    <w:rsid w:val="005B6CDF"/>
    <w:rsid w:val="005B7117"/>
    <w:rsid w:val="005B7A7B"/>
    <w:rsid w:val="005C0747"/>
    <w:rsid w:val="005C2222"/>
    <w:rsid w:val="005C2A8B"/>
    <w:rsid w:val="005C617C"/>
    <w:rsid w:val="005C6B93"/>
    <w:rsid w:val="005C705A"/>
    <w:rsid w:val="005D0E6C"/>
    <w:rsid w:val="005D134B"/>
    <w:rsid w:val="005D23E0"/>
    <w:rsid w:val="005D30AD"/>
    <w:rsid w:val="005D3645"/>
    <w:rsid w:val="005D52EC"/>
    <w:rsid w:val="005D5361"/>
    <w:rsid w:val="005D58E6"/>
    <w:rsid w:val="005D5BD6"/>
    <w:rsid w:val="005D5BDF"/>
    <w:rsid w:val="005D611F"/>
    <w:rsid w:val="005D781B"/>
    <w:rsid w:val="005D7C6C"/>
    <w:rsid w:val="005E0D89"/>
    <w:rsid w:val="005E1320"/>
    <w:rsid w:val="005E1857"/>
    <w:rsid w:val="005E3586"/>
    <w:rsid w:val="005E466F"/>
    <w:rsid w:val="005E4BCE"/>
    <w:rsid w:val="005E51C7"/>
    <w:rsid w:val="005E544A"/>
    <w:rsid w:val="005E6B1B"/>
    <w:rsid w:val="005F03EC"/>
    <w:rsid w:val="005F2269"/>
    <w:rsid w:val="005F3622"/>
    <w:rsid w:val="005F505F"/>
    <w:rsid w:val="005F5426"/>
    <w:rsid w:val="005F549A"/>
    <w:rsid w:val="005F5573"/>
    <w:rsid w:val="005F59C8"/>
    <w:rsid w:val="005F6561"/>
    <w:rsid w:val="005F6F9D"/>
    <w:rsid w:val="005F71CD"/>
    <w:rsid w:val="005F76FB"/>
    <w:rsid w:val="005F78F4"/>
    <w:rsid w:val="00600057"/>
    <w:rsid w:val="00600921"/>
    <w:rsid w:val="00603F58"/>
    <w:rsid w:val="0060431B"/>
    <w:rsid w:val="00605A92"/>
    <w:rsid w:val="00606418"/>
    <w:rsid w:val="00606BF7"/>
    <w:rsid w:val="00606ED4"/>
    <w:rsid w:val="00607547"/>
    <w:rsid w:val="006075DC"/>
    <w:rsid w:val="00610E9F"/>
    <w:rsid w:val="00611A90"/>
    <w:rsid w:val="00611B9B"/>
    <w:rsid w:val="006123DB"/>
    <w:rsid w:val="00612F24"/>
    <w:rsid w:val="00613671"/>
    <w:rsid w:val="006137B5"/>
    <w:rsid w:val="00614BE7"/>
    <w:rsid w:val="00617554"/>
    <w:rsid w:val="00620059"/>
    <w:rsid w:val="00620885"/>
    <w:rsid w:val="00620A3B"/>
    <w:rsid w:val="00621DE8"/>
    <w:rsid w:val="00621F86"/>
    <w:rsid w:val="00622A71"/>
    <w:rsid w:val="00622FBB"/>
    <w:rsid w:val="006236EE"/>
    <w:rsid w:val="00623B1B"/>
    <w:rsid w:val="0062590B"/>
    <w:rsid w:val="00625B57"/>
    <w:rsid w:val="00626788"/>
    <w:rsid w:val="00626FF4"/>
    <w:rsid w:val="006270AD"/>
    <w:rsid w:val="006323A0"/>
    <w:rsid w:val="00633ED7"/>
    <w:rsid w:val="00634EE2"/>
    <w:rsid w:val="00635D3E"/>
    <w:rsid w:val="00635D6E"/>
    <w:rsid w:val="0063672B"/>
    <w:rsid w:val="00636853"/>
    <w:rsid w:val="0064071C"/>
    <w:rsid w:val="0064155E"/>
    <w:rsid w:val="00642E9E"/>
    <w:rsid w:val="006431FE"/>
    <w:rsid w:val="006453A9"/>
    <w:rsid w:val="0064555D"/>
    <w:rsid w:val="00646448"/>
    <w:rsid w:val="00646B98"/>
    <w:rsid w:val="00650903"/>
    <w:rsid w:val="00650EB1"/>
    <w:rsid w:val="00651563"/>
    <w:rsid w:val="00651C5F"/>
    <w:rsid w:val="00651C92"/>
    <w:rsid w:val="00652737"/>
    <w:rsid w:val="00653123"/>
    <w:rsid w:val="00653BBE"/>
    <w:rsid w:val="00653DE9"/>
    <w:rsid w:val="00654E31"/>
    <w:rsid w:val="00655155"/>
    <w:rsid w:val="006552FC"/>
    <w:rsid w:val="00656590"/>
    <w:rsid w:val="00656CDF"/>
    <w:rsid w:val="00660038"/>
    <w:rsid w:val="00661149"/>
    <w:rsid w:val="0066127C"/>
    <w:rsid w:val="006613AE"/>
    <w:rsid w:val="0066251A"/>
    <w:rsid w:val="00664098"/>
    <w:rsid w:val="00664239"/>
    <w:rsid w:val="00665E51"/>
    <w:rsid w:val="006665DB"/>
    <w:rsid w:val="00666F62"/>
    <w:rsid w:val="006676D1"/>
    <w:rsid w:val="00667B0E"/>
    <w:rsid w:val="0067038A"/>
    <w:rsid w:val="006703D9"/>
    <w:rsid w:val="00670930"/>
    <w:rsid w:val="00670D6D"/>
    <w:rsid w:val="00671141"/>
    <w:rsid w:val="00671CE4"/>
    <w:rsid w:val="006728E5"/>
    <w:rsid w:val="00673755"/>
    <w:rsid w:val="00674A9F"/>
    <w:rsid w:val="00676047"/>
    <w:rsid w:val="00676143"/>
    <w:rsid w:val="00676E16"/>
    <w:rsid w:val="00677870"/>
    <w:rsid w:val="006806A3"/>
    <w:rsid w:val="00682AAB"/>
    <w:rsid w:val="006833BD"/>
    <w:rsid w:val="006845C4"/>
    <w:rsid w:val="00685B36"/>
    <w:rsid w:val="00686CF3"/>
    <w:rsid w:val="00687805"/>
    <w:rsid w:val="00687FA7"/>
    <w:rsid w:val="006912D9"/>
    <w:rsid w:val="006912EA"/>
    <w:rsid w:val="00691F5A"/>
    <w:rsid w:val="0069286B"/>
    <w:rsid w:val="0069455A"/>
    <w:rsid w:val="00695821"/>
    <w:rsid w:val="006959CC"/>
    <w:rsid w:val="00695C85"/>
    <w:rsid w:val="00697E74"/>
    <w:rsid w:val="006A034F"/>
    <w:rsid w:val="006A239C"/>
    <w:rsid w:val="006A30D4"/>
    <w:rsid w:val="006A3D6F"/>
    <w:rsid w:val="006A4068"/>
    <w:rsid w:val="006A487B"/>
    <w:rsid w:val="006A4AD9"/>
    <w:rsid w:val="006B04D8"/>
    <w:rsid w:val="006B2153"/>
    <w:rsid w:val="006B285E"/>
    <w:rsid w:val="006B2A05"/>
    <w:rsid w:val="006B38B1"/>
    <w:rsid w:val="006B446D"/>
    <w:rsid w:val="006B4BD1"/>
    <w:rsid w:val="006B50FB"/>
    <w:rsid w:val="006B6206"/>
    <w:rsid w:val="006B6F19"/>
    <w:rsid w:val="006B7B5C"/>
    <w:rsid w:val="006C37C9"/>
    <w:rsid w:val="006C6472"/>
    <w:rsid w:val="006C6CF8"/>
    <w:rsid w:val="006C6FD9"/>
    <w:rsid w:val="006D00EB"/>
    <w:rsid w:val="006D0DC8"/>
    <w:rsid w:val="006D101D"/>
    <w:rsid w:val="006D14EF"/>
    <w:rsid w:val="006D16FA"/>
    <w:rsid w:val="006D1774"/>
    <w:rsid w:val="006D2563"/>
    <w:rsid w:val="006D270A"/>
    <w:rsid w:val="006D2BCD"/>
    <w:rsid w:val="006D300B"/>
    <w:rsid w:val="006D3980"/>
    <w:rsid w:val="006D6647"/>
    <w:rsid w:val="006D6AB3"/>
    <w:rsid w:val="006D7DB4"/>
    <w:rsid w:val="006E1271"/>
    <w:rsid w:val="006E1582"/>
    <w:rsid w:val="006E29AB"/>
    <w:rsid w:val="006E2DC0"/>
    <w:rsid w:val="006E4A98"/>
    <w:rsid w:val="006E4BB1"/>
    <w:rsid w:val="006E5DEF"/>
    <w:rsid w:val="006E63D5"/>
    <w:rsid w:val="006F0460"/>
    <w:rsid w:val="006F0EAA"/>
    <w:rsid w:val="006F10EF"/>
    <w:rsid w:val="006F12DC"/>
    <w:rsid w:val="006F14CA"/>
    <w:rsid w:val="006F42FB"/>
    <w:rsid w:val="006F43CB"/>
    <w:rsid w:val="006F46B3"/>
    <w:rsid w:val="006F52A0"/>
    <w:rsid w:val="006F56C1"/>
    <w:rsid w:val="006F691F"/>
    <w:rsid w:val="006F7BE7"/>
    <w:rsid w:val="006F7D47"/>
    <w:rsid w:val="006F7DE6"/>
    <w:rsid w:val="00700A73"/>
    <w:rsid w:val="00700B3E"/>
    <w:rsid w:val="00700F1D"/>
    <w:rsid w:val="00701537"/>
    <w:rsid w:val="00701B3E"/>
    <w:rsid w:val="00703F75"/>
    <w:rsid w:val="0070431D"/>
    <w:rsid w:val="00705CA0"/>
    <w:rsid w:val="00707398"/>
    <w:rsid w:val="0070758E"/>
    <w:rsid w:val="0070783C"/>
    <w:rsid w:val="0071060F"/>
    <w:rsid w:val="0071152E"/>
    <w:rsid w:val="00711976"/>
    <w:rsid w:val="00713FA8"/>
    <w:rsid w:val="007141E3"/>
    <w:rsid w:val="00714A21"/>
    <w:rsid w:val="00715DE8"/>
    <w:rsid w:val="00716115"/>
    <w:rsid w:val="00716239"/>
    <w:rsid w:val="007172C4"/>
    <w:rsid w:val="00717743"/>
    <w:rsid w:val="007218F1"/>
    <w:rsid w:val="00721CC4"/>
    <w:rsid w:val="00723288"/>
    <w:rsid w:val="00724AE8"/>
    <w:rsid w:val="00724E7C"/>
    <w:rsid w:val="00725FF9"/>
    <w:rsid w:val="007304BB"/>
    <w:rsid w:val="00730A35"/>
    <w:rsid w:val="00732119"/>
    <w:rsid w:val="00732F58"/>
    <w:rsid w:val="007334EA"/>
    <w:rsid w:val="00733FBF"/>
    <w:rsid w:val="0073443C"/>
    <w:rsid w:val="007350A6"/>
    <w:rsid w:val="00735304"/>
    <w:rsid w:val="00735407"/>
    <w:rsid w:val="00735C43"/>
    <w:rsid w:val="007378CD"/>
    <w:rsid w:val="0074082B"/>
    <w:rsid w:val="00740957"/>
    <w:rsid w:val="00741F36"/>
    <w:rsid w:val="007422EE"/>
    <w:rsid w:val="00744A43"/>
    <w:rsid w:val="00745F8F"/>
    <w:rsid w:val="00746AA0"/>
    <w:rsid w:val="00746EFE"/>
    <w:rsid w:val="007476D9"/>
    <w:rsid w:val="00747B3B"/>
    <w:rsid w:val="00747FDC"/>
    <w:rsid w:val="00750ACF"/>
    <w:rsid w:val="0075121C"/>
    <w:rsid w:val="00752502"/>
    <w:rsid w:val="007532F2"/>
    <w:rsid w:val="00753BC1"/>
    <w:rsid w:val="00756353"/>
    <w:rsid w:val="007567BD"/>
    <w:rsid w:val="00756DFF"/>
    <w:rsid w:val="007575BC"/>
    <w:rsid w:val="00757B1C"/>
    <w:rsid w:val="00760E59"/>
    <w:rsid w:val="00761551"/>
    <w:rsid w:val="007628FC"/>
    <w:rsid w:val="00762A0A"/>
    <w:rsid w:val="0076346C"/>
    <w:rsid w:val="007636FE"/>
    <w:rsid w:val="00763914"/>
    <w:rsid w:val="00764030"/>
    <w:rsid w:val="0076421D"/>
    <w:rsid w:val="007650E9"/>
    <w:rsid w:val="00765CB1"/>
    <w:rsid w:val="0076640F"/>
    <w:rsid w:val="00766955"/>
    <w:rsid w:val="00767B5B"/>
    <w:rsid w:val="00767DB7"/>
    <w:rsid w:val="007703B7"/>
    <w:rsid w:val="0077164D"/>
    <w:rsid w:val="007738C4"/>
    <w:rsid w:val="007738F5"/>
    <w:rsid w:val="00773B23"/>
    <w:rsid w:val="0077469E"/>
    <w:rsid w:val="00776F7F"/>
    <w:rsid w:val="00777934"/>
    <w:rsid w:val="00781B55"/>
    <w:rsid w:val="00782E8F"/>
    <w:rsid w:val="00783C5D"/>
    <w:rsid w:val="00783F19"/>
    <w:rsid w:val="00784D96"/>
    <w:rsid w:val="00786210"/>
    <w:rsid w:val="00790335"/>
    <w:rsid w:val="00790CBD"/>
    <w:rsid w:val="00792CE4"/>
    <w:rsid w:val="00792FEA"/>
    <w:rsid w:val="00794013"/>
    <w:rsid w:val="0079440A"/>
    <w:rsid w:val="00795965"/>
    <w:rsid w:val="00796924"/>
    <w:rsid w:val="00797887"/>
    <w:rsid w:val="00797A03"/>
    <w:rsid w:val="00797F64"/>
    <w:rsid w:val="007A0189"/>
    <w:rsid w:val="007A0914"/>
    <w:rsid w:val="007A0FF4"/>
    <w:rsid w:val="007A1D06"/>
    <w:rsid w:val="007A1D8C"/>
    <w:rsid w:val="007A2219"/>
    <w:rsid w:val="007A2B2F"/>
    <w:rsid w:val="007A2BB6"/>
    <w:rsid w:val="007A4C05"/>
    <w:rsid w:val="007A6948"/>
    <w:rsid w:val="007B0934"/>
    <w:rsid w:val="007B3C08"/>
    <w:rsid w:val="007B42B0"/>
    <w:rsid w:val="007B48F3"/>
    <w:rsid w:val="007B6292"/>
    <w:rsid w:val="007B7AB4"/>
    <w:rsid w:val="007C03DE"/>
    <w:rsid w:val="007C0796"/>
    <w:rsid w:val="007C0E9A"/>
    <w:rsid w:val="007C28CA"/>
    <w:rsid w:val="007C39C9"/>
    <w:rsid w:val="007C3B50"/>
    <w:rsid w:val="007C49CF"/>
    <w:rsid w:val="007C5075"/>
    <w:rsid w:val="007C7A44"/>
    <w:rsid w:val="007D0068"/>
    <w:rsid w:val="007D0CEF"/>
    <w:rsid w:val="007D112A"/>
    <w:rsid w:val="007D1602"/>
    <w:rsid w:val="007D1E76"/>
    <w:rsid w:val="007D23C1"/>
    <w:rsid w:val="007D2437"/>
    <w:rsid w:val="007D2CF0"/>
    <w:rsid w:val="007D419F"/>
    <w:rsid w:val="007D4504"/>
    <w:rsid w:val="007D4EF2"/>
    <w:rsid w:val="007D5844"/>
    <w:rsid w:val="007D720F"/>
    <w:rsid w:val="007D72ED"/>
    <w:rsid w:val="007E0B55"/>
    <w:rsid w:val="007E0C83"/>
    <w:rsid w:val="007E108A"/>
    <w:rsid w:val="007E16CD"/>
    <w:rsid w:val="007E3251"/>
    <w:rsid w:val="007E32DB"/>
    <w:rsid w:val="007E3A51"/>
    <w:rsid w:val="007E4A55"/>
    <w:rsid w:val="007E4DF7"/>
    <w:rsid w:val="007E519B"/>
    <w:rsid w:val="007E62B3"/>
    <w:rsid w:val="007E7AF2"/>
    <w:rsid w:val="007E7E75"/>
    <w:rsid w:val="007F0999"/>
    <w:rsid w:val="007F2BB5"/>
    <w:rsid w:val="007F4630"/>
    <w:rsid w:val="007F5376"/>
    <w:rsid w:val="007F6C52"/>
    <w:rsid w:val="007F6D0A"/>
    <w:rsid w:val="007F7CAF"/>
    <w:rsid w:val="00801171"/>
    <w:rsid w:val="00801894"/>
    <w:rsid w:val="00802814"/>
    <w:rsid w:val="0080388F"/>
    <w:rsid w:val="00803D8E"/>
    <w:rsid w:val="008048A9"/>
    <w:rsid w:val="008051A2"/>
    <w:rsid w:val="0080608D"/>
    <w:rsid w:val="00807098"/>
    <w:rsid w:val="0081065D"/>
    <w:rsid w:val="008118B5"/>
    <w:rsid w:val="00811BDC"/>
    <w:rsid w:val="00812063"/>
    <w:rsid w:val="00814F00"/>
    <w:rsid w:val="0081535F"/>
    <w:rsid w:val="008154D1"/>
    <w:rsid w:val="00815BA4"/>
    <w:rsid w:val="00816275"/>
    <w:rsid w:val="00816D24"/>
    <w:rsid w:val="0081779E"/>
    <w:rsid w:val="008179B6"/>
    <w:rsid w:val="00820DF3"/>
    <w:rsid w:val="008219FD"/>
    <w:rsid w:val="0082209A"/>
    <w:rsid w:val="008230F2"/>
    <w:rsid w:val="00823729"/>
    <w:rsid w:val="00827E2A"/>
    <w:rsid w:val="00830DCF"/>
    <w:rsid w:val="0083135C"/>
    <w:rsid w:val="00832FC9"/>
    <w:rsid w:val="008343B8"/>
    <w:rsid w:val="00834B7E"/>
    <w:rsid w:val="00834DF4"/>
    <w:rsid w:val="00836217"/>
    <w:rsid w:val="00836735"/>
    <w:rsid w:val="00836B78"/>
    <w:rsid w:val="008372A0"/>
    <w:rsid w:val="00837407"/>
    <w:rsid w:val="008414CA"/>
    <w:rsid w:val="0084155A"/>
    <w:rsid w:val="008416D6"/>
    <w:rsid w:val="008421A3"/>
    <w:rsid w:val="008423E3"/>
    <w:rsid w:val="0084518B"/>
    <w:rsid w:val="00845461"/>
    <w:rsid w:val="00845B3C"/>
    <w:rsid w:val="00845FC3"/>
    <w:rsid w:val="00846368"/>
    <w:rsid w:val="0085216F"/>
    <w:rsid w:val="00853C62"/>
    <w:rsid w:val="00854366"/>
    <w:rsid w:val="00854824"/>
    <w:rsid w:val="008548FA"/>
    <w:rsid w:val="00854960"/>
    <w:rsid w:val="00854DFF"/>
    <w:rsid w:val="00855994"/>
    <w:rsid w:val="00855C0E"/>
    <w:rsid w:val="008574D1"/>
    <w:rsid w:val="00860D48"/>
    <w:rsid w:val="00861064"/>
    <w:rsid w:val="00862513"/>
    <w:rsid w:val="00862896"/>
    <w:rsid w:val="00864B6A"/>
    <w:rsid w:val="00864E5B"/>
    <w:rsid w:val="008659FE"/>
    <w:rsid w:val="00865EFF"/>
    <w:rsid w:val="0086743C"/>
    <w:rsid w:val="008675BB"/>
    <w:rsid w:val="00867FB1"/>
    <w:rsid w:val="00870C27"/>
    <w:rsid w:val="00870FD8"/>
    <w:rsid w:val="00872E68"/>
    <w:rsid w:val="00873C85"/>
    <w:rsid w:val="00875495"/>
    <w:rsid w:val="00875AA1"/>
    <w:rsid w:val="008760B0"/>
    <w:rsid w:val="00876DFB"/>
    <w:rsid w:val="0088011A"/>
    <w:rsid w:val="008815DF"/>
    <w:rsid w:val="0088208C"/>
    <w:rsid w:val="0088213D"/>
    <w:rsid w:val="00883792"/>
    <w:rsid w:val="00883ED8"/>
    <w:rsid w:val="00884C46"/>
    <w:rsid w:val="008852D7"/>
    <w:rsid w:val="00885D04"/>
    <w:rsid w:val="008860D0"/>
    <w:rsid w:val="00886226"/>
    <w:rsid w:val="00891268"/>
    <w:rsid w:val="00891A3B"/>
    <w:rsid w:val="00892855"/>
    <w:rsid w:val="0089289C"/>
    <w:rsid w:val="00892906"/>
    <w:rsid w:val="00892A43"/>
    <w:rsid w:val="00892D9E"/>
    <w:rsid w:val="00892E04"/>
    <w:rsid w:val="00894939"/>
    <w:rsid w:val="0089608C"/>
    <w:rsid w:val="00897DD7"/>
    <w:rsid w:val="008A16CA"/>
    <w:rsid w:val="008A2780"/>
    <w:rsid w:val="008A30B0"/>
    <w:rsid w:val="008A352C"/>
    <w:rsid w:val="008A3C76"/>
    <w:rsid w:val="008A42CD"/>
    <w:rsid w:val="008A6018"/>
    <w:rsid w:val="008A72DA"/>
    <w:rsid w:val="008A79ED"/>
    <w:rsid w:val="008B28F2"/>
    <w:rsid w:val="008B2EE9"/>
    <w:rsid w:val="008B4DA4"/>
    <w:rsid w:val="008B508B"/>
    <w:rsid w:val="008B5BF2"/>
    <w:rsid w:val="008B619E"/>
    <w:rsid w:val="008B7EE5"/>
    <w:rsid w:val="008C0784"/>
    <w:rsid w:val="008C1405"/>
    <w:rsid w:val="008C1F78"/>
    <w:rsid w:val="008C2DD6"/>
    <w:rsid w:val="008C3251"/>
    <w:rsid w:val="008C32AE"/>
    <w:rsid w:val="008C32B2"/>
    <w:rsid w:val="008C3B01"/>
    <w:rsid w:val="008C54F6"/>
    <w:rsid w:val="008C609E"/>
    <w:rsid w:val="008C76B1"/>
    <w:rsid w:val="008C7D88"/>
    <w:rsid w:val="008D09CF"/>
    <w:rsid w:val="008D0A43"/>
    <w:rsid w:val="008D0BE3"/>
    <w:rsid w:val="008D1E27"/>
    <w:rsid w:val="008D36EF"/>
    <w:rsid w:val="008D765D"/>
    <w:rsid w:val="008D7F28"/>
    <w:rsid w:val="008E05FF"/>
    <w:rsid w:val="008E0FD0"/>
    <w:rsid w:val="008E15BD"/>
    <w:rsid w:val="008E1E87"/>
    <w:rsid w:val="008E26A3"/>
    <w:rsid w:val="008E2F59"/>
    <w:rsid w:val="008E34D0"/>
    <w:rsid w:val="008E44B1"/>
    <w:rsid w:val="008E5591"/>
    <w:rsid w:val="008F062A"/>
    <w:rsid w:val="008F0BD1"/>
    <w:rsid w:val="008F20EC"/>
    <w:rsid w:val="008F31FB"/>
    <w:rsid w:val="008F39EC"/>
    <w:rsid w:val="008F4448"/>
    <w:rsid w:val="008F4952"/>
    <w:rsid w:val="008F4ADE"/>
    <w:rsid w:val="008F5613"/>
    <w:rsid w:val="008F7238"/>
    <w:rsid w:val="008F7381"/>
    <w:rsid w:val="008F74F5"/>
    <w:rsid w:val="008F7C7B"/>
    <w:rsid w:val="0090364D"/>
    <w:rsid w:val="00903F5D"/>
    <w:rsid w:val="009051BD"/>
    <w:rsid w:val="009067EA"/>
    <w:rsid w:val="00906B92"/>
    <w:rsid w:val="00906FA7"/>
    <w:rsid w:val="009071EE"/>
    <w:rsid w:val="009105A2"/>
    <w:rsid w:val="00910FF2"/>
    <w:rsid w:val="009110BB"/>
    <w:rsid w:val="009113AC"/>
    <w:rsid w:val="00911817"/>
    <w:rsid w:val="00914F96"/>
    <w:rsid w:val="0092059E"/>
    <w:rsid w:val="00920B63"/>
    <w:rsid w:val="00921BA9"/>
    <w:rsid w:val="00921DE9"/>
    <w:rsid w:val="00922589"/>
    <w:rsid w:val="0092570C"/>
    <w:rsid w:val="009257F7"/>
    <w:rsid w:val="009261A6"/>
    <w:rsid w:val="00927E1F"/>
    <w:rsid w:val="00930767"/>
    <w:rsid w:val="009308B1"/>
    <w:rsid w:val="00930F53"/>
    <w:rsid w:val="0093165F"/>
    <w:rsid w:val="00931CC0"/>
    <w:rsid w:val="009321C7"/>
    <w:rsid w:val="00932854"/>
    <w:rsid w:val="00932F9F"/>
    <w:rsid w:val="00934A0D"/>
    <w:rsid w:val="00937040"/>
    <w:rsid w:val="00940DD9"/>
    <w:rsid w:val="00941340"/>
    <w:rsid w:val="00941CB1"/>
    <w:rsid w:val="00941EA2"/>
    <w:rsid w:val="009432A8"/>
    <w:rsid w:val="00946309"/>
    <w:rsid w:val="00947276"/>
    <w:rsid w:val="00950C1F"/>
    <w:rsid w:val="00951677"/>
    <w:rsid w:val="00951CB5"/>
    <w:rsid w:val="0095214B"/>
    <w:rsid w:val="00952263"/>
    <w:rsid w:val="00952A0B"/>
    <w:rsid w:val="00952D23"/>
    <w:rsid w:val="009536A1"/>
    <w:rsid w:val="00953B07"/>
    <w:rsid w:val="00953BD2"/>
    <w:rsid w:val="00953D6B"/>
    <w:rsid w:val="0095405B"/>
    <w:rsid w:val="009540E6"/>
    <w:rsid w:val="00955066"/>
    <w:rsid w:val="00955243"/>
    <w:rsid w:val="00955AF7"/>
    <w:rsid w:val="00957008"/>
    <w:rsid w:val="009579B8"/>
    <w:rsid w:val="009602FD"/>
    <w:rsid w:val="00962C8F"/>
    <w:rsid w:val="00965320"/>
    <w:rsid w:val="00965BBE"/>
    <w:rsid w:val="00966061"/>
    <w:rsid w:val="00970144"/>
    <w:rsid w:val="00970A14"/>
    <w:rsid w:val="009713E6"/>
    <w:rsid w:val="0097216B"/>
    <w:rsid w:val="0097284E"/>
    <w:rsid w:val="00972E8A"/>
    <w:rsid w:val="009739ED"/>
    <w:rsid w:val="0097481B"/>
    <w:rsid w:val="00975AB3"/>
    <w:rsid w:val="0097627D"/>
    <w:rsid w:val="0097642E"/>
    <w:rsid w:val="00976D39"/>
    <w:rsid w:val="00977792"/>
    <w:rsid w:val="00981FAA"/>
    <w:rsid w:val="00982221"/>
    <w:rsid w:val="00982A98"/>
    <w:rsid w:val="00984CE2"/>
    <w:rsid w:val="00985C0C"/>
    <w:rsid w:val="0098719D"/>
    <w:rsid w:val="00987C76"/>
    <w:rsid w:val="00987FAF"/>
    <w:rsid w:val="0099086B"/>
    <w:rsid w:val="00992505"/>
    <w:rsid w:val="00993CF6"/>
    <w:rsid w:val="009941C6"/>
    <w:rsid w:val="0099470B"/>
    <w:rsid w:val="00994C4E"/>
    <w:rsid w:val="00995026"/>
    <w:rsid w:val="00996F7E"/>
    <w:rsid w:val="009970C6"/>
    <w:rsid w:val="00997135"/>
    <w:rsid w:val="009A044A"/>
    <w:rsid w:val="009A2804"/>
    <w:rsid w:val="009A3CAF"/>
    <w:rsid w:val="009A4323"/>
    <w:rsid w:val="009A45DA"/>
    <w:rsid w:val="009A55BC"/>
    <w:rsid w:val="009A6031"/>
    <w:rsid w:val="009A6300"/>
    <w:rsid w:val="009A6CE7"/>
    <w:rsid w:val="009A760B"/>
    <w:rsid w:val="009A76E2"/>
    <w:rsid w:val="009A7A80"/>
    <w:rsid w:val="009A7C2A"/>
    <w:rsid w:val="009A7DDB"/>
    <w:rsid w:val="009A7DE7"/>
    <w:rsid w:val="009B0C0C"/>
    <w:rsid w:val="009B0E9D"/>
    <w:rsid w:val="009B20ED"/>
    <w:rsid w:val="009B2A90"/>
    <w:rsid w:val="009B3E58"/>
    <w:rsid w:val="009B45E6"/>
    <w:rsid w:val="009B4EA7"/>
    <w:rsid w:val="009B5025"/>
    <w:rsid w:val="009B50D0"/>
    <w:rsid w:val="009B6209"/>
    <w:rsid w:val="009B6398"/>
    <w:rsid w:val="009B6594"/>
    <w:rsid w:val="009B7529"/>
    <w:rsid w:val="009B7C2D"/>
    <w:rsid w:val="009C1752"/>
    <w:rsid w:val="009C193E"/>
    <w:rsid w:val="009C2012"/>
    <w:rsid w:val="009C29C5"/>
    <w:rsid w:val="009C2A62"/>
    <w:rsid w:val="009C4C44"/>
    <w:rsid w:val="009C628B"/>
    <w:rsid w:val="009D0810"/>
    <w:rsid w:val="009D0BC3"/>
    <w:rsid w:val="009D0D2E"/>
    <w:rsid w:val="009D1E2F"/>
    <w:rsid w:val="009D298E"/>
    <w:rsid w:val="009D2A3D"/>
    <w:rsid w:val="009D3054"/>
    <w:rsid w:val="009D5D80"/>
    <w:rsid w:val="009D5FE5"/>
    <w:rsid w:val="009D6036"/>
    <w:rsid w:val="009D64C6"/>
    <w:rsid w:val="009D6FED"/>
    <w:rsid w:val="009D79B3"/>
    <w:rsid w:val="009E163A"/>
    <w:rsid w:val="009E1A48"/>
    <w:rsid w:val="009E229C"/>
    <w:rsid w:val="009E27C7"/>
    <w:rsid w:val="009E2EB1"/>
    <w:rsid w:val="009E36FF"/>
    <w:rsid w:val="009E3A51"/>
    <w:rsid w:val="009E4017"/>
    <w:rsid w:val="009E4504"/>
    <w:rsid w:val="009E5782"/>
    <w:rsid w:val="009E57E7"/>
    <w:rsid w:val="009E58C4"/>
    <w:rsid w:val="009E6019"/>
    <w:rsid w:val="009E717B"/>
    <w:rsid w:val="009E7AA6"/>
    <w:rsid w:val="009F0E27"/>
    <w:rsid w:val="009F106E"/>
    <w:rsid w:val="009F1509"/>
    <w:rsid w:val="009F1672"/>
    <w:rsid w:val="009F25E8"/>
    <w:rsid w:val="009F355A"/>
    <w:rsid w:val="009F4957"/>
    <w:rsid w:val="009F4EB4"/>
    <w:rsid w:val="009F7850"/>
    <w:rsid w:val="009F7B64"/>
    <w:rsid w:val="00A0073E"/>
    <w:rsid w:val="00A01134"/>
    <w:rsid w:val="00A019C5"/>
    <w:rsid w:val="00A01EBC"/>
    <w:rsid w:val="00A03182"/>
    <w:rsid w:val="00A03205"/>
    <w:rsid w:val="00A03A01"/>
    <w:rsid w:val="00A04C4E"/>
    <w:rsid w:val="00A056F0"/>
    <w:rsid w:val="00A05705"/>
    <w:rsid w:val="00A06866"/>
    <w:rsid w:val="00A10A23"/>
    <w:rsid w:val="00A11A70"/>
    <w:rsid w:val="00A11AE0"/>
    <w:rsid w:val="00A1372D"/>
    <w:rsid w:val="00A15756"/>
    <w:rsid w:val="00A16360"/>
    <w:rsid w:val="00A167B7"/>
    <w:rsid w:val="00A16B3B"/>
    <w:rsid w:val="00A172F6"/>
    <w:rsid w:val="00A175FD"/>
    <w:rsid w:val="00A17C5A"/>
    <w:rsid w:val="00A21879"/>
    <w:rsid w:val="00A21CC0"/>
    <w:rsid w:val="00A22CF9"/>
    <w:rsid w:val="00A236C1"/>
    <w:rsid w:val="00A2381B"/>
    <w:rsid w:val="00A24039"/>
    <w:rsid w:val="00A24274"/>
    <w:rsid w:val="00A2541B"/>
    <w:rsid w:val="00A260CE"/>
    <w:rsid w:val="00A26320"/>
    <w:rsid w:val="00A273E4"/>
    <w:rsid w:val="00A2774F"/>
    <w:rsid w:val="00A27CBE"/>
    <w:rsid w:val="00A31D85"/>
    <w:rsid w:val="00A32985"/>
    <w:rsid w:val="00A32C9B"/>
    <w:rsid w:val="00A32EEF"/>
    <w:rsid w:val="00A3398D"/>
    <w:rsid w:val="00A33D5A"/>
    <w:rsid w:val="00A348EF"/>
    <w:rsid w:val="00A351B7"/>
    <w:rsid w:val="00A40276"/>
    <w:rsid w:val="00A41924"/>
    <w:rsid w:val="00A41B8A"/>
    <w:rsid w:val="00A4294B"/>
    <w:rsid w:val="00A44466"/>
    <w:rsid w:val="00A44716"/>
    <w:rsid w:val="00A453F0"/>
    <w:rsid w:val="00A47540"/>
    <w:rsid w:val="00A50D55"/>
    <w:rsid w:val="00A51E0C"/>
    <w:rsid w:val="00A5224C"/>
    <w:rsid w:val="00A5228C"/>
    <w:rsid w:val="00A539AF"/>
    <w:rsid w:val="00A53CC6"/>
    <w:rsid w:val="00A53EAE"/>
    <w:rsid w:val="00A54EEF"/>
    <w:rsid w:val="00A5571A"/>
    <w:rsid w:val="00A559A1"/>
    <w:rsid w:val="00A56571"/>
    <w:rsid w:val="00A6096C"/>
    <w:rsid w:val="00A62DBE"/>
    <w:rsid w:val="00A6493B"/>
    <w:rsid w:val="00A6581B"/>
    <w:rsid w:val="00A65B8A"/>
    <w:rsid w:val="00A67210"/>
    <w:rsid w:val="00A676C5"/>
    <w:rsid w:val="00A67AC8"/>
    <w:rsid w:val="00A67B60"/>
    <w:rsid w:val="00A70766"/>
    <w:rsid w:val="00A70E05"/>
    <w:rsid w:val="00A7132D"/>
    <w:rsid w:val="00A7133A"/>
    <w:rsid w:val="00A71949"/>
    <w:rsid w:val="00A72234"/>
    <w:rsid w:val="00A722DA"/>
    <w:rsid w:val="00A73088"/>
    <w:rsid w:val="00A731EB"/>
    <w:rsid w:val="00A74869"/>
    <w:rsid w:val="00A74AED"/>
    <w:rsid w:val="00A751B2"/>
    <w:rsid w:val="00A752FC"/>
    <w:rsid w:val="00A769D4"/>
    <w:rsid w:val="00A80237"/>
    <w:rsid w:val="00A80C79"/>
    <w:rsid w:val="00A81DCE"/>
    <w:rsid w:val="00A82207"/>
    <w:rsid w:val="00A83A3D"/>
    <w:rsid w:val="00A83FA8"/>
    <w:rsid w:val="00A843E7"/>
    <w:rsid w:val="00A85F9D"/>
    <w:rsid w:val="00A8634D"/>
    <w:rsid w:val="00A87A62"/>
    <w:rsid w:val="00A9008D"/>
    <w:rsid w:val="00A903A8"/>
    <w:rsid w:val="00A913FB"/>
    <w:rsid w:val="00A916FA"/>
    <w:rsid w:val="00A9241A"/>
    <w:rsid w:val="00A92AF4"/>
    <w:rsid w:val="00A950BD"/>
    <w:rsid w:val="00A9577A"/>
    <w:rsid w:val="00A95921"/>
    <w:rsid w:val="00A961C3"/>
    <w:rsid w:val="00A96FBE"/>
    <w:rsid w:val="00A97019"/>
    <w:rsid w:val="00AA0022"/>
    <w:rsid w:val="00AA1787"/>
    <w:rsid w:val="00AA1DF0"/>
    <w:rsid w:val="00AA23ED"/>
    <w:rsid w:val="00AA2E33"/>
    <w:rsid w:val="00AA33D5"/>
    <w:rsid w:val="00AA33FE"/>
    <w:rsid w:val="00AA39EE"/>
    <w:rsid w:val="00AA40D8"/>
    <w:rsid w:val="00AA4214"/>
    <w:rsid w:val="00AA429D"/>
    <w:rsid w:val="00AA4BB2"/>
    <w:rsid w:val="00AA59FB"/>
    <w:rsid w:val="00AA5FE6"/>
    <w:rsid w:val="00AA6276"/>
    <w:rsid w:val="00AA6889"/>
    <w:rsid w:val="00AA76DA"/>
    <w:rsid w:val="00AA7A5B"/>
    <w:rsid w:val="00AB1B6D"/>
    <w:rsid w:val="00AB29F3"/>
    <w:rsid w:val="00AB2C02"/>
    <w:rsid w:val="00AB3600"/>
    <w:rsid w:val="00AB3B09"/>
    <w:rsid w:val="00AB4C4D"/>
    <w:rsid w:val="00AB5050"/>
    <w:rsid w:val="00AB5394"/>
    <w:rsid w:val="00AB53A2"/>
    <w:rsid w:val="00AB7465"/>
    <w:rsid w:val="00AB7646"/>
    <w:rsid w:val="00AC017B"/>
    <w:rsid w:val="00AC049B"/>
    <w:rsid w:val="00AC297A"/>
    <w:rsid w:val="00AC4AB1"/>
    <w:rsid w:val="00AC4EEF"/>
    <w:rsid w:val="00AC5CE1"/>
    <w:rsid w:val="00AC5D3B"/>
    <w:rsid w:val="00AC626D"/>
    <w:rsid w:val="00AC6719"/>
    <w:rsid w:val="00AC6B2E"/>
    <w:rsid w:val="00AD06CE"/>
    <w:rsid w:val="00AD3374"/>
    <w:rsid w:val="00AD3B49"/>
    <w:rsid w:val="00AD4962"/>
    <w:rsid w:val="00AD506A"/>
    <w:rsid w:val="00AD5478"/>
    <w:rsid w:val="00AD603B"/>
    <w:rsid w:val="00AD6800"/>
    <w:rsid w:val="00AE1C9D"/>
    <w:rsid w:val="00AE209F"/>
    <w:rsid w:val="00AE28E7"/>
    <w:rsid w:val="00AE2BDA"/>
    <w:rsid w:val="00AE3826"/>
    <w:rsid w:val="00AE3C30"/>
    <w:rsid w:val="00AE3F41"/>
    <w:rsid w:val="00AE5AD7"/>
    <w:rsid w:val="00AE5C06"/>
    <w:rsid w:val="00AE77C7"/>
    <w:rsid w:val="00AF0694"/>
    <w:rsid w:val="00AF336D"/>
    <w:rsid w:val="00AF393F"/>
    <w:rsid w:val="00AF3AB5"/>
    <w:rsid w:val="00AF4480"/>
    <w:rsid w:val="00AF4FF3"/>
    <w:rsid w:val="00AF51DF"/>
    <w:rsid w:val="00AF5D73"/>
    <w:rsid w:val="00AF70CF"/>
    <w:rsid w:val="00AF7415"/>
    <w:rsid w:val="00B000AD"/>
    <w:rsid w:val="00B00B46"/>
    <w:rsid w:val="00B00BE9"/>
    <w:rsid w:val="00B015CE"/>
    <w:rsid w:val="00B03C0F"/>
    <w:rsid w:val="00B03C8F"/>
    <w:rsid w:val="00B04570"/>
    <w:rsid w:val="00B05338"/>
    <w:rsid w:val="00B05F5F"/>
    <w:rsid w:val="00B06A76"/>
    <w:rsid w:val="00B0760D"/>
    <w:rsid w:val="00B079B1"/>
    <w:rsid w:val="00B10756"/>
    <w:rsid w:val="00B10B45"/>
    <w:rsid w:val="00B11FFD"/>
    <w:rsid w:val="00B12E04"/>
    <w:rsid w:val="00B137AC"/>
    <w:rsid w:val="00B1401A"/>
    <w:rsid w:val="00B14CB9"/>
    <w:rsid w:val="00B15F83"/>
    <w:rsid w:val="00B16464"/>
    <w:rsid w:val="00B16D67"/>
    <w:rsid w:val="00B20BCC"/>
    <w:rsid w:val="00B22211"/>
    <w:rsid w:val="00B226AA"/>
    <w:rsid w:val="00B22A14"/>
    <w:rsid w:val="00B24D8E"/>
    <w:rsid w:val="00B2548E"/>
    <w:rsid w:val="00B25FF9"/>
    <w:rsid w:val="00B27BDB"/>
    <w:rsid w:val="00B30074"/>
    <w:rsid w:val="00B306B5"/>
    <w:rsid w:val="00B30D03"/>
    <w:rsid w:val="00B30E83"/>
    <w:rsid w:val="00B30FAA"/>
    <w:rsid w:val="00B316F2"/>
    <w:rsid w:val="00B31E39"/>
    <w:rsid w:val="00B3242A"/>
    <w:rsid w:val="00B33760"/>
    <w:rsid w:val="00B33BE1"/>
    <w:rsid w:val="00B34AD0"/>
    <w:rsid w:val="00B35710"/>
    <w:rsid w:val="00B3602E"/>
    <w:rsid w:val="00B3615E"/>
    <w:rsid w:val="00B404FC"/>
    <w:rsid w:val="00B4065C"/>
    <w:rsid w:val="00B4084C"/>
    <w:rsid w:val="00B40A1A"/>
    <w:rsid w:val="00B417EE"/>
    <w:rsid w:val="00B41AAE"/>
    <w:rsid w:val="00B4211E"/>
    <w:rsid w:val="00B435CF"/>
    <w:rsid w:val="00B450D8"/>
    <w:rsid w:val="00B4584A"/>
    <w:rsid w:val="00B465B3"/>
    <w:rsid w:val="00B472F1"/>
    <w:rsid w:val="00B50D57"/>
    <w:rsid w:val="00B51CC8"/>
    <w:rsid w:val="00B53010"/>
    <w:rsid w:val="00B53069"/>
    <w:rsid w:val="00B546CE"/>
    <w:rsid w:val="00B5505F"/>
    <w:rsid w:val="00B562B7"/>
    <w:rsid w:val="00B60049"/>
    <w:rsid w:val="00B607AC"/>
    <w:rsid w:val="00B60BCA"/>
    <w:rsid w:val="00B60F64"/>
    <w:rsid w:val="00B61294"/>
    <w:rsid w:val="00B6254C"/>
    <w:rsid w:val="00B633D2"/>
    <w:rsid w:val="00B6488F"/>
    <w:rsid w:val="00B65157"/>
    <w:rsid w:val="00B6681F"/>
    <w:rsid w:val="00B6737F"/>
    <w:rsid w:val="00B6792F"/>
    <w:rsid w:val="00B67D9B"/>
    <w:rsid w:val="00B67F04"/>
    <w:rsid w:val="00B729D4"/>
    <w:rsid w:val="00B72AD0"/>
    <w:rsid w:val="00B730C2"/>
    <w:rsid w:val="00B7424A"/>
    <w:rsid w:val="00B760CF"/>
    <w:rsid w:val="00B7640C"/>
    <w:rsid w:val="00B766B9"/>
    <w:rsid w:val="00B76EFA"/>
    <w:rsid w:val="00B772AD"/>
    <w:rsid w:val="00B779B4"/>
    <w:rsid w:val="00B8065D"/>
    <w:rsid w:val="00B80945"/>
    <w:rsid w:val="00B80D1F"/>
    <w:rsid w:val="00B85AA9"/>
    <w:rsid w:val="00B85EF6"/>
    <w:rsid w:val="00B916CF"/>
    <w:rsid w:val="00B918C2"/>
    <w:rsid w:val="00B9198E"/>
    <w:rsid w:val="00B91CC2"/>
    <w:rsid w:val="00B92BDB"/>
    <w:rsid w:val="00B92CD8"/>
    <w:rsid w:val="00B93A98"/>
    <w:rsid w:val="00B970F5"/>
    <w:rsid w:val="00B9777A"/>
    <w:rsid w:val="00BA133C"/>
    <w:rsid w:val="00BA16CB"/>
    <w:rsid w:val="00BA331D"/>
    <w:rsid w:val="00BA34A4"/>
    <w:rsid w:val="00BA4251"/>
    <w:rsid w:val="00BA4DC5"/>
    <w:rsid w:val="00BA4EB2"/>
    <w:rsid w:val="00BA5B62"/>
    <w:rsid w:val="00BA5F43"/>
    <w:rsid w:val="00BA6C7C"/>
    <w:rsid w:val="00BA78AB"/>
    <w:rsid w:val="00BB0A88"/>
    <w:rsid w:val="00BB0F39"/>
    <w:rsid w:val="00BB102A"/>
    <w:rsid w:val="00BB2784"/>
    <w:rsid w:val="00BB2DDC"/>
    <w:rsid w:val="00BB5302"/>
    <w:rsid w:val="00BB56BB"/>
    <w:rsid w:val="00BB5F27"/>
    <w:rsid w:val="00BB7114"/>
    <w:rsid w:val="00BC0776"/>
    <w:rsid w:val="00BC0FE1"/>
    <w:rsid w:val="00BC196C"/>
    <w:rsid w:val="00BC1A4A"/>
    <w:rsid w:val="00BC47E8"/>
    <w:rsid w:val="00BC494C"/>
    <w:rsid w:val="00BC6B25"/>
    <w:rsid w:val="00BC6C03"/>
    <w:rsid w:val="00BC70BE"/>
    <w:rsid w:val="00BD04C7"/>
    <w:rsid w:val="00BD060D"/>
    <w:rsid w:val="00BD1B78"/>
    <w:rsid w:val="00BD2456"/>
    <w:rsid w:val="00BD3256"/>
    <w:rsid w:val="00BD3D3E"/>
    <w:rsid w:val="00BD3E72"/>
    <w:rsid w:val="00BD4845"/>
    <w:rsid w:val="00BD5C12"/>
    <w:rsid w:val="00BD7C4D"/>
    <w:rsid w:val="00BE0A3C"/>
    <w:rsid w:val="00BE10C0"/>
    <w:rsid w:val="00BE1193"/>
    <w:rsid w:val="00BE17FE"/>
    <w:rsid w:val="00BE2A9F"/>
    <w:rsid w:val="00BE3289"/>
    <w:rsid w:val="00BE4F0B"/>
    <w:rsid w:val="00BE5A5B"/>
    <w:rsid w:val="00BE6D53"/>
    <w:rsid w:val="00BE75FC"/>
    <w:rsid w:val="00BF0325"/>
    <w:rsid w:val="00BF081F"/>
    <w:rsid w:val="00BF19C5"/>
    <w:rsid w:val="00BF1FC8"/>
    <w:rsid w:val="00BF5B40"/>
    <w:rsid w:val="00BF6563"/>
    <w:rsid w:val="00BF659F"/>
    <w:rsid w:val="00BF6993"/>
    <w:rsid w:val="00BF6C37"/>
    <w:rsid w:val="00BF734F"/>
    <w:rsid w:val="00C00D54"/>
    <w:rsid w:val="00C01669"/>
    <w:rsid w:val="00C019BD"/>
    <w:rsid w:val="00C02185"/>
    <w:rsid w:val="00C02B05"/>
    <w:rsid w:val="00C0400F"/>
    <w:rsid w:val="00C0433B"/>
    <w:rsid w:val="00C0467C"/>
    <w:rsid w:val="00C070A0"/>
    <w:rsid w:val="00C073C2"/>
    <w:rsid w:val="00C074C5"/>
    <w:rsid w:val="00C1292E"/>
    <w:rsid w:val="00C14E93"/>
    <w:rsid w:val="00C14EE4"/>
    <w:rsid w:val="00C16ACF"/>
    <w:rsid w:val="00C2011B"/>
    <w:rsid w:val="00C2125A"/>
    <w:rsid w:val="00C21474"/>
    <w:rsid w:val="00C228A1"/>
    <w:rsid w:val="00C23F7F"/>
    <w:rsid w:val="00C253DD"/>
    <w:rsid w:val="00C2542D"/>
    <w:rsid w:val="00C25637"/>
    <w:rsid w:val="00C267D8"/>
    <w:rsid w:val="00C2732D"/>
    <w:rsid w:val="00C2746F"/>
    <w:rsid w:val="00C2755F"/>
    <w:rsid w:val="00C301CF"/>
    <w:rsid w:val="00C30F75"/>
    <w:rsid w:val="00C30F9F"/>
    <w:rsid w:val="00C31E62"/>
    <w:rsid w:val="00C31FA7"/>
    <w:rsid w:val="00C32BCB"/>
    <w:rsid w:val="00C33AAC"/>
    <w:rsid w:val="00C346C2"/>
    <w:rsid w:val="00C34902"/>
    <w:rsid w:val="00C349FF"/>
    <w:rsid w:val="00C3595F"/>
    <w:rsid w:val="00C35ED1"/>
    <w:rsid w:val="00C37791"/>
    <w:rsid w:val="00C37BB2"/>
    <w:rsid w:val="00C400C2"/>
    <w:rsid w:val="00C4079B"/>
    <w:rsid w:val="00C417FA"/>
    <w:rsid w:val="00C4205C"/>
    <w:rsid w:val="00C423B4"/>
    <w:rsid w:val="00C42F4D"/>
    <w:rsid w:val="00C43ED4"/>
    <w:rsid w:val="00C44393"/>
    <w:rsid w:val="00C44EF7"/>
    <w:rsid w:val="00C46A2C"/>
    <w:rsid w:val="00C472BA"/>
    <w:rsid w:val="00C4746D"/>
    <w:rsid w:val="00C50346"/>
    <w:rsid w:val="00C505DB"/>
    <w:rsid w:val="00C52105"/>
    <w:rsid w:val="00C53D98"/>
    <w:rsid w:val="00C542C5"/>
    <w:rsid w:val="00C54B0D"/>
    <w:rsid w:val="00C54E22"/>
    <w:rsid w:val="00C54FB2"/>
    <w:rsid w:val="00C554BF"/>
    <w:rsid w:val="00C56BE9"/>
    <w:rsid w:val="00C56EB2"/>
    <w:rsid w:val="00C57516"/>
    <w:rsid w:val="00C57899"/>
    <w:rsid w:val="00C602C2"/>
    <w:rsid w:val="00C62144"/>
    <w:rsid w:val="00C62C80"/>
    <w:rsid w:val="00C62FA8"/>
    <w:rsid w:val="00C63425"/>
    <w:rsid w:val="00C6350A"/>
    <w:rsid w:val="00C64199"/>
    <w:rsid w:val="00C644B8"/>
    <w:rsid w:val="00C64BEC"/>
    <w:rsid w:val="00C6540B"/>
    <w:rsid w:val="00C65CAA"/>
    <w:rsid w:val="00C663DB"/>
    <w:rsid w:val="00C675FF"/>
    <w:rsid w:val="00C67E78"/>
    <w:rsid w:val="00C70482"/>
    <w:rsid w:val="00C70E90"/>
    <w:rsid w:val="00C711B6"/>
    <w:rsid w:val="00C7132D"/>
    <w:rsid w:val="00C715CC"/>
    <w:rsid w:val="00C7176F"/>
    <w:rsid w:val="00C7230B"/>
    <w:rsid w:val="00C727A2"/>
    <w:rsid w:val="00C75F0D"/>
    <w:rsid w:val="00C76BBE"/>
    <w:rsid w:val="00C7724E"/>
    <w:rsid w:val="00C77B72"/>
    <w:rsid w:val="00C807A1"/>
    <w:rsid w:val="00C80B3F"/>
    <w:rsid w:val="00C81023"/>
    <w:rsid w:val="00C81F74"/>
    <w:rsid w:val="00C8337D"/>
    <w:rsid w:val="00C83C5D"/>
    <w:rsid w:val="00C83F1D"/>
    <w:rsid w:val="00C84136"/>
    <w:rsid w:val="00C84AD0"/>
    <w:rsid w:val="00C865C0"/>
    <w:rsid w:val="00C8776D"/>
    <w:rsid w:val="00C87FDB"/>
    <w:rsid w:val="00C91479"/>
    <w:rsid w:val="00C93F49"/>
    <w:rsid w:val="00C94207"/>
    <w:rsid w:val="00CA0129"/>
    <w:rsid w:val="00CA017B"/>
    <w:rsid w:val="00CA1032"/>
    <w:rsid w:val="00CA117E"/>
    <w:rsid w:val="00CA11C5"/>
    <w:rsid w:val="00CA1554"/>
    <w:rsid w:val="00CA22B7"/>
    <w:rsid w:val="00CA47FB"/>
    <w:rsid w:val="00CA560C"/>
    <w:rsid w:val="00CA5770"/>
    <w:rsid w:val="00CA5BAA"/>
    <w:rsid w:val="00CA627A"/>
    <w:rsid w:val="00CA7B0D"/>
    <w:rsid w:val="00CA7F09"/>
    <w:rsid w:val="00CB04CD"/>
    <w:rsid w:val="00CB087C"/>
    <w:rsid w:val="00CB167B"/>
    <w:rsid w:val="00CB5CF2"/>
    <w:rsid w:val="00CB607A"/>
    <w:rsid w:val="00CB730B"/>
    <w:rsid w:val="00CB7340"/>
    <w:rsid w:val="00CC01A3"/>
    <w:rsid w:val="00CC047E"/>
    <w:rsid w:val="00CC07B1"/>
    <w:rsid w:val="00CC0A35"/>
    <w:rsid w:val="00CC0B15"/>
    <w:rsid w:val="00CC1087"/>
    <w:rsid w:val="00CC10E5"/>
    <w:rsid w:val="00CC11FD"/>
    <w:rsid w:val="00CC42E1"/>
    <w:rsid w:val="00CC4B3A"/>
    <w:rsid w:val="00CC4C26"/>
    <w:rsid w:val="00CC77B4"/>
    <w:rsid w:val="00CC7A24"/>
    <w:rsid w:val="00CC7F10"/>
    <w:rsid w:val="00CD06C0"/>
    <w:rsid w:val="00CD1084"/>
    <w:rsid w:val="00CD1AD0"/>
    <w:rsid w:val="00CD28DF"/>
    <w:rsid w:val="00CD580E"/>
    <w:rsid w:val="00CD66AD"/>
    <w:rsid w:val="00CD721B"/>
    <w:rsid w:val="00CE0F3F"/>
    <w:rsid w:val="00CE1607"/>
    <w:rsid w:val="00CE176A"/>
    <w:rsid w:val="00CE2A87"/>
    <w:rsid w:val="00CE2D1C"/>
    <w:rsid w:val="00CE30AF"/>
    <w:rsid w:val="00CE3607"/>
    <w:rsid w:val="00CE49C5"/>
    <w:rsid w:val="00CE4FC7"/>
    <w:rsid w:val="00CE5759"/>
    <w:rsid w:val="00CE5EF1"/>
    <w:rsid w:val="00CE646D"/>
    <w:rsid w:val="00CE7606"/>
    <w:rsid w:val="00CE7681"/>
    <w:rsid w:val="00CF056B"/>
    <w:rsid w:val="00CF0991"/>
    <w:rsid w:val="00CF2563"/>
    <w:rsid w:val="00CF284D"/>
    <w:rsid w:val="00CF4E15"/>
    <w:rsid w:val="00CF52C4"/>
    <w:rsid w:val="00CF5E12"/>
    <w:rsid w:val="00CF60FF"/>
    <w:rsid w:val="00CF6573"/>
    <w:rsid w:val="00CF65A6"/>
    <w:rsid w:val="00CF6DE7"/>
    <w:rsid w:val="00CF6F09"/>
    <w:rsid w:val="00CF6FA2"/>
    <w:rsid w:val="00D005F9"/>
    <w:rsid w:val="00D019DD"/>
    <w:rsid w:val="00D02B0C"/>
    <w:rsid w:val="00D03405"/>
    <w:rsid w:val="00D03B08"/>
    <w:rsid w:val="00D04496"/>
    <w:rsid w:val="00D051CF"/>
    <w:rsid w:val="00D059EA"/>
    <w:rsid w:val="00D05F0C"/>
    <w:rsid w:val="00D10ABB"/>
    <w:rsid w:val="00D10AC2"/>
    <w:rsid w:val="00D10E6B"/>
    <w:rsid w:val="00D1394E"/>
    <w:rsid w:val="00D140F9"/>
    <w:rsid w:val="00D145A3"/>
    <w:rsid w:val="00D1470D"/>
    <w:rsid w:val="00D15F7B"/>
    <w:rsid w:val="00D16678"/>
    <w:rsid w:val="00D20C32"/>
    <w:rsid w:val="00D21408"/>
    <w:rsid w:val="00D2247E"/>
    <w:rsid w:val="00D2301B"/>
    <w:rsid w:val="00D231AD"/>
    <w:rsid w:val="00D231BB"/>
    <w:rsid w:val="00D23693"/>
    <w:rsid w:val="00D23DCA"/>
    <w:rsid w:val="00D2436F"/>
    <w:rsid w:val="00D247DE"/>
    <w:rsid w:val="00D25D7C"/>
    <w:rsid w:val="00D2643D"/>
    <w:rsid w:val="00D31D68"/>
    <w:rsid w:val="00D3224E"/>
    <w:rsid w:val="00D3253F"/>
    <w:rsid w:val="00D32572"/>
    <w:rsid w:val="00D327FE"/>
    <w:rsid w:val="00D32943"/>
    <w:rsid w:val="00D33141"/>
    <w:rsid w:val="00D333A6"/>
    <w:rsid w:val="00D33F1F"/>
    <w:rsid w:val="00D3433B"/>
    <w:rsid w:val="00D359DF"/>
    <w:rsid w:val="00D360BB"/>
    <w:rsid w:val="00D373F1"/>
    <w:rsid w:val="00D374AF"/>
    <w:rsid w:val="00D405C0"/>
    <w:rsid w:val="00D415DA"/>
    <w:rsid w:val="00D430B6"/>
    <w:rsid w:val="00D43616"/>
    <w:rsid w:val="00D447DB"/>
    <w:rsid w:val="00D44E4B"/>
    <w:rsid w:val="00D45099"/>
    <w:rsid w:val="00D459FC"/>
    <w:rsid w:val="00D45EEB"/>
    <w:rsid w:val="00D463DF"/>
    <w:rsid w:val="00D50719"/>
    <w:rsid w:val="00D50DBE"/>
    <w:rsid w:val="00D5135C"/>
    <w:rsid w:val="00D51958"/>
    <w:rsid w:val="00D51A69"/>
    <w:rsid w:val="00D57406"/>
    <w:rsid w:val="00D60824"/>
    <w:rsid w:val="00D611C3"/>
    <w:rsid w:val="00D61782"/>
    <w:rsid w:val="00D6595E"/>
    <w:rsid w:val="00D66690"/>
    <w:rsid w:val="00D66902"/>
    <w:rsid w:val="00D66BC0"/>
    <w:rsid w:val="00D67E49"/>
    <w:rsid w:val="00D72899"/>
    <w:rsid w:val="00D733D9"/>
    <w:rsid w:val="00D73882"/>
    <w:rsid w:val="00D73BC4"/>
    <w:rsid w:val="00D73E56"/>
    <w:rsid w:val="00D74CFF"/>
    <w:rsid w:val="00D74D80"/>
    <w:rsid w:val="00D74FC5"/>
    <w:rsid w:val="00D7555D"/>
    <w:rsid w:val="00D76399"/>
    <w:rsid w:val="00D76C08"/>
    <w:rsid w:val="00D77483"/>
    <w:rsid w:val="00D7784E"/>
    <w:rsid w:val="00D7799E"/>
    <w:rsid w:val="00D8039B"/>
    <w:rsid w:val="00D81D4F"/>
    <w:rsid w:val="00D8324E"/>
    <w:rsid w:val="00D83F33"/>
    <w:rsid w:val="00D8426C"/>
    <w:rsid w:val="00D8448D"/>
    <w:rsid w:val="00D8604A"/>
    <w:rsid w:val="00D868E9"/>
    <w:rsid w:val="00D86C7F"/>
    <w:rsid w:val="00D871C8"/>
    <w:rsid w:val="00D8743A"/>
    <w:rsid w:val="00D90058"/>
    <w:rsid w:val="00D91ABE"/>
    <w:rsid w:val="00D91FED"/>
    <w:rsid w:val="00D9220E"/>
    <w:rsid w:val="00D95351"/>
    <w:rsid w:val="00D96DEB"/>
    <w:rsid w:val="00D9747E"/>
    <w:rsid w:val="00D9773E"/>
    <w:rsid w:val="00DA16E2"/>
    <w:rsid w:val="00DA2DAC"/>
    <w:rsid w:val="00DA371C"/>
    <w:rsid w:val="00DB07C6"/>
    <w:rsid w:val="00DB0EC4"/>
    <w:rsid w:val="00DB1619"/>
    <w:rsid w:val="00DB2324"/>
    <w:rsid w:val="00DB35A6"/>
    <w:rsid w:val="00DB51F1"/>
    <w:rsid w:val="00DB6093"/>
    <w:rsid w:val="00DB6857"/>
    <w:rsid w:val="00DB6C27"/>
    <w:rsid w:val="00DB74BF"/>
    <w:rsid w:val="00DC012E"/>
    <w:rsid w:val="00DC1768"/>
    <w:rsid w:val="00DC1B16"/>
    <w:rsid w:val="00DC4279"/>
    <w:rsid w:val="00DC44F2"/>
    <w:rsid w:val="00DC4665"/>
    <w:rsid w:val="00DC5734"/>
    <w:rsid w:val="00DC7621"/>
    <w:rsid w:val="00DC791A"/>
    <w:rsid w:val="00DD11AE"/>
    <w:rsid w:val="00DD1FBF"/>
    <w:rsid w:val="00DD30AA"/>
    <w:rsid w:val="00DD3297"/>
    <w:rsid w:val="00DD34D8"/>
    <w:rsid w:val="00DD5E71"/>
    <w:rsid w:val="00DD7109"/>
    <w:rsid w:val="00DE22FD"/>
    <w:rsid w:val="00DE2B61"/>
    <w:rsid w:val="00DE550C"/>
    <w:rsid w:val="00DE58F1"/>
    <w:rsid w:val="00DE68FA"/>
    <w:rsid w:val="00DE6C22"/>
    <w:rsid w:val="00DE6DE5"/>
    <w:rsid w:val="00DE7314"/>
    <w:rsid w:val="00DF064D"/>
    <w:rsid w:val="00DF0894"/>
    <w:rsid w:val="00DF0CAA"/>
    <w:rsid w:val="00DF1E79"/>
    <w:rsid w:val="00DF2103"/>
    <w:rsid w:val="00DF34C8"/>
    <w:rsid w:val="00DF3615"/>
    <w:rsid w:val="00DF3ED5"/>
    <w:rsid w:val="00DF4116"/>
    <w:rsid w:val="00DF4E17"/>
    <w:rsid w:val="00DF57B5"/>
    <w:rsid w:val="00DF7EFC"/>
    <w:rsid w:val="00E00A16"/>
    <w:rsid w:val="00E01B32"/>
    <w:rsid w:val="00E01E9C"/>
    <w:rsid w:val="00E01F30"/>
    <w:rsid w:val="00E01F41"/>
    <w:rsid w:val="00E021EC"/>
    <w:rsid w:val="00E03ECF"/>
    <w:rsid w:val="00E046EE"/>
    <w:rsid w:val="00E05676"/>
    <w:rsid w:val="00E05739"/>
    <w:rsid w:val="00E102FF"/>
    <w:rsid w:val="00E10517"/>
    <w:rsid w:val="00E1058C"/>
    <w:rsid w:val="00E10690"/>
    <w:rsid w:val="00E11042"/>
    <w:rsid w:val="00E112B3"/>
    <w:rsid w:val="00E1192F"/>
    <w:rsid w:val="00E12517"/>
    <w:rsid w:val="00E12D37"/>
    <w:rsid w:val="00E12E14"/>
    <w:rsid w:val="00E12F94"/>
    <w:rsid w:val="00E13048"/>
    <w:rsid w:val="00E13170"/>
    <w:rsid w:val="00E1356A"/>
    <w:rsid w:val="00E1397A"/>
    <w:rsid w:val="00E16582"/>
    <w:rsid w:val="00E16727"/>
    <w:rsid w:val="00E2019B"/>
    <w:rsid w:val="00E223D7"/>
    <w:rsid w:val="00E232F8"/>
    <w:rsid w:val="00E239AC"/>
    <w:rsid w:val="00E24258"/>
    <w:rsid w:val="00E24E48"/>
    <w:rsid w:val="00E26313"/>
    <w:rsid w:val="00E26BE4"/>
    <w:rsid w:val="00E26FEE"/>
    <w:rsid w:val="00E271B0"/>
    <w:rsid w:val="00E2741D"/>
    <w:rsid w:val="00E276CA"/>
    <w:rsid w:val="00E31214"/>
    <w:rsid w:val="00E3183C"/>
    <w:rsid w:val="00E32EB0"/>
    <w:rsid w:val="00E34DD9"/>
    <w:rsid w:val="00E36886"/>
    <w:rsid w:val="00E40F66"/>
    <w:rsid w:val="00E43671"/>
    <w:rsid w:val="00E438DB"/>
    <w:rsid w:val="00E454D1"/>
    <w:rsid w:val="00E45743"/>
    <w:rsid w:val="00E462E8"/>
    <w:rsid w:val="00E4767B"/>
    <w:rsid w:val="00E500EA"/>
    <w:rsid w:val="00E511E6"/>
    <w:rsid w:val="00E541BC"/>
    <w:rsid w:val="00E557B6"/>
    <w:rsid w:val="00E56BF2"/>
    <w:rsid w:val="00E5792B"/>
    <w:rsid w:val="00E6163D"/>
    <w:rsid w:val="00E62B07"/>
    <w:rsid w:val="00E62C68"/>
    <w:rsid w:val="00E63A15"/>
    <w:rsid w:val="00E64369"/>
    <w:rsid w:val="00E64A27"/>
    <w:rsid w:val="00E64D12"/>
    <w:rsid w:val="00E653D5"/>
    <w:rsid w:val="00E6662C"/>
    <w:rsid w:val="00E66B54"/>
    <w:rsid w:val="00E66FB7"/>
    <w:rsid w:val="00E67F5C"/>
    <w:rsid w:val="00E7182C"/>
    <w:rsid w:val="00E71D1C"/>
    <w:rsid w:val="00E72DCF"/>
    <w:rsid w:val="00E732E8"/>
    <w:rsid w:val="00E73BF2"/>
    <w:rsid w:val="00E73D8D"/>
    <w:rsid w:val="00E73F5C"/>
    <w:rsid w:val="00E74B7D"/>
    <w:rsid w:val="00E75AF3"/>
    <w:rsid w:val="00E75C13"/>
    <w:rsid w:val="00E764EA"/>
    <w:rsid w:val="00E817FD"/>
    <w:rsid w:val="00E82240"/>
    <w:rsid w:val="00E83838"/>
    <w:rsid w:val="00E8397D"/>
    <w:rsid w:val="00E846D9"/>
    <w:rsid w:val="00E84B42"/>
    <w:rsid w:val="00E851A7"/>
    <w:rsid w:val="00E8528B"/>
    <w:rsid w:val="00E8528C"/>
    <w:rsid w:val="00E85EC9"/>
    <w:rsid w:val="00E8677A"/>
    <w:rsid w:val="00E87B85"/>
    <w:rsid w:val="00E9048D"/>
    <w:rsid w:val="00E9049B"/>
    <w:rsid w:val="00E91137"/>
    <w:rsid w:val="00E9167B"/>
    <w:rsid w:val="00E91FEA"/>
    <w:rsid w:val="00E9270D"/>
    <w:rsid w:val="00E93623"/>
    <w:rsid w:val="00E93AEF"/>
    <w:rsid w:val="00E94BE6"/>
    <w:rsid w:val="00E94F5E"/>
    <w:rsid w:val="00E970DA"/>
    <w:rsid w:val="00EA0BAB"/>
    <w:rsid w:val="00EA0EE5"/>
    <w:rsid w:val="00EA1582"/>
    <w:rsid w:val="00EA184A"/>
    <w:rsid w:val="00EA1ED0"/>
    <w:rsid w:val="00EA2DD2"/>
    <w:rsid w:val="00EA2F38"/>
    <w:rsid w:val="00EA3E54"/>
    <w:rsid w:val="00EA43A4"/>
    <w:rsid w:val="00EA6AC1"/>
    <w:rsid w:val="00EA6B2E"/>
    <w:rsid w:val="00EB1E9E"/>
    <w:rsid w:val="00EB232F"/>
    <w:rsid w:val="00EB23E1"/>
    <w:rsid w:val="00EB2AD1"/>
    <w:rsid w:val="00EB5EC4"/>
    <w:rsid w:val="00EB6826"/>
    <w:rsid w:val="00EB6929"/>
    <w:rsid w:val="00EB75AB"/>
    <w:rsid w:val="00EB7818"/>
    <w:rsid w:val="00EB7A8D"/>
    <w:rsid w:val="00EB7BD5"/>
    <w:rsid w:val="00EC14B1"/>
    <w:rsid w:val="00EC1699"/>
    <w:rsid w:val="00EC18EA"/>
    <w:rsid w:val="00EC1E6E"/>
    <w:rsid w:val="00EC5150"/>
    <w:rsid w:val="00EC605E"/>
    <w:rsid w:val="00EC7D6F"/>
    <w:rsid w:val="00EC7EAA"/>
    <w:rsid w:val="00ED102A"/>
    <w:rsid w:val="00ED167C"/>
    <w:rsid w:val="00ED2DE1"/>
    <w:rsid w:val="00ED34A9"/>
    <w:rsid w:val="00ED471A"/>
    <w:rsid w:val="00ED7624"/>
    <w:rsid w:val="00EE1E71"/>
    <w:rsid w:val="00EE2D4B"/>
    <w:rsid w:val="00EE35DF"/>
    <w:rsid w:val="00EE3604"/>
    <w:rsid w:val="00EE424F"/>
    <w:rsid w:val="00EE451B"/>
    <w:rsid w:val="00EE4610"/>
    <w:rsid w:val="00EE5B27"/>
    <w:rsid w:val="00EE6641"/>
    <w:rsid w:val="00EF0702"/>
    <w:rsid w:val="00EF0A6D"/>
    <w:rsid w:val="00EF0D4C"/>
    <w:rsid w:val="00EF2580"/>
    <w:rsid w:val="00EF2584"/>
    <w:rsid w:val="00EF2618"/>
    <w:rsid w:val="00EF2AA8"/>
    <w:rsid w:val="00EF4885"/>
    <w:rsid w:val="00EF49AF"/>
    <w:rsid w:val="00EF4A01"/>
    <w:rsid w:val="00EF6504"/>
    <w:rsid w:val="00EF65EC"/>
    <w:rsid w:val="00F00A6E"/>
    <w:rsid w:val="00F010DE"/>
    <w:rsid w:val="00F03CD3"/>
    <w:rsid w:val="00F04041"/>
    <w:rsid w:val="00F04C68"/>
    <w:rsid w:val="00F05708"/>
    <w:rsid w:val="00F100CC"/>
    <w:rsid w:val="00F1093A"/>
    <w:rsid w:val="00F114E2"/>
    <w:rsid w:val="00F11815"/>
    <w:rsid w:val="00F11D3C"/>
    <w:rsid w:val="00F13451"/>
    <w:rsid w:val="00F1377E"/>
    <w:rsid w:val="00F13B4A"/>
    <w:rsid w:val="00F156DE"/>
    <w:rsid w:val="00F17204"/>
    <w:rsid w:val="00F17234"/>
    <w:rsid w:val="00F175E9"/>
    <w:rsid w:val="00F21004"/>
    <w:rsid w:val="00F21A40"/>
    <w:rsid w:val="00F21BD0"/>
    <w:rsid w:val="00F21F26"/>
    <w:rsid w:val="00F22624"/>
    <w:rsid w:val="00F22723"/>
    <w:rsid w:val="00F23903"/>
    <w:rsid w:val="00F23D57"/>
    <w:rsid w:val="00F23EA4"/>
    <w:rsid w:val="00F24C12"/>
    <w:rsid w:val="00F24C22"/>
    <w:rsid w:val="00F253DF"/>
    <w:rsid w:val="00F25851"/>
    <w:rsid w:val="00F2597F"/>
    <w:rsid w:val="00F25AE9"/>
    <w:rsid w:val="00F27C02"/>
    <w:rsid w:val="00F30FE7"/>
    <w:rsid w:val="00F311B2"/>
    <w:rsid w:val="00F315D6"/>
    <w:rsid w:val="00F316B6"/>
    <w:rsid w:val="00F3210F"/>
    <w:rsid w:val="00F3221A"/>
    <w:rsid w:val="00F329B5"/>
    <w:rsid w:val="00F33A3D"/>
    <w:rsid w:val="00F34744"/>
    <w:rsid w:val="00F34F99"/>
    <w:rsid w:val="00F353E4"/>
    <w:rsid w:val="00F35937"/>
    <w:rsid w:val="00F3696C"/>
    <w:rsid w:val="00F36D6D"/>
    <w:rsid w:val="00F3756D"/>
    <w:rsid w:val="00F37ED3"/>
    <w:rsid w:val="00F406BD"/>
    <w:rsid w:val="00F425AE"/>
    <w:rsid w:val="00F428FA"/>
    <w:rsid w:val="00F442E9"/>
    <w:rsid w:val="00F475F4"/>
    <w:rsid w:val="00F47C83"/>
    <w:rsid w:val="00F47FFA"/>
    <w:rsid w:val="00F50931"/>
    <w:rsid w:val="00F50AB5"/>
    <w:rsid w:val="00F527E3"/>
    <w:rsid w:val="00F52828"/>
    <w:rsid w:val="00F5349F"/>
    <w:rsid w:val="00F53748"/>
    <w:rsid w:val="00F55DCA"/>
    <w:rsid w:val="00F55E8B"/>
    <w:rsid w:val="00F566F2"/>
    <w:rsid w:val="00F602CE"/>
    <w:rsid w:val="00F64695"/>
    <w:rsid w:val="00F649A3"/>
    <w:rsid w:val="00F654F5"/>
    <w:rsid w:val="00F66620"/>
    <w:rsid w:val="00F66794"/>
    <w:rsid w:val="00F66A43"/>
    <w:rsid w:val="00F66C56"/>
    <w:rsid w:val="00F6728D"/>
    <w:rsid w:val="00F717A2"/>
    <w:rsid w:val="00F725DE"/>
    <w:rsid w:val="00F72B9F"/>
    <w:rsid w:val="00F7319E"/>
    <w:rsid w:val="00F73475"/>
    <w:rsid w:val="00F74886"/>
    <w:rsid w:val="00F74984"/>
    <w:rsid w:val="00F77B68"/>
    <w:rsid w:val="00F77ECA"/>
    <w:rsid w:val="00F8037F"/>
    <w:rsid w:val="00F80C58"/>
    <w:rsid w:val="00F82D4E"/>
    <w:rsid w:val="00F82F6B"/>
    <w:rsid w:val="00F83126"/>
    <w:rsid w:val="00F8364B"/>
    <w:rsid w:val="00F840B1"/>
    <w:rsid w:val="00F8458E"/>
    <w:rsid w:val="00F86478"/>
    <w:rsid w:val="00F8675E"/>
    <w:rsid w:val="00F87677"/>
    <w:rsid w:val="00F906FC"/>
    <w:rsid w:val="00F907DB"/>
    <w:rsid w:val="00F90ACE"/>
    <w:rsid w:val="00F91F03"/>
    <w:rsid w:val="00F92248"/>
    <w:rsid w:val="00F9246E"/>
    <w:rsid w:val="00F935F5"/>
    <w:rsid w:val="00F9713E"/>
    <w:rsid w:val="00FA060A"/>
    <w:rsid w:val="00FA17A8"/>
    <w:rsid w:val="00FA2EFF"/>
    <w:rsid w:val="00FA3BF0"/>
    <w:rsid w:val="00FA4562"/>
    <w:rsid w:val="00FA5021"/>
    <w:rsid w:val="00FA5EBF"/>
    <w:rsid w:val="00FA797E"/>
    <w:rsid w:val="00FA7E7E"/>
    <w:rsid w:val="00FB03A1"/>
    <w:rsid w:val="00FB0A61"/>
    <w:rsid w:val="00FB1163"/>
    <w:rsid w:val="00FB1170"/>
    <w:rsid w:val="00FB17AC"/>
    <w:rsid w:val="00FB236C"/>
    <w:rsid w:val="00FB3585"/>
    <w:rsid w:val="00FB3E54"/>
    <w:rsid w:val="00FB50A8"/>
    <w:rsid w:val="00FB53F9"/>
    <w:rsid w:val="00FB66FA"/>
    <w:rsid w:val="00FB6E44"/>
    <w:rsid w:val="00FC0C44"/>
    <w:rsid w:val="00FC1584"/>
    <w:rsid w:val="00FC2216"/>
    <w:rsid w:val="00FC3AB4"/>
    <w:rsid w:val="00FC5221"/>
    <w:rsid w:val="00FC6A3B"/>
    <w:rsid w:val="00FC7545"/>
    <w:rsid w:val="00FD092D"/>
    <w:rsid w:val="00FD1419"/>
    <w:rsid w:val="00FD36C1"/>
    <w:rsid w:val="00FD45D1"/>
    <w:rsid w:val="00FD4E3A"/>
    <w:rsid w:val="00FD54D8"/>
    <w:rsid w:val="00FD59FB"/>
    <w:rsid w:val="00FD6328"/>
    <w:rsid w:val="00FD748A"/>
    <w:rsid w:val="00FD766D"/>
    <w:rsid w:val="00FE0B0E"/>
    <w:rsid w:val="00FE1DC5"/>
    <w:rsid w:val="00FE3F5A"/>
    <w:rsid w:val="00FE4A5D"/>
    <w:rsid w:val="00FE612B"/>
    <w:rsid w:val="00FF1BD6"/>
    <w:rsid w:val="00FF1EBA"/>
    <w:rsid w:val="00FF2C75"/>
    <w:rsid w:val="00FF35C6"/>
    <w:rsid w:val="00FF3D13"/>
    <w:rsid w:val="00FF4526"/>
    <w:rsid w:val="00FF48B9"/>
    <w:rsid w:val="00FF4939"/>
    <w:rsid w:val="00FF5B53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12D6D"/>
  <w15:chartTrackingRefBased/>
  <w15:docId w15:val="{EB0CD074-6612-4C13-8B61-25688DE7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E8"/>
    <w:pPr>
      <w:spacing w:line="360" w:lineRule="auto"/>
      <w:ind w:firstLine="288"/>
      <w:jc w:val="lowKashida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82E8F"/>
    <w:pPr>
      <w:keepNext/>
      <w:keepLines/>
      <w:tabs>
        <w:tab w:val="left" w:pos="0"/>
      </w:tabs>
      <w:spacing w:after="0" w:line="480" w:lineRule="auto"/>
      <w:ind w:firstLine="0"/>
      <w:outlineLvl w:val="0"/>
    </w:pPr>
    <w:rPr>
      <w:rFonts w:eastAsiaTheme="majorEastAsia" w:cstheme="majorBidi"/>
      <w:b/>
      <w:sz w:val="26"/>
      <w:szCs w:val="32"/>
    </w:rPr>
  </w:style>
  <w:style w:type="paragraph" w:styleId="2">
    <w:name w:val="heading 2"/>
    <w:basedOn w:val="1"/>
    <w:next w:val="1"/>
    <w:link w:val="2Char"/>
    <w:autoRedefine/>
    <w:uiPriority w:val="9"/>
    <w:unhideWhenUsed/>
    <w:qFormat/>
    <w:rsid w:val="009E5782"/>
    <w:pPr>
      <w:numPr>
        <w:numId w:val="31"/>
      </w:numPr>
      <w:ind w:left="360"/>
      <w:jc w:val="mediumKashida"/>
      <w:outlineLvl w:val="1"/>
    </w:pPr>
    <w:rPr>
      <w:b w:val="0"/>
      <w:i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75FD"/>
    <w:pPr>
      <w:keepNext/>
      <w:keepLines/>
      <w:numPr>
        <w:numId w:val="32"/>
      </w:numPr>
      <w:spacing w:before="120" w:after="120"/>
      <w:ind w:left="0" w:firstLine="0"/>
      <w:outlineLvl w:val="2"/>
    </w:pPr>
    <w:rPr>
      <w:rFonts w:eastAsiaTheme="majorEastAsia" w:cstheme="majorBidi"/>
      <w:i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1244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sz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A124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124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124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124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124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82E8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2Char">
    <w:name w:val="제목 2 Char"/>
    <w:basedOn w:val="a0"/>
    <w:link w:val="2"/>
    <w:uiPriority w:val="9"/>
    <w:rsid w:val="009E5782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3Char">
    <w:name w:val="제목 3 Char"/>
    <w:basedOn w:val="a0"/>
    <w:link w:val="3"/>
    <w:uiPriority w:val="9"/>
    <w:rsid w:val="00A175FD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2A1244"/>
    <w:rPr>
      <w:rFonts w:ascii="Times New Roman" w:eastAsiaTheme="majorEastAsia" w:hAnsi="Times New Roman" w:cstheme="majorBidi"/>
      <w:b/>
      <w:iCs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2A124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2A12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2A1244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2A12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2A12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3">
    <w:name w:val="line number"/>
    <w:basedOn w:val="a0"/>
    <w:uiPriority w:val="99"/>
    <w:semiHidden/>
    <w:unhideWhenUsed/>
    <w:rsid w:val="002A1244"/>
  </w:style>
  <w:style w:type="paragraph" w:styleId="a4">
    <w:name w:val="endnote text"/>
    <w:basedOn w:val="a"/>
    <w:link w:val="Char"/>
    <w:uiPriority w:val="99"/>
    <w:semiHidden/>
    <w:unhideWhenUsed/>
    <w:rsid w:val="002A1244"/>
    <w:pPr>
      <w:spacing w:after="0" w:line="240" w:lineRule="auto"/>
    </w:pPr>
    <w:rPr>
      <w:sz w:val="20"/>
      <w:szCs w:val="20"/>
    </w:rPr>
  </w:style>
  <w:style w:type="character" w:customStyle="1" w:styleId="Char">
    <w:name w:val="미주 텍스트 Char"/>
    <w:basedOn w:val="a0"/>
    <w:link w:val="a4"/>
    <w:uiPriority w:val="99"/>
    <w:semiHidden/>
    <w:rsid w:val="002A1244"/>
    <w:rPr>
      <w:rFonts w:ascii="Times New Roman" w:hAnsi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A1244"/>
    <w:rPr>
      <w:vertAlign w:val="superscript"/>
    </w:rPr>
  </w:style>
  <w:style w:type="paragraph" w:styleId="a6">
    <w:name w:val="Bibliography"/>
    <w:basedOn w:val="a"/>
    <w:next w:val="a"/>
    <w:uiPriority w:val="37"/>
    <w:unhideWhenUsed/>
    <w:rsid w:val="002A1244"/>
  </w:style>
  <w:style w:type="paragraph" w:styleId="a7">
    <w:name w:val="footnote text"/>
    <w:basedOn w:val="a"/>
    <w:link w:val="Char0"/>
    <w:uiPriority w:val="99"/>
    <w:semiHidden/>
    <w:unhideWhenUsed/>
    <w:rsid w:val="002A1244"/>
    <w:pPr>
      <w:spacing w:after="0" w:line="240" w:lineRule="auto"/>
    </w:pPr>
    <w:rPr>
      <w:sz w:val="20"/>
      <w:szCs w:val="20"/>
    </w:rPr>
  </w:style>
  <w:style w:type="character" w:customStyle="1" w:styleId="Char0">
    <w:name w:val="각주 텍스트 Char"/>
    <w:basedOn w:val="a0"/>
    <w:link w:val="a7"/>
    <w:uiPriority w:val="99"/>
    <w:semiHidden/>
    <w:rsid w:val="002A1244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2A1244"/>
    <w:rPr>
      <w:vertAlign w:val="superscript"/>
    </w:rPr>
  </w:style>
  <w:style w:type="paragraph" w:customStyle="1" w:styleId="Pa6">
    <w:name w:val="Pa6"/>
    <w:basedOn w:val="a"/>
    <w:next w:val="a"/>
    <w:uiPriority w:val="99"/>
    <w:rsid w:val="002A1244"/>
    <w:pPr>
      <w:autoSpaceDE w:val="0"/>
      <w:autoSpaceDN w:val="0"/>
      <w:adjustRightInd w:val="0"/>
      <w:spacing w:after="0" w:line="180" w:lineRule="atLeast"/>
    </w:pPr>
    <w:rPr>
      <w:rFonts w:ascii="ScalaLancetPro" w:hAnsi="ScalaLancetPro"/>
    </w:rPr>
  </w:style>
  <w:style w:type="character" w:customStyle="1" w:styleId="A50">
    <w:name w:val="A5"/>
    <w:uiPriority w:val="99"/>
    <w:rsid w:val="002A1244"/>
    <w:rPr>
      <w:rFonts w:cs="ScalaLancetPro"/>
      <w:color w:val="211D1E"/>
      <w:sz w:val="9"/>
      <w:szCs w:val="9"/>
      <w:u w:val="single"/>
    </w:rPr>
  </w:style>
  <w:style w:type="paragraph" w:styleId="a9">
    <w:name w:val="List Paragraph"/>
    <w:basedOn w:val="a"/>
    <w:link w:val="Char1"/>
    <w:uiPriority w:val="34"/>
    <w:qFormat/>
    <w:rsid w:val="002A1244"/>
    <w:pPr>
      <w:widowControl w:val="0"/>
      <w:spacing w:after="120" w:line="240" w:lineRule="auto"/>
      <w:ind w:left="720"/>
      <w:contextualSpacing/>
      <w:jc w:val="both"/>
    </w:pPr>
    <w:rPr>
      <w:rFonts w:eastAsia="SimSun" w:cs="Times New Roman"/>
      <w:kern w:val="2"/>
      <w:sz w:val="21"/>
      <w:szCs w:val="20"/>
      <w:lang w:eastAsia="zh-CN"/>
    </w:rPr>
  </w:style>
  <w:style w:type="paragraph" w:styleId="aa">
    <w:name w:val="Balloon Text"/>
    <w:basedOn w:val="a"/>
    <w:link w:val="Char2"/>
    <w:uiPriority w:val="99"/>
    <w:semiHidden/>
    <w:unhideWhenUsed/>
    <w:rsid w:val="002A1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2A1244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A1244"/>
    <w:rPr>
      <w:sz w:val="16"/>
      <w:szCs w:val="16"/>
    </w:rPr>
  </w:style>
  <w:style w:type="paragraph" w:styleId="ac">
    <w:name w:val="annotation text"/>
    <w:basedOn w:val="a"/>
    <w:link w:val="Char3"/>
    <w:uiPriority w:val="99"/>
    <w:unhideWhenUsed/>
    <w:rsid w:val="002A1244"/>
    <w:pPr>
      <w:spacing w:line="240" w:lineRule="auto"/>
    </w:pPr>
    <w:rPr>
      <w:sz w:val="20"/>
      <w:szCs w:val="20"/>
    </w:rPr>
  </w:style>
  <w:style w:type="character" w:customStyle="1" w:styleId="Char3">
    <w:name w:val="메모 텍스트 Char"/>
    <w:basedOn w:val="a0"/>
    <w:link w:val="ac"/>
    <w:uiPriority w:val="99"/>
    <w:rsid w:val="002A1244"/>
    <w:rPr>
      <w:rFonts w:ascii="Times New Roman" w:hAnsi="Times New Roman"/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2A1244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2A1244"/>
    <w:rPr>
      <w:rFonts w:ascii="Times New Roman" w:hAnsi="Times New Roman"/>
      <w:b/>
      <w:bCs/>
      <w:sz w:val="20"/>
      <w:szCs w:val="20"/>
    </w:rPr>
  </w:style>
  <w:style w:type="table" w:customStyle="1" w:styleId="TableGrid">
    <w:name w:val="TableGrid"/>
    <w:rsid w:val="002A124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2A1244"/>
    <w:pPr>
      <w:spacing w:after="200" w:line="240" w:lineRule="auto"/>
      <w:jc w:val="center"/>
    </w:pPr>
    <w:rPr>
      <w:iCs/>
      <w:color w:val="000000" w:themeColor="text1"/>
      <w:sz w:val="22"/>
      <w:szCs w:val="18"/>
    </w:rPr>
  </w:style>
  <w:style w:type="paragraph" w:styleId="af">
    <w:name w:val="header"/>
    <w:basedOn w:val="a"/>
    <w:link w:val="Char5"/>
    <w:uiPriority w:val="99"/>
    <w:unhideWhenUsed/>
    <w:rsid w:val="002A1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5">
    <w:name w:val="머리글 Char"/>
    <w:basedOn w:val="a0"/>
    <w:link w:val="af"/>
    <w:uiPriority w:val="99"/>
    <w:rsid w:val="002A1244"/>
    <w:rPr>
      <w:rFonts w:ascii="Times New Roman" w:hAnsi="Times New Roman"/>
      <w:sz w:val="24"/>
      <w:szCs w:val="24"/>
    </w:rPr>
  </w:style>
  <w:style w:type="paragraph" w:styleId="af0">
    <w:name w:val="footer"/>
    <w:basedOn w:val="a"/>
    <w:link w:val="Char6"/>
    <w:uiPriority w:val="99"/>
    <w:unhideWhenUsed/>
    <w:rsid w:val="002A1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6">
    <w:name w:val="바닥글 Char"/>
    <w:basedOn w:val="a0"/>
    <w:link w:val="af0"/>
    <w:uiPriority w:val="99"/>
    <w:rsid w:val="002A1244"/>
    <w:rPr>
      <w:rFonts w:ascii="Times New Roman" w:hAnsi="Times New Roman"/>
      <w:sz w:val="24"/>
      <w:szCs w:val="24"/>
    </w:rPr>
  </w:style>
  <w:style w:type="character" w:styleId="af1">
    <w:name w:val="Strong"/>
    <w:basedOn w:val="a0"/>
    <w:uiPriority w:val="22"/>
    <w:qFormat/>
    <w:rsid w:val="002A1244"/>
    <w:rPr>
      <w:b/>
      <w:bCs/>
    </w:rPr>
  </w:style>
  <w:style w:type="table" w:styleId="af2">
    <w:name w:val="Table Grid"/>
    <w:basedOn w:val="a1"/>
    <w:uiPriority w:val="39"/>
    <w:rsid w:val="002A1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2A1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2A1244"/>
    <w:rPr>
      <w:rFonts w:ascii="Courier New" w:eastAsia="Times New Roman" w:hAnsi="Courier New" w:cs="Courier New"/>
      <w:sz w:val="20"/>
      <w:szCs w:val="20"/>
    </w:rPr>
  </w:style>
  <w:style w:type="character" w:customStyle="1" w:styleId="Char1">
    <w:name w:val="목록 단락 Char"/>
    <w:basedOn w:val="a0"/>
    <w:link w:val="a9"/>
    <w:uiPriority w:val="34"/>
    <w:rsid w:val="002A1244"/>
    <w:rPr>
      <w:rFonts w:ascii="Times New Roman" w:eastAsia="SimSun" w:hAnsi="Times New Roman" w:cs="Times New Roman"/>
      <w:kern w:val="2"/>
      <w:sz w:val="21"/>
      <w:szCs w:val="20"/>
      <w:lang w:eastAsia="zh-CN"/>
    </w:rPr>
  </w:style>
  <w:style w:type="character" w:styleId="af3">
    <w:name w:val="Placeholder Text"/>
    <w:basedOn w:val="a0"/>
    <w:uiPriority w:val="99"/>
    <w:semiHidden/>
    <w:rsid w:val="002A1244"/>
    <w:rPr>
      <w:color w:val="808080"/>
    </w:rPr>
  </w:style>
  <w:style w:type="character" w:styleId="af4">
    <w:name w:val="Hyperlink"/>
    <w:basedOn w:val="a0"/>
    <w:uiPriority w:val="99"/>
    <w:unhideWhenUsed/>
    <w:rsid w:val="002A1244"/>
    <w:rPr>
      <w:color w:val="0563C1" w:themeColor="hyperlink"/>
      <w:u w:val="single"/>
    </w:rPr>
  </w:style>
  <w:style w:type="paragraph" w:styleId="af5">
    <w:name w:val="Normal (Web)"/>
    <w:basedOn w:val="a"/>
    <w:uiPriority w:val="99"/>
    <w:semiHidden/>
    <w:unhideWhenUsed/>
    <w:rsid w:val="002A1244"/>
    <w:pPr>
      <w:spacing w:before="100" w:beforeAutospacing="1" w:after="100" w:afterAutospacing="1" w:line="240" w:lineRule="auto"/>
      <w:ind w:firstLine="0"/>
      <w:jc w:val="left"/>
    </w:pPr>
    <w:rPr>
      <w:rFonts w:cs="Times New Roman"/>
    </w:rPr>
  </w:style>
  <w:style w:type="paragraph" w:styleId="af6">
    <w:name w:val="Revision"/>
    <w:hidden/>
    <w:uiPriority w:val="99"/>
    <w:semiHidden/>
    <w:rsid w:val="002A124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7">
    <w:name w:val="Emphasis"/>
    <w:basedOn w:val="a0"/>
    <w:uiPriority w:val="20"/>
    <w:qFormat/>
    <w:rsid w:val="002A1244"/>
    <w:rPr>
      <w:i/>
      <w:iCs/>
    </w:rPr>
  </w:style>
  <w:style w:type="paragraph" w:styleId="af8">
    <w:name w:val="No Spacing"/>
    <w:uiPriority w:val="1"/>
    <w:qFormat/>
    <w:rsid w:val="002A1244"/>
    <w:pPr>
      <w:spacing w:after="0" w:line="240" w:lineRule="auto"/>
      <w:ind w:firstLine="288"/>
      <w:jc w:val="lowKashida"/>
    </w:pPr>
    <w:rPr>
      <w:rFonts w:ascii="Times New Roman" w:hAnsi="Times New Roman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2A124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2A1244"/>
    <w:pPr>
      <w:tabs>
        <w:tab w:val="left" w:pos="440"/>
        <w:tab w:val="right" w:leader="dot" w:pos="9350"/>
      </w:tabs>
      <w:spacing w:after="100"/>
    </w:pPr>
    <w:rPr>
      <w:b/>
      <w:bCs/>
      <w:noProof/>
    </w:rPr>
  </w:style>
  <w:style w:type="paragraph" w:styleId="20">
    <w:name w:val="toc 2"/>
    <w:basedOn w:val="a"/>
    <w:next w:val="a"/>
    <w:autoRedefine/>
    <w:uiPriority w:val="39"/>
    <w:unhideWhenUsed/>
    <w:rsid w:val="002A1244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2A1244"/>
    <w:pPr>
      <w:spacing w:after="100"/>
      <w:ind w:left="480"/>
    </w:pPr>
  </w:style>
  <w:style w:type="table" w:styleId="21">
    <w:name w:val="Plain Table 2"/>
    <w:basedOn w:val="a1"/>
    <w:uiPriority w:val="42"/>
    <w:rsid w:val="002A12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List Table 1 Light"/>
    <w:basedOn w:val="a1"/>
    <w:uiPriority w:val="46"/>
    <w:rsid w:val="002A12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9">
    <w:name w:val="table of figures"/>
    <w:basedOn w:val="a"/>
    <w:next w:val="a"/>
    <w:uiPriority w:val="99"/>
    <w:unhideWhenUsed/>
    <w:rsid w:val="002A1244"/>
    <w:pPr>
      <w:spacing w:after="0"/>
    </w:pPr>
  </w:style>
  <w:style w:type="table" w:styleId="40">
    <w:name w:val="Plain Table 4"/>
    <w:basedOn w:val="a1"/>
    <w:uiPriority w:val="44"/>
    <w:rsid w:val="002A12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List Table 2"/>
    <w:basedOn w:val="a1"/>
    <w:uiPriority w:val="47"/>
    <w:rsid w:val="002A12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a">
    <w:name w:val="Grid Table Light"/>
    <w:basedOn w:val="a1"/>
    <w:uiPriority w:val="40"/>
    <w:rsid w:val="002A12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a"/>
    <w:rsid w:val="002A1244"/>
    <w:pPr>
      <w:spacing w:before="120" w:after="0" w:line="240" w:lineRule="auto"/>
      <w:ind w:firstLine="720"/>
      <w:jc w:val="left"/>
    </w:pPr>
    <w:rPr>
      <w:rFonts w:eastAsia="Times New Roman" w:cs="Times New Roman"/>
      <w:lang w:eastAsia="en-US"/>
    </w:rPr>
  </w:style>
  <w:style w:type="paragraph" w:customStyle="1" w:styleId="AbstractSummary">
    <w:name w:val="Abstract/Summary"/>
    <w:basedOn w:val="a"/>
    <w:rsid w:val="002A1244"/>
    <w:pPr>
      <w:spacing w:before="120" w:after="0" w:line="240" w:lineRule="auto"/>
      <w:ind w:firstLine="0"/>
      <w:jc w:val="left"/>
    </w:pPr>
    <w:rPr>
      <w:rFonts w:eastAsia="Times New Roman" w:cs="Times New Roman"/>
      <w:lang w:eastAsia="en-US"/>
    </w:rPr>
  </w:style>
  <w:style w:type="paragraph" w:customStyle="1" w:styleId="Acknowledgement">
    <w:name w:val="Acknowledgement"/>
    <w:basedOn w:val="a"/>
    <w:rsid w:val="002A1244"/>
    <w:pPr>
      <w:spacing w:before="120" w:after="0" w:line="240" w:lineRule="auto"/>
      <w:ind w:left="720" w:hanging="720"/>
      <w:jc w:val="left"/>
    </w:pPr>
    <w:rPr>
      <w:rFonts w:eastAsia="Times New Roman" w:cs="Times New Roman"/>
      <w:lang w:eastAsia="en-US"/>
    </w:rPr>
  </w:style>
  <w:style w:type="character" w:customStyle="1" w:styleId="jss1347">
    <w:name w:val="jss1347"/>
    <w:basedOn w:val="a0"/>
    <w:rsid w:val="002A1244"/>
  </w:style>
  <w:style w:type="character" w:customStyle="1" w:styleId="jss1507">
    <w:name w:val="jss1507"/>
    <w:basedOn w:val="a0"/>
    <w:rsid w:val="002A1244"/>
  </w:style>
  <w:style w:type="character" w:customStyle="1" w:styleId="jss1960">
    <w:name w:val="jss1960"/>
    <w:basedOn w:val="a0"/>
    <w:rsid w:val="002A1244"/>
  </w:style>
  <w:style w:type="character" w:customStyle="1" w:styleId="jss2173">
    <w:name w:val="jss2173"/>
    <w:basedOn w:val="a0"/>
    <w:rsid w:val="002A1244"/>
  </w:style>
  <w:style w:type="character" w:customStyle="1" w:styleId="jss732">
    <w:name w:val="jss732"/>
    <w:basedOn w:val="a0"/>
    <w:rsid w:val="002A1244"/>
  </w:style>
  <w:style w:type="character" w:customStyle="1" w:styleId="jss905">
    <w:name w:val="jss905"/>
    <w:basedOn w:val="a0"/>
    <w:rsid w:val="002A1244"/>
  </w:style>
  <w:style w:type="character" w:customStyle="1" w:styleId="jss1082">
    <w:name w:val="jss1082"/>
    <w:basedOn w:val="a0"/>
    <w:rsid w:val="002A1244"/>
  </w:style>
  <w:style w:type="character" w:customStyle="1" w:styleId="UnresolvedMention1">
    <w:name w:val="Unresolved Mention1"/>
    <w:basedOn w:val="a0"/>
    <w:uiPriority w:val="99"/>
    <w:semiHidden/>
    <w:unhideWhenUsed/>
    <w:rsid w:val="00B435CF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Char"/>
    <w:rsid w:val="001A666E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1A666E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1A666E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a0"/>
    <w:link w:val="EndNoteBibliography"/>
    <w:rsid w:val="001A666E"/>
    <w:rPr>
      <w:rFonts w:ascii="Times New Roman" w:hAnsi="Times New Roman" w:cs="Times New Roman"/>
      <w:noProof/>
      <w:sz w:val="24"/>
      <w:szCs w:val="24"/>
    </w:rPr>
  </w:style>
  <w:style w:type="paragraph" w:customStyle="1" w:styleId="Thesis">
    <w:name w:val="Thesis"/>
    <w:basedOn w:val="a"/>
    <w:qFormat/>
    <w:rsid w:val="009067EA"/>
    <w:pPr>
      <w:spacing w:after="0"/>
      <w:ind w:firstLineChars="127" w:firstLine="127"/>
      <w:contextualSpacing/>
      <w:jc w:val="both"/>
    </w:pPr>
    <w:rPr>
      <w:rFonts w:eastAsia="Times New Roman" w:cs="Times New Roman"/>
      <w:sz w:val="22"/>
      <w:szCs w:val="22"/>
      <w:lang w:eastAsia="en-US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46298"/>
    <w:pPr>
      <w:pBdr>
        <w:bottom w:val="single" w:sz="6" w:space="1" w:color="auto"/>
      </w:pBdr>
      <w:spacing w:after="0"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246298"/>
    <w:rPr>
      <w:rFonts w:ascii="Arial" w:eastAsia="Times New Roman" w:hAnsi="Arial" w:cs="Arial"/>
      <w:vanish/>
      <w:sz w:val="16"/>
      <w:szCs w:val="16"/>
    </w:rPr>
  </w:style>
  <w:style w:type="character" w:customStyle="1" w:styleId="citation-0">
    <w:name w:val="citation-0"/>
    <w:basedOn w:val="a0"/>
    <w:rsid w:val="005C705A"/>
  </w:style>
  <w:style w:type="character" w:customStyle="1" w:styleId="citation-1">
    <w:name w:val="citation-1"/>
    <w:basedOn w:val="a0"/>
    <w:rsid w:val="005C705A"/>
  </w:style>
  <w:style w:type="character" w:customStyle="1" w:styleId="citation-2">
    <w:name w:val="citation-2"/>
    <w:basedOn w:val="a0"/>
    <w:rsid w:val="005C705A"/>
  </w:style>
  <w:style w:type="character" w:customStyle="1" w:styleId="citation-3">
    <w:name w:val="citation-3"/>
    <w:basedOn w:val="a0"/>
    <w:rsid w:val="00A843E7"/>
  </w:style>
  <w:style w:type="character" w:customStyle="1" w:styleId="line-clamp-1">
    <w:name w:val="line-clamp-1"/>
    <w:basedOn w:val="a0"/>
    <w:rsid w:val="008D09CF"/>
  </w:style>
  <w:style w:type="character" w:customStyle="1" w:styleId="UnresolvedMention">
    <w:name w:val="Unresolved Mention"/>
    <w:basedOn w:val="a0"/>
    <w:uiPriority w:val="99"/>
    <w:semiHidden/>
    <w:unhideWhenUsed/>
    <w:rsid w:val="00545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3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5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7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8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6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8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3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8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4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6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8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9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7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1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8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0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4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7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5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4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91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991406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53156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86142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55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974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0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5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1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7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3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1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1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4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4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0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1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3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8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3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59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1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4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7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0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9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7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60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7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8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6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2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9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8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9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3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3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6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5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3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8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6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0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5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7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0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7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89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6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7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6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7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0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3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6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6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1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0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5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6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5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5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5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0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6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9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8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8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9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5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6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7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2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8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9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4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7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4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7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2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3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7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2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4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9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7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0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0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3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3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4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0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1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9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9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6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9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9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1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9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8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3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0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1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5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2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4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6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2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2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1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7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3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6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29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69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7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4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9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3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8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0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5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2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8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0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7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3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8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4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8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5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6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0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6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4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3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1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3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3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6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3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3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7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3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0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9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3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0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4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9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4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3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8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9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8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8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4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8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0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7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5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9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8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6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8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0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8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9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1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4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1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7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9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7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3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2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9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7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1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49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2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4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3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3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89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0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2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1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0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3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7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4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2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4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4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3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2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1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3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9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4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2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6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0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5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3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2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3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3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8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0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5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2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9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6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8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8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1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4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3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7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0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1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4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6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2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5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1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9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3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2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5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7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8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3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7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9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6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8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0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8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8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5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5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1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2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6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5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4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2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7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2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6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8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8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9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6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1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1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9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1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31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8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6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1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7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8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5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8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3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4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9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8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7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8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0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3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5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39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61151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60655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83861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8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510094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0341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43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361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1913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0494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8107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1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1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2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0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2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99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8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20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6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3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6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2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1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2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6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1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9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7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6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9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4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4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5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3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4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3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2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2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2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70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6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79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6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9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0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8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7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3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9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5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9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4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7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1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8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1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3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4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4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5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9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2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1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7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3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79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7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3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5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7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7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5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5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6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90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3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1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0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8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5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6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3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49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0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6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7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1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8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0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39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2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70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7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1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1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7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7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3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5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2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6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4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0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8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0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5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2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2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4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4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0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7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5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9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3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1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4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0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8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7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1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4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6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8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4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5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2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8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8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0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4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6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1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3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5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1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0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7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1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7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8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1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4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1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4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5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6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8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1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9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7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3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3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5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7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9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3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7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2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3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3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8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1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6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1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5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4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5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5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3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3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6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2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5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3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0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59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4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1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0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1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8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7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3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4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7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8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4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4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7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8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5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8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2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0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0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9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7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0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3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2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2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5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4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2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2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1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4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1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1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5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4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7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4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6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0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9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1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7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5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5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8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9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87C6BE3-A4A6-4BB5-92FF-E875CA1565CC}">
  <we:reference id="wa200000368" version="1.0.0.0" store="en-US" storeType="OMEX"/>
  <we:alternateReferences>
    <we:reference id="wa200000368" version="1.0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D21AF1A-B385-4964-9B7A-E8873B62F08A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LOCALE_CODE" value="&quot;en-US&quot;"/>
    <we:property name="MENDELEY_CITATIONS_STYLE" value="{&quot;id&quot;:&quot;https://www.zotero.org/styles/vancouver&quot;,&quot;title&quot;:&quot;Vancouver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82F0-1DAB-4261-B4F8-977F2F31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7</TotalTime>
  <Pages>4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ges</dc:creator>
  <cp:keywords/>
  <dc:description/>
  <cp:lastModifiedBy>김종만</cp:lastModifiedBy>
  <cp:revision>18</cp:revision>
  <cp:lastPrinted>2023-02-19T08:07:00Z</cp:lastPrinted>
  <dcterms:created xsi:type="dcterms:W3CDTF">2025-11-24T06:59:00Z</dcterms:created>
  <dcterms:modified xsi:type="dcterms:W3CDTF">2026-02-07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ec9583d-7817-3cc0-bde8-c94104c2ca40</vt:lpwstr>
  </property>
  <property fmtid="{D5CDD505-2E9C-101B-9397-08002B2CF9AE}" pid="24" name="Mendeley Citation Style_1">
    <vt:lpwstr>http://www.zotero.org/styles/nature</vt:lpwstr>
  </property>
</Properties>
</file>